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DCC8" w14:textId="50F40092" w:rsidR="00BC0B0D" w:rsidRDefault="00BC0B0D" w:rsidP="00BC0B0D">
      <w:pPr>
        <w:rPr>
          <w:rFonts w:ascii="Gudea" w:hAnsi="Gudea"/>
        </w:rPr>
      </w:pPr>
    </w:p>
    <w:p w14:paraId="43EF7513" w14:textId="22A3D408" w:rsidR="00CE2C74" w:rsidRPr="00CE2C74" w:rsidRDefault="0094020C" w:rsidP="00CE2C7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7FB981BC" wp14:editId="33EADFCE">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4AD0BCA" w:rsidR="00F74A25" w:rsidRPr="00E821D3" w:rsidRDefault="00B44D8F" w:rsidP="009A6F6E">
                            <w:pPr>
                              <w:jc w:val="center"/>
                              <w:rPr>
                                <w:rFonts w:ascii="Gudea" w:hAnsi="Gudea"/>
                                <w:color w:val="FFFFFF" w:themeColor="background1"/>
                                <w:sz w:val="46"/>
                                <w:szCs w:val="36"/>
                              </w:rPr>
                            </w:pPr>
                            <w:r>
                              <w:rPr>
                                <w:rFonts w:ascii="Gudea" w:hAnsi="Gudea"/>
                                <w:color w:val="FFFFFF" w:themeColor="background1"/>
                                <w:sz w:val="46"/>
                                <w:szCs w:val="36"/>
                              </w:rPr>
                              <w:t xml:space="preserve"> </w:t>
                            </w:r>
                          </w:p>
                          <w:p w14:paraId="6E9CB96C" w14:textId="3E6A3B4C" w:rsidR="001E26E4" w:rsidRPr="00E821D3" w:rsidRDefault="00CE2C74" w:rsidP="00B44D8F">
                            <w:pPr>
                              <w:jc w:val="center"/>
                              <w:rPr>
                                <w:rFonts w:ascii="Gudea" w:hAnsi="Gudea"/>
                                <w:color w:val="FFFFFF" w:themeColor="background1"/>
                                <w:sz w:val="56"/>
                                <w:szCs w:val="56"/>
                              </w:rPr>
                            </w:pPr>
                            <w:r w:rsidRPr="00E821D3">
                              <w:rPr>
                                <w:rFonts w:ascii="Gudea" w:hAnsi="Gudea"/>
                                <w:color w:val="FFFFFF" w:themeColor="background1"/>
                                <w:sz w:val="46"/>
                                <w:szCs w:val="36"/>
                              </w:rPr>
                              <w:t>Lovpligtig redegørelse om god fondsledelse</w:t>
                            </w:r>
                            <w:r w:rsidR="00B44D8F">
                              <w:rPr>
                                <w:rFonts w:ascii="Gudea" w:hAnsi="Gudea"/>
                                <w:color w:val="FFFFFF" w:themeColor="background1"/>
                                <w:sz w:val="46"/>
                                <w:szCs w:val="36"/>
                              </w:rPr>
                              <w:t xml:space="preserve"> 202</w:t>
                            </w:r>
                            <w:r w:rsidR="00390C4E">
                              <w:rPr>
                                <w:rFonts w:ascii="Gudea" w:hAnsi="Gudea"/>
                                <w:color w:val="FFFFFF" w:themeColor="background1"/>
                                <w:sz w:val="46"/>
                                <w:szCs w:val="36"/>
                              </w:rPr>
                              <w:t>3</w:t>
                            </w:r>
                          </w:p>
                          <w:p w14:paraId="0028A951" w14:textId="2B0AE6D2" w:rsidR="00CE2C74" w:rsidRPr="00E821D3" w:rsidRDefault="00246ADC" w:rsidP="00CE2C74">
                            <w:pPr>
                              <w:jc w:val="center"/>
                              <w:rPr>
                                <w:rFonts w:ascii="Gudea" w:hAnsi="Gudea"/>
                                <w:i/>
                                <w:iCs/>
                                <w:color w:val="FFFFFF" w:themeColor="background1"/>
                                <w:sz w:val="96"/>
                                <w:szCs w:val="96"/>
                              </w:rPr>
                            </w:pPr>
                            <w:r>
                              <w:rPr>
                                <w:rFonts w:ascii="Gudea" w:hAnsi="Gudea"/>
                                <w:i/>
                                <w:iCs/>
                                <w:color w:val="FFFFFF" w:themeColor="background1"/>
                                <w:sz w:val="96"/>
                                <w:szCs w:val="96"/>
                              </w:rPr>
                              <w:t>Vissing</w:t>
                            </w:r>
                            <w:r w:rsidR="00B44D8F">
                              <w:rPr>
                                <w:rFonts w:ascii="Gudea" w:hAnsi="Gudea"/>
                                <w:i/>
                                <w:iCs/>
                                <w:color w:val="FFFFFF" w:themeColor="background1"/>
                                <w:sz w:val="96"/>
                                <w:szCs w:val="96"/>
                              </w:rPr>
                              <w:t xml:space="preserve"> Fo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alt="&quot;&quot;"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" fillcolor="#0d414e" strokecolor="#0d414e" strokeweight="6pt">
                <v:textbo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4AD0BCA" w:rsidR="00F74A25" w:rsidRPr="00E821D3" w:rsidRDefault="00B44D8F" w:rsidP="009A6F6E">
                      <w:pPr>
                        <w:jc w:val="center"/>
                        <w:rPr>
                          <w:rFonts w:ascii="Gudea" w:hAnsi="Gudea"/>
                          <w:color w:val="FFFFFF" w:themeColor="background1"/>
                          <w:sz w:val="46"/>
                          <w:szCs w:val="36"/>
                        </w:rPr>
                      </w:pPr>
                      <w:r>
                        <w:rPr>
                          <w:rFonts w:ascii="Gudea" w:hAnsi="Gudea"/>
                          <w:color w:val="FFFFFF" w:themeColor="background1"/>
                          <w:sz w:val="46"/>
                          <w:szCs w:val="36"/>
                        </w:rPr>
                        <w:t xml:space="preserve"> </w:t>
                      </w:r>
                    </w:p>
                    <w:p w14:paraId="6E9CB96C" w14:textId="3E6A3B4C" w:rsidR="001E26E4" w:rsidRPr="00E821D3" w:rsidRDefault="00CE2C74" w:rsidP="00B44D8F">
                      <w:pPr>
                        <w:jc w:val="center"/>
                        <w:rPr>
                          <w:rFonts w:ascii="Gudea" w:hAnsi="Gudea"/>
                          <w:color w:val="FFFFFF" w:themeColor="background1"/>
                          <w:sz w:val="56"/>
                          <w:szCs w:val="56"/>
                        </w:rPr>
                      </w:pPr>
                      <w:r w:rsidRPr="00E821D3">
                        <w:rPr>
                          <w:rFonts w:ascii="Gudea" w:hAnsi="Gudea"/>
                          <w:color w:val="FFFFFF" w:themeColor="background1"/>
                          <w:sz w:val="46"/>
                          <w:szCs w:val="36"/>
                        </w:rPr>
                        <w:t>Lovpligtig redegørelse om god fondsledelse</w:t>
                      </w:r>
                      <w:r w:rsidR="00B44D8F">
                        <w:rPr>
                          <w:rFonts w:ascii="Gudea" w:hAnsi="Gudea"/>
                          <w:color w:val="FFFFFF" w:themeColor="background1"/>
                          <w:sz w:val="46"/>
                          <w:szCs w:val="36"/>
                        </w:rPr>
                        <w:t xml:space="preserve"> 202</w:t>
                      </w:r>
                      <w:r w:rsidR="00390C4E">
                        <w:rPr>
                          <w:rFonts w:ascii="Gudea" w:hAnsi="Gudea"/>
                          <w:color w:val="FFFFFF" w:themeColor="background1"/>
                          <w:sz w:val="46"/>
                          <w:szCs w:val="36"/>
                        </w:rPr>
                        <w:t>3</w:t>
                      </w:r>
                    </w:p>
                    <w:p w14:paraId="0028A951" w14:textId="2B0AE6D2" w:rsidR="00CE2C74" w:rsidRPr="00E821D3" w:rsidRDefault="00246ADC" w:rsidP="00CE2C74">
                      <w:pPr>
                        <w:jc w:val="center"/>
                        <w:rPr>
                          <w:rFonts w:ascii="Gudea" w:hAnsi="Gudea"/>
                          <w:i/>
                          <w:iCs/>
                          <w:color w:val="FFFFFF" w:themeColor="background1"/>
                          <w:sz w:val="96"/>
                          <w:szCs w:val="96"/>
                        </w:rPr>
                      </w:pPr>
                      <w:r>
                        <w:rPr>
                          <w:rFonts w:ascii="Gudea" w:hAnsi="Gudea"/>
                          <w:i/>
                          <w:iCs/>
                          <w:color w:val="FFFFFF" w:themeColor="background1"/>
                          <w:sz w:val="96"/>
                          <w:szCs w:val="96"/>
                        </w:rPr>
                        <w:t>Vissing</w:t>
                      </w:r>
                      <w:r w:rsidR="00B44D8F">
                        <w:rPr>
                          <w:rFonts w:ascii="Gudea" w:hAnsi="Gudea"/>
                          <w:i/>
                          <w:iCs/>
                          <w:color w:val="FFFFFF" w:themeColor="background1"/>
                          <w:sz w:val="96"/>
                          <w:szCs w:val="96"/>
                        </w:rPr>
                        <w:t xml:space="preserve"> Fonden</w:t>
                      </w:r>
                    </w:p>
                  </w:txbxContent>
                </v:textbox>
                <w10:wrap type="square" anchorx="margin"/>
              </v:shape>
            </w:pict>
          </mc:Fallback>
        </mc:AlternateContent>
      </w:r>
      <w:r w:rsidR="00CE2C74">
        <w:rPr>
          <w:rFonts w:ascii="Gudea" w:hAnsi="Gudea"/>
        </w:rPr>
        <w:tab/>
      </w:r>
    </w:p>
    <w:p w14:paraId="3B2FA706" w14:textId="6BAB3882" w:rsidR="00BE27B0" w:rsidRDefault="00BE27B0">
      <w:pPr>
        <w:rPr>
          <w:rFonts w:ascii="Gudea" w:hAnsi="Gudea"/>
        </w:rPr>
      </w:pPr>
      <w:r>
        <w:rPr>
          <w:rFonts w:ascii="Gudea" w:hAnsi="Gudea"/>
        </w:rPr>
        <w:br w:type="page"/>
      </w:r>
    </w:p>
    <w:p w14:paraId="79F36F40" w14:textId="77777777" w:rsidR="00BE27B0" w:rsidRPr="00063BD1" w:rsidRDefault="00BE27B0" w:rsidP="00CE2C7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173C9108" w14:textId="77777777" w:rsidR="00BE27B0" w:rsidRDefault="00BE27B0" w:rsidP="00CE2C74">
      <w:pPr>
        <w:tabs>
          <w:tab w:val="left" w:pos="5220"/>
        </w:tabs>
        <w:rPr>
          <w:rFonts w:ascii="Gudea" w:hAnsi="Gudea"/>
        </w:rPr>
      </w:pPr>
    </w:p>
    <w:p w14:paraId="0472B883"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3A9BB3BF" w14:textId="77777777" w:rsidR="00BE27B0" w:rsidRPr="00063BD1" w:rsidRDefault="00BE27B0" w:rsidP="00E44D33">
      <w:pPr>
        <w:tabs>
          <w:tab w:val="left" w:pos="5220"/>
        </w:tabs>
        <w:jc w:val="both"/>
        <w:rPr>
          <w:rFonts w:ascii="Gudea" w:hAnsi="Gudea"/>
          <w:color w:val="0D414E"/>
          <w:sz w:val="26"/>
          <w:szCs w:val="24"/>
        </w:rPr>
      </w:pPr>
    </w:p>
    <w:p w14:paraId="42FD6235"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4E76CDA0" w14:textId="77777777" w:rsidR="00BE27B0" w:rsidRPr="00063BD1" w:rsidRDefault="00BE27B0" w:rsidP="00E44D33">
      <w:pPr>
        <w:tabs>
          <w:tab w:val="left" w:pos="5220"/>
        </w:tabs>
        <w:jc w:val="both"/>
        <w:rPr>
          <w:rFonts w:ascii="Gudea" w:hAnsi="Gudea"/>
          <w:color w:val="0D414E"/>
          <w:sz w:val="26"/>
          <w:szCs w:val="24"/>
        </w:rPr>
      </w:pPr>
    </w:p>
    <w:p w14:paraId="69FD42CB"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 for god fondsledelse på fondens eventuelle hjemmeside – med præcis henvisning dertil i ledelsesberetningen – skaber størst transparens, da den derved vil være lettere tilgængelig for offentligheden.</w:t>
      </w:r>
    </w:p>
    <w:p w14:paraId="5769BB1E" w14:textId="77777777" w:rsidR="00BE27B0" w:rsidRPr="00063BD1" w:rsidRDefault="00BE27B0" w:rsidP="00E44D33">
      <w:pPr>
        <w:tabs>
          <w:tab w:val="left" w:pos="5220"/>
        </w:tabs>
        <w:jc w:val="both"/>
        <w:rPr>
          <w:rFonts w:ascii="Gudea" w:hAnsi="Gudea"/>
          <w:color w:val="0D414E"/>
          <w:sz w:val="26"/>
          <w:szCs w:val="24"/>
        </w:rPr>
      </w:pPr>
    </w:p>
    <w:p w14:paraId="05E703B1" w14:textId="3C83EBC0"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URL-adressen er den internetadresse, der skal benyttes for at komme </w:t>
      </w:r>
      <w:r w:rsidRPr="00063BD1">
        <w:rPr>
          <w:rFonts w:ascii="Gudea" w:hAnsi="Gudea"/>
          <w:b/>
          <w:bCs/>
          <w:color w:val="0D414E"/>
          <w:sz w:val="26"/>
          <w:szCs w:val="24"/>
        </w:rPr>
        <w:t>direkte</w:t>
      </w:r>
      <w:r w:rsidRPr="00063BD1">
        <w:rPr>
          <w:rFonts w:ascii="Gudea" w:hAnsi="Gudea"/>
          <w:color w:val="0D414E"/>
          <w:sz w:val="26"/>
          <w:szCs w:val="24"/>
        </w:rPr>
        <w:t xml:space="preserve"> til redegørelse.</w:t>
      </w:r>
    </w:p>
    <w:p w14:paraId="3581AA99" w14:textId="37DECA7B" w:rsidR="00BE27B0" w:rsidRPr="00063BD1" w:rsidRDefault="00BE27B0" w:rsidP="00E44D33">
      <w:pPr>
        <w:tabs>
          <w:tab w:val="left" w:pos="5220"/>
        </w:tabs>
        <w:jc w:val="both"/>
        <w:rPr>
          <w:rFonts w:ascii="Gudea" w:hAnsi="Gudea"/>
          <w:color w:val="0D414E"/>
          <w:sz w:val="26"/>
          <w:szCs w:val="24"/>
        </w:rPr>
      </w:pPr>
    </w:p>
    <w:p w14:paraId="606731EE" w14:textId="09395CEA" w:rsidR="00CE2C74" w:rsidRDefault="00BE27B0" w:rsidP="00E44D33">
      <w:pPr>
        <w:tabs>
          <w:tab w:val="left" w:pos="5220"/>
        </w:tabs>
        <w:jc w:val="both"/>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5AF90AE0" w14:textId="77777777" w:rsidR="00BE27B0" w:rsidRPr="00BE27B0" w:rsidRDefault="00BE27B0" w:rsidP="00E44D33">
      <w:pPr>
        <w:jc w:val="both"/>
        <w:rPr>
          <w:rFonts w:ascii="Gudea" w:hAnsi="Gudea"/>
        </w:rPr>
      </w:pPr>
    </w:p>
    <w:p w14:paraId="22CF59D7" w14:textId="77777777" w:rsidR="00BE27B0" w:rsidRPr="00BE27B0" w:rsidRDefault="00BE27B0" w:rsidP="00BE27B0">
      <w:pPr>
        <w:rPr>
          <w:rFonts w:ascii="Gudea" w:hAnsi="Gudea"/>
        </w:rPr>
      </w:pPr>
    </w:p>
    <w:p w14:paraId="766DDF13" w14:textId="77777777" w:rsidR="00BE27B0" w:rsidRPr="00BE27B0" w:rsidRDefault="00BE27B0" w:rsidP="00BE27B0">
      <w:pPr>
        <w:rPr>
          <w:rFonts w:ascii="Gudea" w:hAnsi="Gudea"/>
        </w:rPr>
      </w:pPr>
    </w:p>
    <w:p w14:paraId="41803121" w14:textId="77777777" w:rsidR="00BE27B0" w:rsidRPr="00BE27B0" w:rsidRDefault="00BE27B0" w:rsidP="00BE27B0">
      <w:pPr>
        <w:rPr>
          <w:rFonts w:ascii="Gudea" w:hAnsi="Gudea"/>
        </w:rPr>
      </w:pPr>
    </w:p>
    <w:p w14:paraId="35D80BD8" w14:textId="77777777" w:rsidR="00BE27B0" w:rsidRPr="00BE27B0" w:rsidRDefault="00BE27B0" w:rsidP="00BE27B0">
      <w:pPr>
        <w:rPr>
          <w:rFonts w:ascii="Gudea" w:hAnsi="Gudea"/>
        </w:rPr>
      </w:pPr>
    </w:p>
    <w:p w14:paraId="2A6DBC34" w14:textId="77777777" w:rsidR="00BE27B0" w:rsidRPr="00BE27B0" w:rsidRDefault="00BE27B0" w:rsidP="00BE27B0">
      <w:pPr>
        <w:rPr>
          <w:rFonts w:ascii="Gudea" w:hAnsi="Gudea"/>
        </w:rPr>
      </w:pPr>
    </w:p>
    <w:p w14:paraId="17BBE137" w14:textId="77777777" w:rsidR="00BE27B0" w:rsidRPr="00BE27B0" w:rsidRDefault="00BE27B0" w:rsidP="00BE27B0">
      <w:pPr>
        <w:rPr>
          <w:rFonts w:ascii="Gudea" w:hAnsi="Gudea"/>
        </w:rPr>
      </w:pPr>
    </w:p>
    <w:p w14:paraId="459BFF1B" w14:textId="4920E75A" w:rsidR="00BE27B0" w:rsidRPr="00BE27B0" w:rsidRDefault="00927BF4" w:rsidP="00927BF4">
      <w:pPr>
        <w:tabs>
          <w:tab w:val="left" w:pos="10980"/>
        </w:tabs>
        <w:rPr>
          <w:rFonts w:ascii="Gudea" w:hAnsi="Gudea"/>
        </w:rPr>
      </w:pPr>
      <w:r>
        <w:rPr>
          <w:rFonts w:ascii="Gudea" w:hAnsi="Gudea"/>
        </w:rPr>
        <w:tab/>
      </w:r>
    </w:p>
    <w:p w14:paraId="04EB66A8" w14:textId="77777777" w:rsidR="00BE27B0" w:rsidRDefault="00BE27B0" w:rsidP="00BE27B0">
      <w:pPr>
        <w:rPr>
          <w:rFonts w:ascii="Gudea" w:hAnsi="Gudea"/>
          <w:sz w:val="28"/>
          <w:szCs w:val="28"/>
        </w:rPr>
      </w:pPr>
    </w:p>
    <w:p w14:paraId="34BABCD0" w14:textId="77777777" w:rsidR="001C40CB" w:rsidRDefault="001C40CB" w:rsidP="00BE27B0">
      <w:pPr>
        <w:rPr>
          <w:rFonts w:ascii="Gudea" w:hAnsi="Gudea"/>
          <w:b/>
          <w:bCs/>
          <w:sz w:val="26"/>
          <w:szCs w:val="24"/>
        </w:rPr>
      </w:pPr>
    </w:p>
    <w:p w14:paraId="099535DA" w14:textId="77777777" w:rsidR="001C40CB" w:rsidRDefault="001C40CB" w:rsidP="00BE27B0">
      <w:pPr>
        <w:rPr>
          <w:rFonts w:ascii="Gudea" w:hAnsi="Gudea"/>
          <w:b/>
          <w:bCs/>
          <w:sz w:val="26"/>
          <w:szCs w:val="24"/>
        </w:rPr>
      </w:pPr>
    </w:p>
    <w:p w14:paraId="7819CC88" w14:textId="3ADDAD3E" w:rsidR="00BA1794" w:rsidRPr="00E07F56" w:rsidRDefault="00BE27B0" w:rsidP="00E07F56">
      <w:pPr>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Komitéen for god Fondsledelses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18CCBF25" w14:textId="7D96C548" w:rsidR="00BA6DA9" w:rsidRDefault="00BA6DA9" w:rsidP="00BE27B0">
      <w:pPr>
        <w:rPr>
          <w:rFonts w:ascii="Gudea" w:hAnsi="Gudea"/>
          <w:b/>
          <w:bCs/>
          <w:color w:val="0D414E"/>
          <w:sz w:val="30"/>
          <w:szCs w:val="28"/>
        </w:rPr>
      </w:pPr>
    </w:p>
    <w:p w14:paraId="1C1B46D5" w14:textId="77777777" w:rsidR="00BA6DA9" w:rsidRDefault="00BA6DA9" w:rsidP="00BE27B0">
      <w:pPr>
        <w:rPr>
          <w:rFonts w:ascii="Gudea" w:hAnsi="Gudea"/>
          <w:b/>
          <w:bCs/>
          <w:color w:val="0D414E"/>
          <w:sz w:val="30"/>
          <w:szCs w:val="28"/>
        </w:rPr>
      </w:pPr>
    </w:p>
    <w:p w14:paraId="77B83C71" w14:textId="1169EF13" w:rsidR="00762FF5" w:rsidRDefault="00401EF6" w:rsidP="00762FF5">
      <w:pPr>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2805624D" w14:textId="77777777" w:rsidR="00743193" w:rsidRPr="00743193" w:rsidRDefault="00743193" w:rsidP="00762FF5">
      <w:pPr>
        <w:rPr>
          <w:rFonts w:ascii="Gudea" w:hAnsi="Gudea"/>
          <w:color w:val="0D414E"/>
          <w:sz w:val="10"/>
          <w:szCs w:val="8"/>
        </w:rPr>
      </w:pPr>
    </w:p>
    <w:p w14:paraId="069FD1F3" w14:textId="697DE048" w:rsidR="00762FF5" w:rsidRPr="00063BD1" w:rsidRDefault="00762FF5" w:rsidP="00922161">
      <w:pPr>
        <w:jc w:val="both"/>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at fonde, som er omfattet af lov om erhvervsdrivende fonde, skal medtage bestyrelsens redegørelse for god fondsledelse, jf. § 60 i lov om erhvervsdrivende fonde, i ledelsesberetningen eller i noterne.</w:t>
      </w:r>
    </w:p>
    <w:p w14:paraId="68112B82" w14:textId="106D3B2F" w:rsidR="00F75F8E" w:rsidRPr="00063BD1" w:rsidRDefault="00F75F8E" w:rsidP="00922161">
      <w:pPr>
        <w:jc w:val="both"/>
        <w:rPr>
          <w:rFonts w:ascii="Gudea" w:hAnsi="Gudea"/>
          <w:color w:val="0D414E"/>
          <w:sz w:val="26"/>
          <w:szCs w:val="22"/>
        </w:rPr>
      </w:pPr>
    </w:p>
    <w:p w14:paraId="3EF5A4AD" w14:textId="7330E845" w:rsidR="00F75F8E" w:rsidRPr="00063BD1" w:rsidRDefault="00F75F8E" w:rsidP="00922161">
      <w:pPr>
        <w:jc w:val="both"/>
        <w:rPr>
          <w:rFonts w:ascii="Gudea" w:hAnsi="Gudea"/>
          <w:color w:val="0D414E"/>
          <w:sz w:val="26"/>
          <w:szCs w:val="22"/>
        </w:rPr>
      </w:pPr>
      <w:r w:rsidRPr="00063BD1">
        <w:rPr>
          <w:rFonts w:ascii="Gudea" w:hAnsi="Gudea"/>
          <w:color w:val="0D414E"/>
          <w:sz w:val="26"/>
          <w:szCs w:val="22"/>
        </w:rPr>
        <w:t>Efter § 60, i lov om erhvervsdrivende fonde</w:t>
      </w:r>
      <w:r w:rsidR="00EC6123" w:rsidRPr="00063BD1">
        <w:rPr>
          <w:rFonts w:ascii="Gudea" w:hAnsi="Gudea"/>
          <w:color w:val="0D414E"/>
          <w:sz w:val="26"/>
          <w:szCs w:val="22"/>
        </w:rPr>
        <w:t xml:space="preserve">, skal bestyrelsen i sin redegørelse oplyse, hvordan fonden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 kan vælge at følge</w:t>
      </w:r>
      <w:r w:rsidR="00C31BF1" w:rsidRPr="00063BD1">
        <w:rPr>
          <w:rFonts w:ascii="Gudea" w:hAnsi="Gudea"/>
          <w:color w:val="0D414E"/>
          <w:sz w:val="26"/>
          <w:szCs w:val="22"/>
        </w:rPr>
        <w:t xml:space="preserve"> </w:t>
      </w:r>
      <w:r w:rsidR="00CC6FFA">
        <w:rPr>
          <w:rFonts w:ascii="Gudea" w:hAnsi="Gudea"/>
          <w:color w:val="0D414E"/>
          <w:sz w:val="26"/>
          <w:szCs w:val="22"/>
        </w:rPr>
        <w:t>a</w:t>
      </w:r>
      <w:r w:rsidR="00C31BF1" w:rsidRPr="00063BD1">
        <w:rPr>
          <w:rFonts w:ascii="Gudea" w:hAnsi="Gudea"/>
          <w:color w:val="0D414E"/>
          <w:sz w:val="26"/>
          <w:szCs w:val="22"/>
        </w:rPr>
        <w:t>nbefalingerne eller forklare, hvordan de i stedet har valgt at indrette sig.</w:t>
      </w:r>
    </w:p>
    <w:p w14:paraId="11062D6A" w14:textId="20DC5B01" w:rsidR="00C31BF1" w:rsidRPr="00063BD1" w:rsidRDefault="00C31BF1" w:rsidP="00922161">
      <w:pPr>
        <w:jc w:val="both"/>
        <w:rPr>
          <w:rFonts w:ascii="Gudea" w:hAnsi="Gudea"/>
          <w:color w:val="0D414E"/>
          <w:sz w:val="26"/>
          <w:szCs w:val="22"/>
        </w:rPr>
      </w:pPr>
    </w:p>
    <w:p w14:paraId="31271DD8" w14:textId="231D0E35" w:rsidR="00C31BF1" w:rsidRPr="00063BD1" w:rsidRDefault="00C31BF1" w:rsidP="00922161">
      <w:pPr>
        <w:jc w:val="both"/>
        <w:rPr>
          <w:rFonts w:ascii="Gudea" w:hAnsi="Gudea"/>
          <w:color w:val="0D414E"/>
          <w:sz w:val="26"/>
          <w:szCs w:val="22"/>
        </w:rPr>
      </w:pPr>
      <w:r w:rsidRPr="00063BD1">
        <w:rPr>
          <w:rFonts w:ascii="Gudea" w:hAnsi="Gudea"/>
          <w:i/>
          <w:iCs/>
          <w:color w:val="0D414E"/>
          <w:sz w:val="26"/>
          <w:szCs w:val="22"/>
        </w:rPr>
        <w:t>Manglende efterlevelse</w:t>
      </w:r>
      <w:r w:rsidR="005D1AAE" w:rsidRPr="00063BD1">
        <w:rPr>
          <w:rFonts w:ascii="Gudea" w:hAnsi="Gudea"/>
          <w:i/>
          <w:iCs/>
          <w:color w:val="0D414E"/>
          <w:sz w:val="26"/>
          <w:szCs w:val="22"/>
        </w:rPr>
        <w:t xml:space="preserve"> af en anbefaling er </w:t>
      </w:r>
      <w:r w:rsidR="005D1AAE" w:rsidRPr="00063BD1">
        <w:rPr>
          <w:rFonts w:ascii="Gudea" w:hAnsi="Gudea"/>
          <w:b/>
          <w:bCs/>
          <w:i/>
          <w:iCs/>
          <w:color w:val="0D414E"/>
          <w:sz w:val="26"/>
          <w:szCs w:val="22"/>
        </w:rPr>
        <w:t>ikke</w:t>
      </w:r>
      <w:r w:rsidR="005D1AAE" w:rsidRPr="00063BD1">
        <w:rPr>
          <w:rFonts w:ascii="Gudea" w:hAnsi="Gudea"/>
          <w:i/>
          <w:iCs/>
          <w:color w:val="0D414E"/>
          <w:sz w:val="26"/>
          <w:szCs w:val="22"/>
        </w:rPr>
        <w:t xml:space="preserve"> et regelbrud, men udtryk for, at bestyrelsen konkret, og af grunde den har redegjort for, har valgt at indrette sig på en anden måde end det, der fremgår af anbefalingen.</w:t>
      </w:r>
    </w:p>
    <w:p w14:paraId="339880C5" w14:textId="643651A6" w:rsidR="005D1AAE" w:rsidRPr="00063BD1" w:rsidRDefault="005D1AAE" w:rsidP="00922161">
      <w:pPr>
        <w:jc w:val="both"/>
        <w:rPr>
          <w:rFonts w:ascii="Gudea" w:hAnsi="Gudea"/>
          <w:color w:val="0D414E"/>
          <w:sz w:val="26"/>
          <w:szCs w:val="22"/>
        </w:rPr>
      </w:pPr>
    </w:p>
    <w:p w14:paraId="5BE31572" w14:textId="12A02E4E" w:rsidR="005D1AAE" w:rsidRPr="00063BD1" w:rsidRDefault="006D5E4D" w:rsidP="00922161">
      <w:pPr>
        <w:jc w:val="both"/>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3FE7C471" w14:textId="6D70377E" w:rsidR="000D047F" w:rsidRPr="00063BD1" w:rsidRDefault="000D047F" w:rsidP="00922161">
      <w:pPr>
        <w:jc w:val="both"/>
        <w:rPr>
          <w:rFonts w:ascii="Gudea" w:hAnsi="Gudea"/>
          <w:color w:val="0D414E"/>
          <w:sz w:val="26"/>
          <w:szCs w:val="22"/>
        </w:rPr>
      </w:pPr>
    </w:p>
    <w:p w14:paraId="59FAD0A2" w14:textId="19697413" w:rsidR="00762FF5" w:rsidRPr="00BA6DA9" w:rsidRDefault="000D047F" w:rsidP="00BA6DA9">
      <w:pPr>
        <w:jc w:val="both"/>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r w:rsidR="009F454B" w:rsidRPr="009F454B">
        <w:rPr>
          <w:rFonts w:ascii="Gudea" w:hAnsi="Gudea"/>
          <w:noProof/>
          <w:sz w:val="28"/>
          <w:szCs w:val="28"/>
        </w:rPr>
        <mc:AlternateContent>
          <mc:Choice Requires="wps">
            <w:drawing>
              <wp:anchor distT="45720" distB="45720" distL="114300" distR="114300" simplePos="0" relativeHeight="251662336" behindDoc="0" locked="0" layoutInCell="1" allowOverlap="1" wp14:anchorId="509D74E4" wp14:editId="14BB9095">
                <wp:simplePos x="0" y="0"/>
                <wp:positionH relativeFrom="margin">
                  <wp:align>right</wp:align>
                </wp:positionH>
                <wp:positionV relativeFrom="paragraph">
                  <wp:posOffset>1010920</wp:posOffset>
                </wp:positionV>
                <wp:extent cx="9229725" cy="1038225"/>
                <wp:effectExtent l="0" t="0" r="28575" b="28575"/>
                <wp:wrapSquare wrapText="bothSides"/>
                <wp:docPr id="1"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0072E3A2" w:rsidR="001A6130" w:rsidRPr="00063BD1" w:rsidRDefault="00384A34">
                            <w:pPr>
                              <w:rPr>
                                <w:rFonts w:ascii="Gudea" w:hAnsi="Gudea"/>
                                <w:b/>
                                <w:bCs/>
                                <w:i/>
                                <w:iCs/>
                                <w:color w:val="0D414E"/>
                                <w:sz w:val="26"/>
                                <w:szCs w:val="22"/>
                              </w:rPr>
                            </w:pPr>
                            <w:r>
                              <w:rPr>
                                <w:rFonts w:ascii="Gudea" w:hAnsi="Gudea"/>
                                <w:b/>
                                <w:bCs/>
                                <w:i/>
                                <w:iCs/>
                                <w:color w:val="0D414E"/>
                                <w:sz w:val="26"/>
                                <w:szCs w:val="22"/>
                              </w:rPr>
                              <w:t>202</w:t>
                            </w:r>
                            <w:r w:rsidR="00390C4E">
                              <w:rPr>
                                <w:rFonts w:ascii="Gudea" w:hAnsi="Gudea"/>
                                <w:b/>
                                <w:bCs/>
                                <w:i/>
                                <w:iCs/>
                                <w:color w:val="0D414E"/>
                                <w:sz w:val="26"/>
                                <w:szCs w:val="22"/>
                              </w:rPr>
                              <w:t>3</w:t>
                            </w:r>
                            <w:r>
                              <w:rPr>
                                <w:rFonts w:ascii="Gudea" w:hAnsi="Gudea"/>
                                <w:b/>
                                <w:bCs/>
                                <w:i/>
                                <w:iCs/>
                                <w:color w:val="0D414E"/>
                                <w:sz w:val="26"/>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4E4" id="_x0000_s1027" type="#_x0000_t202" alt="&quot;&quot;" style="position:absolute;left:0;text-align:left;margin-left:675.55pt;margin-top:79.6pt;width:726.75pt;height:8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">
                <v:textbo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0072E3A2" w:rsidR="001A6130" w:rsidRPr="00063BD1" w:rsidRDefault="00384A34">
                      <w:pPr>
                        <w:rPr>
                          <w:rFonts w:ascii="Gudea" w:hAnsi="Gudea"/>
                          <w:b/>
                          <w:bCs/>
                          <w:i/>
                          <w:iCs/>
                          <w:color w:val="0D414E"/>
                          <w:sz w:val="26"/>
                          <w:szCs w:val="22"/>
                        </w:rPr>
                      </w:pPr>
                      <w:r>
                        <w:rPr>
                          <w:rFonts w:ascii="Gudea" w:hAnsi="Gudea"/>
                          <w:b/>
                          <w:bCs/>
                          <w:i/>
                          <w:iCs/>
                          <w:color w:val="0D414E"/>
                          <w:sz w:val="26"/>
                          <w:szCs w:val="22"/>
                        </w:rPr>
                        <w:t>202</w:t>
                      </w:r>
                      <w:r w:rsidR="00390C4E">
                        <w:rPr>
                          <w:rFonts w:ascii="Gudea" w:hAnsi="Gudea"/>
                          <w:b/>
                          <w:bCs/>
                          <w:i/>
                          <w:iCs/>
                          <w:color w:val="0D414E"/>
                          <w:sz w:val="26"/>
                          <w:szCs w:val="22"/>
                        </w:rPr>
                        <w:t>3</w:t>
                      </w:r>
                      <w:r>
                        <w:rPr>
                          <w:rFonts w:ascii="Gudea" w:hAnsi="Gudea"/>
                          <w:b/>
                          <w:bCs/>
                          <w:i/>
                          <w:iCs/>
                          <w:color w:val="0D414E"/>
                          <w:sz w:val="26"/>
                          <w:szCs w:val="22"/>
                        </w:rPr>
                        <w:t>.</w:t>
                      </w:r>
                    </w:p>
                  </w:txbxContent>
                </v:textbox>
                <w10:wrap type="square" anchorx="margin"/>
              </v:shape>
            </w:pict>
          </mc:Fallback>
        </mc:AlternateContent>
      </w:r>
    </w:p>
    <w:p w14:paraId="22531519" w14:textId="77777777" w:rsidR="00BA6DA9" w:rsidRPr="00BA6DA9" w:rsidRDefault="00BA6DA9" w:rsidP="00762FF5">
      <w:pPr>
        <w:rPr>
          <w:rFonts w:ascii="Gudea" w:hAnsi="Gudea"/>
          <w:sz w:val="18"/>
          <w:szCs w:val="14"/>
        </w:rPr>
      </w:pPr>
    </w:p>
    <w:p w14:paraId="2E10184C" w14:textId="77777777" w:rsidR="00E07F56" w:rsidRDefault="00E07F56" w:rsidP="00762FF5">
      <w:pPr>
        <w:rPr>
          <w:rFonts w:ascii="Gudea" w:hAnsi="Gudea"/>
          <w:sz w:val="32"/>
          <w:szCs w:val="32"/>
        </w:rPr>
      </w:pPr>
    </w:p>
    <w:p w14:paraId="080BBDF1" w14:textId="777C542D" w:rsidR="00BA6DA9" w:rsidRPr="00063BD1" w:rsidRDefault="00BC575B" w:rsidP="003F4580">
      <w:pPr>
        <w:rPr>
          <w:rFonts w:ascii="Gudea" w:hAnsi="Gudea"/>
          <w:b/>
          <w:bCs/>
          <w:color w:val="0D414E"/>
          <w:sz w:val="30"/>
          <w:szCs w:val="28"/>
        </w:rPr>
      </w:pPr>
      <w:r w:rsidRPr="00063BD1">
        <w:rPr>
          <w:rFonts w:ascii="Gudea" w:hAnsi="Gudea"/>
          <w:b/>
          <w:bCs/>
          <w:color w:val="0D414E"/>
          <w:sz w:val="30"/>
          <w:szCs w:val="28"/>
        </w:rPr>
        <w:t>Lovpligtig redegørelse for god fondsledelse, jf. årsregnskabslovens § 77 a</w:t>
      </w:r>
    </w:p>
    <w:p w14:paraId="135D5DEB" w14:textId="68C8D40A" w:rsidR="000C5D9C" w:rsidRDefault="000C5D9C">
      <w:pPr>
        <w:rPr>
          <w:rFonts w:ascii="Gudea" w:hAnsi="Gudea"/>
          <w:b/>
          <w:bCs/>
          <w:color w:val="0D414E"/>
          <w:sz w:val="44"/>
          <w:szCs w:val="56"/>
        </w:rPr>
      </w:pPr>
      <w:r>
        <w:rPr>
          <w:rFonts w:ascii="Gudea" w:hAnsi="Gudea"/>
          <w:b/>
          <w:bCs/>
          <w:color w:val="0D414E"/>
          <w:sz w:val="44"/>
          <w:szCs w:val="56"/>
        </w:rPr>
        <w:br w:type="page"/>
      </w:r>
    </w:p>
    <w:p w14:paraId="4FB5C02B" w14:textId="7FE8C17B" w:rsidR="00181FC9" w:rsidRPr="007C32A7" w:rsidRDefault="00181FC9" w:rsidP="007F6C52">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15DFDFE0" w14:textId="77777777" w:rsidR="00181FC9" w:rsidRPr="00077EEC" w:rsidRDefault="00181FC9" w:rsidP="007F6C52">
      <w:pPr>
        <w:rPr>
          <w:rFonts w:ascii="Gudea" w:hAnsi="Gudea"/>
          <w:color w:val="0D414E"/>
          <w:sz w:val="26"/>
          <w:szCs w:val="22"/>
        </w:rPr>
      </w:pPr>
    </w:p>
    <w:p w14:paraId="5398736B" w14:textId="1859FFC4" w:rsidR="007F6C52" w:rsidRPr="00A66696" w:rsidRDefault="004F4274" w:rsidP="00A66696">
      <w:pPr>
        <w:jc w:val="both"/>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Fondsledelses hjemmeside </w:t>
      </w:r>
      <w:hyperlink r:id="rId11"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4B54E35C" w14:textId="77777777" w:rsidR="0017524F" w:rsidRPr="00CB150F" w:rsidRDefault="0017524F" w:rsidP="007F6C52">
      <w:pPr>
        <w:rPr>
          <w:rFonts w:ascii="Gudea" w:hAnsi="Gudea"/>
          <w:sz w:val="26"/>
          <w:szCs w:val="22"/>
        </w:rPr>
      </w:pPr>
    </w:p>
    <w:tbl>
      <w:tblPr>
        <w:tblStyle w:val="Tabel-Gitter"/>
        <w:tblW w:w="0" w:type="auto"/>
        <w:tblLayout w:type="fixed"/>
        <w:tblLook w:val="04A0" w:firstRow="1" w:lastRow="0" w:firstColumn="1" w:lastColumn="0" w:noHBand="0" w:noVBand="1"/>
      </w:tblPr>
      <w:tblGrid>
        <w:gridCol w:w="6232"/>
        <w:gridCol w:w="1844"/>
        <w:gridCol w:w="2385"/>
        <w:gridCol w:w="24"/>
        <w:gridCol w:w="2268"/>
        <w:gridCol w:w="1418"/>
      </w:tblGrid>
      <w:tr w:rsidR="00D55D45" w14:paraId="26463525" w14:textId="77777777" w:rsidTr="001A1698">
        <w:trPr>
          <w:trHeight w:val="411"/>
          <w:tblHeader/>
        </w:trPr>
        <w:tc>
          <w:tcPr>
            <w:tcW w:w="6232" w:type="dxa"/>
            <w:shd w:val="clear" w:color="auto" w:fill="0D414E"/>
            <w:vAlign w:val="center"/>
          </w:tcPr>
          <w:p w14:paraId="0577E82A" w14:textId="033CFA04" w:rsidR="00BC0B0D" w:rsidRPr="006B128A" w:rsidRDefault="00101BB1" w:rsidP="006B128A">
            <w:pPr>
              <w:jc w:val="both"/>
              <w:rPr>
                <w:rFonts w:ascii="Gudea" w:hAnsi="Gudea"/>
                <w:b/>
                <w:bCs/>
              </w:rPr>
            </w:pPr>
            <w:r w:rsidRPr="00D60E80">
              <w:rPr>
                <w:rFonts w:ascii="Gudea" w:hAnsi="Gudea"/>
                <w:b/>
                <w:bCs/>
                <w:color w:val="FFFFFF" w:themeColor="background1"/>
                <w:sz w:val="26"/>
                <w:szCs w:val="28"/>
              </w:rPr>
              <w:t>Anbefaling</w:t>
            </w:r>
          </w:p>
        </w:tc>
        <w:tc>
          <w:tcPr>
            <w:tcW w:w="1844" w:type="dxa"/>
            <w:shd w:val="clear" w:color="auto" w:fill="0D414E"/>
            <w:vAlign w:val="center"/>
          </w:tcPr>
          <w:p w14:paraId="64123DD1" w14:textId="77777777" w:rsidR="00C21039" w:rsidRPr="007B799F" w:rsidRDefault="00C21039" w:rsidP="0027461E">
            <w:pPr>
              <w:jc w:val="cente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677" w:type="dxa"/>
            <w:gridSpan w:val="3"/>
            <w:shd w:val="clear" w:color="auto" w:fill="0D414E"/>
            <w:vAlign w:val="center"/>
          </w:tcPr>
          <w:p w14:paraId="2ADA5B5C" w14:textId="3059F1A9" w:rsidR="003A0944" w:rsidRPr="00BC0B0D" w:rsidRDefault="00D674D9" w:rsidP="00D674D9">
            <w:pPr>
              <w:jc w:val="cente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dnotehenvisning"/>
                <w:rFonts w:ascii="Gudea" w:hAnsi="Gudea"/>
                <w:b/>
                <w:sz w:val="26"/>
                <w:szCs w:val="28"/>
                <w:u w:val="single"/>
              </w:rPr>
              <w:footnoteReference w:id="1"/>
            </w:r>
          </w:p>
        </w:tc>
        <w:tc>
          <w:tcPr>
            <w:tcW w:w="1418" w:type="dxa"/>
            <w:shd w:val="clear" w:color="auto" w:fill="0D414E"/>
            <w:vAlign w:val="center"/>
          </w:tcPr>
          <w:p w14:paraId="15EFA97F" w14:textId="77777777" w:rsidR="00C21039" w:rsidRPr="007B799F" w:rsidRDefault="003A0944" w:rsidP="0027461E">
            <w:pPr>
              <w:jc w:val="center"/>
              <w:rPr>
                <w:rFonts w:ascii="Gudea" w:hAnsi="Gudea"/>
                <w:b/>
                <w:sz w:val="20"/>
              </w:rPr>
            </w:pPr>
            <w:r w:rsidRPr="00D60E80">
              <w:rPr>
                <w:rFonts w:ascii="Gudea" w:hAnsi="Gudea"/>
                <w:b/>
                <w:sz w:val="26"/>
                <w:szCs w:val="28"/>
              </w:rPr>
              <w:t>Ikke relevant</w:t>
            </w:r>
          </w:p>
        </w:tc>
      </w:tr>
      <w:tr w:rsidR="00D55D45" w14:paraId="303EC21A" w14:textId="77777777" w:rsidTr="001A1698">
        <w:trPr>
          <w:trHeight w:val="439"/>
          <w:tblHeader/>
        </w:trPr>
        <w:tc>
          <w:tcPr>
            <w:tcW w:w="6232" w:type="dxa"/>
            <w:shd w:val="clear" w:color="auto" w:fill="0D414E"/>
            <w:vAlign w:val="center"/>
          </w:tcPr>
          <w:p w14:paraId="6E719545" w14:textId="77777777" w:rsidR="00D674D9" w:rsidRDefault="00D674D9" w:rsidP="0027461E">
            <w:pPr>
              <w:jc w:val="center"/>
              <w:rPr>
                <w:rFonts w:ascii="Gudea" w:hAnsi="Gudea"/>
              </w:rPr>
            </w:pPr>
          </w:p>
        </w:tc>
        <w:tc>
          <w:tcPr>
            <w:tcW w:w="1844" w:type="dxa"/>
            <w:shd w:val="clear" w:color="auto" w:fill="0D414E"/>
            <w:vAlign w:val="center"/>
          </w:tcPr>
          <w:p w14:paraId="16786730"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241B5E4D" w14:textId="77777777" w:rsidR="00D674D9" w:rsidRPr="00D674D9" w:rsidRDefault="00D674D9" w:rsidP="00D674D9">
            <w:pPr>
              <w:jc w:val="center"/>
              <w:rPr>
                <w:rFonts w:ascii="Gudea" w:hAnsi="Gudea"/>
                <w:b/>
                <w:i/>
                <w:sz w:val="20"/>
              </w:rPr>
            </w:pPr>
            <w:r w:rsidRPr="00D60E80">
              <w:rPr>
                <w:rFonts w:ascii="Gudea" w:hAnsi="Gudea"/>
                <w:b/>
                <w:i/>
                <w:sz w:val="26"/>
                <w:szCs w:val="28"/>
              </w:rPr>
              <w:t>hvorfor</w:t>
            </w:r>
          </w:p>
        </w:tc>
        <w:tc>
          <w:tcPr>
            <w:tcW w:w="2292" w:type="dxa"/>
            <w:gridSpan w:val="2"/>
            <w:tcBorders>
              <w:left w:val="single" w:sz="4" w:space="0" w:color="auto"/>
            </w:tcBorders>
            <w:shd w:val="clear" w:color="auto" w:fill="0D414E"/>
            <w:vAlign w:val="center"/>
          </w:tcPr>
          <w:p w14:paraId="48FD7CD9" w14:textId="77777777" w:rsidR="00D674D9" w:rsidRPr="00D674D9" w:rsidRDefault="00D674D9" w:rsidP="0027461E">
            <w:pPr>
              <w:jc w:val="center"/>
              <w:rPr>
                <w:rFonts w:ascii="Gudea" w:hAnsi="Gudea"/>
                <w:b/>
                <w:i/>
                <w:sz w:val="20"/>
              </w:rPr>
            </w:pPr>
            <w:r w:rsidRPr="00D60E80">
              <w:rPr>
                <w:rFonts w:ascii="Gudea" w:hAnsi="Gudea"/>
                <w:b/>
                <w:i/>
                <w:sz w:val="26"/>
                <w:szCs w:val="28"/>
              </w:rPr>
              <w:t>hvordan</w:t>
            </w:r>
          </w:p>
        </w:tc>
        <w:tc>
          <w:tcPr>
            <w:tcW w:w="1418" w:type="dxa"/>
            <w:shd w:val="clear" w:color="auto" w:fill="0D414E"/>
            <w:vAlign w:val="center"/>
          </w:tcPr>
          <w:p w14:paraId="3FAB789C" w14:textId="77777777" w:rsidR="00D674D9" w:rsidRPr="007B799F" w:rsidRDefault="00D674D9" w:rsidP="0027461E">
            <w:pPr>
              <w:jc w:val="center"/>
              <w:rPr>
                <w:rFonts w:ascii="Gudea" w:hAnsi="Gudea"/>
                <w:b/>
                <w:sz w:val="20"/>
              </w:rPr>
            </w:pPr>
          </w:p>
        </w:tc>
      </w:tr>
      <w:tr w:rsidR="00C21039" w14:paraId="6112F6AC" w14:textId="77777777" w:rsidTr="001A1698">
        <w:trPr>
          <w:trHeight w:val="557"/>
        </w:trPr>
        <w:tc>
          <w:tcPr>
            <w:tcW w:w="14171" w:type="dxa"/>
            <w:gridSpan w:val="6"/>
            <w:shd w:val="clear" w:color="auto" w:fill="98B5C1"/>
            <w:vAlign w:val="center"/>
          </w:tcPr>
          <w:p w14:paraId="72A93995" w14:textId="0C8E74DC"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7B53EABB" w14:textId="77777777" w:rsidTr="008A7A86">
        <w:trPr>
          <w:trHeight w:val="1762"/>
        </w:trPr>
        <w:tc>
          <w:tcPr>
            <w:tcW w:w="6232" w:type="dxa"/>
            <w:shd w:val="clear" w:color="auto" w:fill="auto"/>
          </w:tcPr>
          <w:p w14:paraId="696DCD4B" w14:textId="77777777" w:rsidR="00337CEC" w:rsidRPr="00337CEC" w:rsidRDefault="00337CEC" w:rsidP="00AB0D87">
            <w:pPr>
              <w:spacing w:line="276" w:lineRule="auto"/>
              <w:jc w:val="both"/>
              <w:rPr>
                <w:rFonts w:ascii="Gudea" w:hAnsi="Gudea"/>
                <w:b/>
                <w:bCs/>
                <w:color w:val="0D414E"/>
                <w:sz w:val="8"/>
                <w:szCs w:val="8"/>
              </w:rPr>
            </w:pPr>
          </w:p>
          <w:p w14:paraId="2F8E13E7" w14:textId="737BA4CA" w:rsidR="00C21039" w:rsidRPr="00C21039" w:rsidRDefault="00C21039" w:rsidP="00AB0D87">
            <w:pPr>
              <w:spacing w:line="276" w:lineRule="auto"/>
              <w:jc w:val="both"/>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1844" w:type="dxa"/>
          </w:tcPr>
          <w:p w14:paraId="11AFAC03" w14:textId="77777777" w:rsidR="00C21039" w:rsidRDefault="00C21039" w:rsidP="00B44D8F">
            <w:pPr>
              <w:jc w:val="center"/>
              <w:rPr>
                <w:rFonts w:ascii="Gudea" w:hAnsi="Gudea"/>
                <w:sz w:val="20"/>
              </w:rPr>
            </w:pPr>
          </w:p>
          <w:p w14:paraId="4D65D01A" w14:textId="77777777" w:rsidR="00B44D8F" w:rsidRDefault="00B44D8F" w:rsidP="00B44D8F">
            <w:pPr>
              <w:jc w:val="center"/>
              <w:rPr>
                <w:rFonts w:ascii="Gudea" w:hAnsi="Gudea"/>
                <w:sz w:val="20"/>
              </w:rPr>
            </w:pPr>
          </w:p>
          <w:p w14:paraId="0EF89350" w14:textId="77777777" w:rsidR="00B44D8F" w:rsidRDefault="00B44D8F" w:rsidP="00B44D8F">
            <w:pPr>
              <w:jc w:val="center"/>
              <w:rPr>
                <w:rFonts w:ascii="Gudea" w:hAnsi="Gudea"/>
                <w:sz w:val="20"/>
              </w:rPr>
            </w:pPr>
          </w:p>
          <w:p w14:paraId="789E6293" w14:textId="55ED62EA" w:rsidR="00B44D8F" w:rsidRPr="00B44D8F" w:rsidRDefault="00B44D8F" w:rsidP="00B44D8F">
            <w:pPr>
              <w:pStyle w:val="Listeafsnit"/>
              <w:numPr>
                <w:ilvl w:val="0"/>
                <w:numId w:val="10"/>
              </w:numPr>
              <w:jc w:val="center"/>
              <w:rPr>
                <w:rFonts w:ascii="Gudea" w:hAnsi="Gudea"/>
                <w:sz w:val="20"/>
              </w:rPr>
            </w:pPr>
          </w:p>
        </w:tc>
        <w:tc>
          <w:tcPr>
            <w:tcW w:w="2409" w:type="dxa"/>
            <w:gridSpan w:val="2"/>
            <w:tcBorders>
              <w:right w:val="single" w:sz="4" w:space="0" w:color="auto"/>
            </w:tcBorders>
          </w:tcPr>
          <w:p w14:paraId="6F38A38D"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AE745B1" w14:textId="77777777" w:rsidR="00C21039" w:rsidRPr="00C21039" w:rsidRDefault="00C21039" w:rsidP="0027461E">
            <w:pPr>
              <w:jc w:val="both"/>
              <w:rPr>
                <w:rFonts w:ascii="Gudea" w:hAnsi="Gudea"/>
                <w:sz w:val="20"/>
              </w:rPr>
            </w:pPr>
          </w:p>
        </w:tc>
        <w:tc>
          <w:tcPr>
            <w:tcW w:w="1418" w:type="dxa"/>
            <w:shd w:val="clear" w:color="auto" w:fill="0D414E"/>
          </w:tcPr>
          <w:p w14:paraId="45697FAD" w14:textId="77777777" w:rsidR="00C21039" w:rsidRPr="00C21039" w:rsidRDefault="00C21039" w:rsidP="0027461E">
            <w:pPr>
              <w:jc w:val="both"/>
              <w:rPr>
                <w:rFonts w:ascii="Gudea" w:hAnsi="Gudea"/>
                <w:sz w:val="20"/>
              </w:rPr>
            </w:pPr>
          </w:p>
        </w:tc>
      </w:tr>
      <w:tr w:rsidR="00C21039" w14:paraId="7067C287" w14:textId="77777777" w:rsidTr="001A1698">
        <w:trPr>
          <w:trHeight w:val="567"/>
        </w:trPr>
        <w:tc>
          <w:tcPr>
            <w:tcW w:w="14171" w:type="dxa"/>
            <w:gridSpan w:val="6"/>
            <w:shd w:val="clear" w:color="auto" w:fill="98B5C1"/>
            <w:vAlign w:val="center"/>
          </w:tcPr>
          <w:p w14:paraId="5D6114CC" w14:textId="5C56CF99"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24E5F560" w14:textId="77777777" w:rsidTr="001A1698">
        <w:trPr>
          <w:trHeight w:val="567"/>
        </w:trPr>
        <w:tc>
          <w:tcPr>
            <w:tcW w:w="12753" w:type="dxa"/>
            <w:gridSpan w:val="5"/>
            <w:tcBorders>
              <w:right w:val="nil"/>
            </w:tcBorders>
            <w:shd w:val="clear" w:color="auto" w:fill="CCD9DD"/>
            <w:vAlign w:val="center"/>
          </w:tcPr>
          <w:p w14:paraId="579EAEE0" w14:textId="6A5DAC57" w:rsidR="007B799F" w:rsidRPr="005C3C13" w:rsidRDefault="007B799F" w:rsidP="0027461E">
            <w:pPr>
              <w:jc w:val="both"/>
              <w:rPr>
                <w:rFonts w:ascii="Gudea" w:hAnsi="Gudea"/>
                <w:sz w:val="22"/>
              </w:rPr>
            </w:pPr>
            <w:r w:rsidRPr="00770B94">
              <w:rPr>
                <w:rFonts w:ascii="Gudea" w:hAnsi="Gudea"/>
                <w:b/>
                <w:color w:val="0D414E"/>
                <w:sz w:val="26"/>
                <w:szCs w:val="24"/>
              </w:rPr>
              <w:t>2.1 Overordnede opgaver og ansvar</w:t>
            </w:r>
          </w:p>
        </w:tc>
        <w:tc>
          <w:tcPr>
            <w:tcW w:w="1418" w:type="dxa"/>
            <w:tcBorders>
              <w:left w:val="nil"/>
              <w:bottom w:val="single" w:sz="4" w:space="0" w:color="262626" w:themeColor="text1" w:themeTint="D9"/>
            </w:tcBorders>
            <w:shd w:val="clear" w:color="auto" w:fill="CCD9DD"/>
            <w:vAlign w:val="center"/>
          </w:tcPr>
          <w:p w14:paraId="7DA7AEB3" w14:textId="77777777" w:rsidR="007B799F" w:rsidRPr="005C3C13" w:rsidRDefault="007B799F" w:rsidP="0027461E">
            <w:pPr>
              <w:jc w:val="both"/>
              <w:rPr>
                <w:rFonts w:ascii="Gudea" w:hAnsi="Gudea"/>
                <w:sz w:val="22"/>
              </w:rPr>
            </w:pPr>
          </w:p>
        </w:tc>
      </w:tr>
      <w:tr w:rsidR="00D55D45" w14:paraId="25C27BE4" w14:textId="77777777" w:rsidTr="001A1698">
        <w:trPr>
          <w:trHeight w:val="1552"/>
        </w:trPr>
        <w:tc>
          <w:tcPr>
            <w:tcW w:w="6232" w:type="dxa"/>
            <w:tcBorders>
              <w:bottom w:val="single" w:sz="4" w:space="0" w:color="auto"/>
            </w:tcBorders>
            <w:shd w:val="clear" w:color="auto" w:fill="auto"/>
          </w:tcPr>
          <w:p w14:paraId="35AE1C2C" w14:textId="77777777" w:rsidR="00337CEC" w:rsidRPr="00337CEC" w:rsidRDefault="00337CEC" w:rsidP="00AB0D87">
            <w:pPr>
              <w:spacing w:line="276" w:lineRule="auto"/>
              <w:jc w:val="both"/>
              <w:rPr>
                <w:rFonts w:ascii="Gudea" w:hAnsi="Gudea"/>
                <w:b/>
                <w:bCs/>
                <w:color w:val="0D414E"/>
                <w:sz w:val="8"/>
                <w:szCs w:val="8"/>
              </w:rPr>
            </w:pPr>
          </w:p>
          <w:p w14:paraId="0A81047F" w14:textId="77777777" w:rsidR="00C21039" w:rsidRDefault="00C21039" w:rsidP="00AB0D87">
            <w:pPr>
              <w:spacing w:line="276" w:lineRule="auto"/>
              <w:jc w:val="both"/>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overordnede strategi og uddelingspolitik med udgangspunkt i vedtægten. </w:t>
            </w:r>
          </w:p>
          <w:p w14:paraId="25033087" w14:textId="2F5928DA"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5419245E" w14:textId="77777777" w:rsidR="00C21039" w:rsidRPr="00B44D8F" w:rsidRDefault="00C21039" w:rsidP="0027461E">
            <w:pPr>
              <w:jc w:val="both"/>
              <w:rPr>
                <w:rFonts w:ascii="Gudea" w:hAnsi="Gudea"/>
                <w:szCs w:val="24"/>
              </w:rPr>
            </w:pPr>
          </w:p>
          <w:p w14:paraId="6ACBE448" w14:textId="77777777" w:rsidR="00B44D8F" w:rsidRPr="00B44D8F" w:rsidRDefault="00B44D8F" w:rsidP="00B44D8F">
            <w:pPr>
              <w:jc w:val="center"/>
              <w:rPr>
                <w:rFonts w:ascii="Gudea" w:hAnsi="Gudea"/>
                <w:szCs w:val="24"/>
              </w:rPr>
            </w:pPr>
          </w:p>
          <w:p w14:paraId="75732034" w14:textId="77777777" w:rsidR="00B44D8F" w:rsidRPr="00B44D8F" w:rsidRDefault="00B44D8F" w:rsidP="00B44D8F">
            <w:pPr>
              <w:jc w:val="center"/>
              <w:rPr>
                <w:rFonts w:ascii="Gudea" w:hAnsi="Gudea"/>
                <w:szCs w:val="24"/>
              </w:rPr>
            </w:pPr>
          </w:p>
          <w:p w14:paraId="1D7C6CC7" w14:textId="77777777" w:rsidR="00B44D8F" w:rsidRPr="00B44D8F" w:rsidRDefault="00B44D8F" w:rsidP="00B44D8F">
            <w:pPr>
              <w:pStyle w:val="Listeafsnit"/>
              <w:numPr>
                <w:ilvl w:val="0"/>
                <w:numId w:val="12"/>
              </w:numPr>
              <w:jc w:val="center"/>
              <w:rPr>
                <w:rFonts w:ascii="Gudea" w:hAnsi="Gudea"/>
                <w:szCs w:val="24"/>
              </w:rPr>
            </w:pPr>
          </w:p>
          <w:p w14:paraId="06697DEB" w14:textId="5CA76938" w:rsidR="00B44D8F" w:rsidRPr="00B44D8F" w:rsidRDefault="00B44D8F" w:rsidP="00B44D8F">
            <w:pPr>
              <w:rPr>
                <w:rFonts w:ascii="Gudea" w:hAnsi="Gudea"/>
                <w:szCs w:val="24"/>
              </w:rPr>
            </w:pPr>
          </w:p>
        </w:tc>
        <w:tc>
          <w:tcPr>
            <w:tcW w:w="2409" w:type="dxa"/>
            <w:gridSpan w:val="2"/>
            <w:tcBorders>
              <w:bottom w:val="single" w:sz="4" w:space="0" w:color="auto"/>
              <w:right w:val="single" w:sz="4" w:space="0" w:color="auto"/>
            </w:tcBorders>
          </w:tcPr>
          <w:p w14:paraId="18104FCE" w14:textId="101178A8"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44D2447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19A4128" w14:textId="77777777" w:rsidR="00C21039" w:rsidRPr="00C21039" w:rsidRDefault="00C21039" w:rsidP="0027461E">
            <w:pPr>
              <w:jc w:val="both"/>
              <w:rPr>
                <w:rFonts w:ascii="Gudea" w:hAnsi="Gudea"/>
                <w:sz w:val="20"/>
              </w:rPr>
            </w:pPr>
          </w:p>
        </w:tc>
      </w:tr>
      <w:tr w:rsidR="004718B5" w14:paraId="0BF72890" w14:textId="77777777" w:rsidTr="008A7A86">
        <w:trPr>
          <w:trHeight w:val="1489"/>
        </w:trPr>
        <w:tc>
          <w:tcPr>
            <w:tcW w:w="6232" w:type="dxa"/>
            <w:tcBorders>
              <w:bottom w:val="single" w:sz="4" w:space="0" w:color="auto"/>
            </w:tcBorders>
            <w:shd w:val="clear" w:color="auto" w:fill="auto"/>
          </w:tcPr>
          <w:p w14:paraId="39BF5B27" w14:textId="77777777" w:rsidR="00610B5D" w:rsidRPr="00610B5D" w:rsidRDefault="00610B5D" w:rsidP="00AB0D87">
            <w:pPr>
              <w:spacing w:line="276" w:lineRule="auto"/>
              <w:jc w:val="both"/>
              <w:rPr>
                <w:rFonts w:ascii="Gudea" w:hAnsi="Gudea"/>
                <w:b/>
                <w:bCs/>
                <w:color w:val="0D414E"/>
                <w:sz w:val="8"/>
                <w:szCs w:val="6"/>
              </w:rPr>
            </w:pPr>
          </w:p>
          <w:p w14:paraId="58475E4B" w14:textId="4E29EEEA" w:rsidR="00F7224F" w:rsidRPr="00F7224F" w:rsidRDefault="004718B5" w:rsidP="00AB0D87">
            <w:pPr>
              <w:spacing w:line="276" w:lineRule="auto"/>
              <w:jc w:val="both"/>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1844" w:type="dxa"/>
            <w:tcBorders>
              <w:bottom w:val="single" w:sz="4" w:space="0" w:color="auto"/>
            </w:tcBorders>
          </w:tcPr>
          <w:p w14:paraId="6171183D" w14:textId="77777777" w:rsidR="004718B5" w:rsidRDefault="004718B5" w:rsidP="0027461E">
            <w:pPr>
              <w:jc w:val="both"/>
              <w:rPr>
                <w:rFonts w:ascii="Gudea" w:hAnsi="Gudea"/>
                <w:sz w:val="20"/>
              </w:rPr>
            </w:pPr>
          </w:p>
          <w:p w14:paraId="227ABF0C" w14:textId="77777777" w:rsidR="00B44D8F" w:rsidRDefault="00B44D8F" w:rsidP="0027461E">
            <w:pPr>
              <w:jc w:val="both"/>
              <w:rPr>
                <w:rFonts w:ascii="Gudea" w:hAnsi="Gudea"/>
                <w:sz w:val="20"/>
              </w:rPr>
            </w:pPr>
          </w:p>
          <w:p w14:paraId="44F94494" w14:textId="4ABBD22C" w:rsidR="00B44D8F" w:rsidRPr="00A668C5" w:rsidRDefault="00B44D8F" w:rsidP="00A668C5">
            <w:pPr>
              <w:pStyle w:val="Listeafsnit"/>
              <w:numPr>
                <w:ilvl w:val="0"/>
                <w:numId w:val="12"/>
              </w:numPr>
              <w:jc w:val="center"/>
              <w:rPr>
                <w:rFonts w:ascii="Gudea" w:hAnsi="Gudea"/>
                <w:sz w:val="20"/>
              </w:rPr>
            </w:pPr>
          </w:p>
        </w:tc>
        <w:tc>
          <w:tcPr>
            <w:tcW w:w="2409" w:type="dxa"/>
            <w:gridSpan w:val="2"/>
            <w:tcBorders>
              <w:bottom w:val="single" w:sz="4" w:space="0" w:color="auto"/>
              <w:right w:val="single" w:sz="4" w:space="0" w:color="auto"/>
            </w:tcBorders>
          </w:tcPr>
          <w:p w14:paraId="29C8B9BC"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148A1E37"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1B5F14F" w14:textId="77777777" w:rsidR="004718B5" w:rsidRPr="00C21039" w:rsidRDefault="004718B5" w:rsidP="0027461E">
            <w:pPr>
              <w:jc w:val="both"/>
              <w:rPr>
                <w:rFonts w:ascii="Gudea" w:hAnsi="Gudea"/>
                <w:sz w:val="20"/>
              </w:rPr>
            </w:pPr>
          </w:p>
        </w:tc>
      </w:tr>
      <w:tr w:rsidR="007B799F" w:rsidRPr="005C3C13" w14:paraId="4EE80019" w14:textId="77777777" w:rsidTr="001A1698">
        <w:trPr>
          <w:trHeight w:val="567"/>
        </w:trPr>
        <w:tc>
          <w:tcPr>
            <w:tcW w:w="12753" w:type="dxa"/>
            <w:gridSpan w:val="5"/>
            <w:tcBorders>
              <w:right w:val="nil"/>
            </w:tcBorders>
            <w:shd w:val="clear" w:color="auto" w:fill="CCD9DD"/>
            <w:vAlign w:val="center"/>
          </w:tcPr>
          <w:p w14:paraId="3117A3EF" w14:textId="0966F5DB" w:rsidR="007B799F" w:rsidRPr="005C3C13" w:rsidRDefault="007B799F" w:rsidP="0027461E">
            <w:pPr>
              <w:jc w:val="both"/>
              <w:rPr>
                <w:rFonts w:ascii="Gudea" w:hAnsi="Gudea"/>
                <w:sz w:val="22"/>
              </w:rPr>
            </w:pPr>
            <w:r w:rsidRPr="00606356">
              <w:rPr>
                <w:rFonts w:ascii="Gudea" w:hAnsi="Gudea"/>
                <w:b/>
                <w:color w:val="0D414E"/>
                <w:sz w:val="26"/>
                <w:szCs w:val="24"/>
              </w:rPr>
              <w:t>2.2 Formanden og næstformanden for bestyrelsen</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72F8D3F3" w14:textId="77777777" w:rsidR="007B799F" w:rsidRPr="005C3C13" w:rsidRDefault="007B799F" w:rsidP="0027461E">
            <w:pPr>
              <w:jc w:val="both"/>
              <w:rPr>
                <w:rFonts w:ascii="Gudea" w:hAnsi="Gudea"/>
                <w:sz w:val="22"/>
              </w:rPr>
            </w:pPr>
          </w:p>
        </w:tc>
      </w:tr>
      <w:tr w:rsidR="00D55D45" w14:paraId="452FCC54" w14:textId="77777777" w:rsidTr="008A7A86">
        <w:trPr>
          <w:trHeight w:val="2250"/>
        </w:trPr>
        <w:tc>
          <w:tcPr>
            <w:tcW w:w="6232" w:type="dxa"/>
            <w:shd w:val="clear" w:color="auto" w:fill="auto"/>
          </w:tcPr>
          <w:p w14:paraId="76CDBF1F" w14:textId="77777777" w:rsidR="00610B5D" w:rsidRPr="00610B5D" w:rsidRDefault="00610B5D" w:rsidP="00E26E0A">
            <w:pPr>
              <w:spacing w:line="276" w:lineRule="auto"/>
              <w:jc w:val="both"/>
              <w:rPr>
                <w:rFonts w:ascii="Gudea" w:hAnsi="Gudea"/>
                <w:b/>
                <w:bCs/>
                <w:color w:val="0D414E"/>
                <w:sz w:val="8"/>
                <w:szCs w:val="8"/>
              </w:rPr>
            </w:pPr>
          </w:p>
          <w:p w14:paraId="35588B6F" w14:textId="27B21B4A" w:rsidR="00C21039" w:rsidRPr="00C21039" w:rsidRDefault="00C21039" w:rsidP="00E26E0A">
            <w:pPr>
              <w:spacing w:line="276" w:lineRule="auto"/>
              <w:jc w:val="both"/>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1844" w:type="dxa"/>
          </w:tcPr>
          <w:p w14:paraId="004BB041" w14:textId="77777777" w:rsidR="00C21039" w:rsidRPr="00716485" w:rsidRDefault="00C21039" w:rsidP="0027461E">
            <w:pPr>
              <w:jc w:val="both"/>
              <w:rPr>
                <w:rFonts w:ascii="Gudea" w:hAnsi="Gudea"/>
                <w:sz w:val="20"/>
              </w:rPr>
            </w:pPr>
          </w:p>
          <w:p w14:paraId="357128FA" w14:textId="77777777" w:rsidR="00B44D8F" w:rsidRPr="00716485" w:rsidRDefault="00B44D8F" w:rsidP="0027461E">
            <w:pPr>
              <w:jc w:val="both"/>
              <w:rPr>
                <w:rFonts w:ascii="Gudea" w:hAnsi="Gudea"/>
                <w:sz w:val="20"/>
              </w:rPr>
            </w:pPr>
          </w:p>
          <w:p w14:paraId="492145EF" w14:textId="77777777" w:rsidR="00B44D8F" w:rsidRPr="00716485" w:rsidRDefault="00B44D8F" w:rsidP="0027461E">
            <w:pPr>
              <w:jc w:val="both"/>
              <w:rPr>
                <w:rFonts w:ascii="Gudea" w:hAnsi="Gudea"/>
                <w:sz w:val="20"/>
              </w:rPr>
            </w:pPr>
          </w:p>
          <w:p w14:paraId="2ABE7ED4" w14:textId="77777777" w:rsidR="00B44D8F" w:rsidRPr="00716485" w:rsidRDefault="00B44D8F" w:rsidP="0027461E">
            <w:pPr>
              <w:jc w:val="both"/>
              <w:rPr>
                <w:rFonts w:ascii="Gudea" w:hAnsi="Gudea"/>
                <w:sz w:val="20"/>
              </w:rPr>
            </w:pPr>
          </w:p>
          <w:p w14:paraId="507E1AFA" w14:textId="77777777" w:rsidR="00B44D8F" w:rsidRPr="00716485" w:rsidRDefault="00B44D8F" w:rsidP="00716485">
            <w:pPr>
              <w:pStyle w:val="Listeafsnit"/>
              <w:numPr>
                <w:ilvl w:val="0"/>
                <w:numId w:val="13"/>
              </w:numPr>
              <w:jc w:val="center"/>
              <w:rPr>
                <w:rFonts w:ascii="Gudea" w:hAnsi="Gudea"/>
                <w:szCs w:val="24"/>
              </w:rPr>
            </w:pPr>
          </w:p>
          <w:p w14:paraId="20E9FEB0" w14:textId="47FD038D" w:rsidR="00716485" w:rsidRPr="00716485" w:rsidRDefault="00716485" w:rsidP="00716485">
            <w:pPr>
              <w:jc w:val="center"/>
              <w:rPr>
                <w:rFonts w:ascii="Gudea" w:hAnsi="Gudea"/>
                <w:sz w:val="20"/>
              </w:rPr>
            </w:pPr>
          </w:p>
        </w:tc>
        <w:tc>
          <w:tcPr>
            <w:tcW w:w="2409" w:type="dxa"/>
            <w:gridSpan w:val="2"/>
            <w:tcBorders>
              <w:bottom w:val="single" w:sz="4" w:space="0" w:color="auto"/>
              <w:right w:val="single" w:sz="4" w:space="0" w:color="auto"/>
            </w:tcBorders>
          </w:tcPr>
          <w:p w14:paraId="4BDC65DA"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3C33B6"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D98ACF3" w14:textId="77777777" w:rsidR="00C21039" w:rsidRPr="00C21039" w:rsidRDefault="00C21039" w:rsidP="0027461E">
            <w:pPr>
              <w:jc w:val="both"/>
              <w:rPr>
                <w:rFonts w:ascii="Gudea" w:hAnsi="Gudea"/>
                <w:sz w:val="20"/>
              </w:rPr>
            </w:pPr>
          </w:p>
        </w:tc>
      </w:tr>
      <w:tr w:rsidR="00D55D45" w14:paraId="4F61846D" w14:textId="77777777" w:rsidTr="00744CAC">
        <w:trPr>
          <w:trHeight w:val="3251"/>
        </w:trPr>
        <w:tc>
          <w:tcPr>
            <w:tcW w:w="6232" w:type="dxa"/>
            <w:tcBorders>
              <w:bottom w:val="single" w:sz="4" w:space="0" w:color="auto"/>
            </w:tcBorders>
          </w:tcPr>
          <w:p w14:paraId="7246F857" w14:textId="77777777" w:rsidR="00610B5D" w:rsidRPr="00610B5D" w:rsidRDefault="00610B5D" w:rsidP="00E26E0A">
            <w:pPr>
              <w:spacing w:line="276" w:lineRule="auto"/>
              <w:jc w:val="both"/>
              <w:rPr>
                <w:rFonts w:ascii="Gudea" w:hAnsi="Gudea"/>
                <w:b/>
                <w:bCs/>
                <w:color w:val="0D414E"/>
                <w:sz w:val="8"/>
                <w:szCs w:val="8"/>
              </w:rPr>
            </w:pPr>
          </w:p>
          <w:p w14:paraId="77E43101" w14:textId="4EF042FE" w:rsidR="00C21039" w:rsidRDefault="00C21039" w:rsidP="00E26E0A">
            <w:pPr>
              <w:spacing w:line="276" w:lineRule="auto"/>
              <w:jc w:val="both"/>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w:t>
            </w:r>
            <w:r w:rsidR="003A4B7F" w:rsidRPr="00744CAC">
              <w:rPr>
                <w:rFonts w:ascii="Gudea" w:hAnsi="Gudea"/>
                <w:color w:val="0D414E"/>
                <w:sz w:val="26"/>
                <w:szCs w:val="28"/>
              </w:rPr>
              <w:t>n</w:t>
            </w:r>
            <w:r w:rsidRPr="00744CAC">
              <w:rPr>
                <w:rFonts w:ascii="Gudea" w:hAnsi="Gudea"/>
                <w:color w:val="0D414E"/>
                <w:sz w:val="26"/>
                <w:szCs w:val="28"/>
              </w:rPr>
              <w:t xml:space="preserve"> undtagelsesvis anmoder bestyrelsesformanden om at udføre særlige opgaver for den erhvervsdrivende fond</w:t>
            </w:r>
            <w:r w:rsidR="00703F64" w:rsidRPr="00744CAC">
              <w:rPr>
                <w:rFonts w:ascii="Gudea" w:hAnsi="Gudea"/>
                <w:color w:val="0D414E"/>
                <w:sz w:val="26"/>
                <w:szCs w:val="28"/>
              </w:rPr>
              <w:t xml:space="preserve"> ud over formandserhvervet</w:t>
            </w:r>
            <w:r w:rsidRPr="00744CAC">
              <w:rPr>
                <w:rFonts w:ascii="Gudea" w:hAnsi="Gudea"/>
                <w:color w:val="0D414E"/>
                <w:sz w:val="26"/>
                <w:szCs w:val="28"/>
              </w:rPr>
              <w:t>, bør der foreligge en bestyrelsesbeslutning</w:t>
            </w:r>
            <w:r w:rsidR="00703F64" w:rsidRPr="00744CAC">
              <w:rPr>
                <w:rFonts w:ascii="Gudea" w:hAnsi="Gudea"/>
                <w:color w:val="0D414E"/>
                <w:sz w:val="26"/>
                <w:szCs w:val="28"/>
              </w:rPr>
              <w:t xml:space="preserve"> herom</w:t>
            </w:r>
            <w:r w:rsidRPr="00744CAC">
              <w:rPr>
                <w:rFonts w:ascii="Gudea" w:hAnsi="Gudea"/>
                <w:color w:val="0D414E"/>
                <w:sz w:val="26"/>
                <w:szCs w:val="28"/>
              </w:rPr>
              <w:t>,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55BE9B7D" w14:textId="0A6BF993" w:rsidR="008A7A86" w:rsidRPr="00C21039" w:rsidRDefault="008A7A86" w:rsidP="00E26E0A">
            <w:pPr>
              <w:spacing w:line="276" w:lineRule="auto"/>
              <w:jc w:val="both"/>
              <w:rPr>
                <w:rFonts w:ascii="Gudea" w:hAnsi="Gudea"/>
                <w:sz w:val="20"/>
              </w:rPr>
            </w:pPr>
          </w:p>
        </w:tc>
        <w:tc>
          <w:tcPr>
            <w:tcW w:w="1844" w:type="dxa"/>
            <w:tcBorders>
              <w:bottom w:val="single" w:sz="4" w:space="0" w:color="auto"/>
            </w:tcBorders>
          </w:tcPr>
          <w:p w14:paraId="5ED414BA" w14:textId="77777777" w:rsidR="00C21039" w:rsidRDefault="00C21039" w:rsidP="0027461E">
            <w:pPr>
              <w:jc w:val="both"/>
              <w:rPr>
                <w:rFonts w:ascii="Gudea" w:hAnsi="Gudea"/>
                <w:sz w:val="20"/>
              </w:rPr>
            </w:pPr>
          </w:p>
          <w:p w14:paraId="790CC6A6" w14:textId="77777777" w:rsidR="00384A34" w:rsidRDefault="00384A34" w:rsidP="0027461E">
            <w:pPr>
              <w:jc w:val="both"/>
              <w:rPr>
                <w:rFonts w:ascii="Gudea" w:hAnsi="Gudea"/>
                <w:sz w:val="20"/>
              </w:rPr>
            </w:pPr>
          </w:p>
          <w:p w14:paraId="47D16025" w14:textId="77777777" w:rsidR="00384A34" w:rsidRDefault="00384A34" w:rsidP="0027461E">
            <w:pPr>
              <w:jc w:val="both"/>
              <w:rPr>
                <w:rFonts w:ascii="Gudea" w:hAnsi="Gudea"/>
                <w:sz w:val="20"/>
              </w:rPr>
            </w:pPr>
          </w:p>
          <w:p w14:paraId="460B0A2B" w14:textId="77777777" w:rsidR="00384A34" w:rsidRDefault="00384A34" w:rsidP="0027461E">
            <w:pPr>
              <w:jc w:val="both"/>
              <w:rPr>
                <w:rFonts w:ascii="Gudea" w:hAnsi="Gudea"/>
                <w:sz w:val="20"/>
              </w:rPr>
            </w:pPr>
          </w:p>
          <w:p w14:paraId="6A74CC58" w14:textId="77777777" w:rsidR="00384A34" w:rsidRDefault="00384A34" w:rsidP="0027461E">
            <w:pPr>
              <w:jc w:val="both"/>
              <w:rPr>
                <w:rFonts w:ascii="Gudea" w:hAnsi="Gudea"/>
                <w:sz w:val="20"/>
              </w:rPr>
            </w:pPr>
          </w:p>
          <w:p w14:paraId="0C5FF69C" w14:textId="3091F51B" w:rsidR="00384A34" w:rsidRPr="00716485" w:rsidRDefault="00384A34" w:rsidP="00716485">
            <w:pPr>
              <w:pStyle w:val="Listeafsnit"/>
              <w:numPr>
                <w:ilvl w:val="0"/>
                <w:numId w:val="13"/>
              </w:numPr>
              <w:jc w:val="center"/>
              <w:rPr>
                <w:rFonts w:ascii="Gudea" w:hAnsi="Gudea"/>
                <w:szCs w:val="24"/>
              </w:rPr>
            </w:pPr>
          </w:p>
        </w:tc>
        <w:tc>
          <w:tcPr>
            <w:tcW w:w="2409" w:type="dxa"/>
            <w:gridSpan w:val="2"/>
            <w:tcBorders>
              <w:bottom w:val="single" w:sz="4" w:space="0" w:color="auto"/>
              <w:right w:val="single" w:sz="4" w:space="0" w:color="auto"/>
            </w:tcBorders>
          </w:tcPr>
          <w:p w14:paraId="58847D3C" w14:textId="241EC291"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6DC55A55"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47277287" w14:textId="77777777" w:rsidR="00C21039" w:rsidRPr="00C21039" w:rsidRDefault="00C21039" w:rsidP="0027461E">
            <w:pPr>
              <w:jc w:val="both"/>
              <w:rPr>
                <w:rFonts w:ascii="Gudea" w:hAnsi="Gudea"/>
                <w:sz w:val="20"/>
              </w:rPr>
            </w:pPr>
          </w:p>
        </w:tc>
      </w:tr>
      <w:tr w:rsidR="007B799F" w:rsidRPr="005C3C13" w14:paraId="2E8A7518" w14:textId="77777777" w:rsidTr="001A1698">
        <w:trPr>
          <w:trHeight w:val="567"/>
        </w:trPr>
        <w:tc>
          <w:tcPr>
            <w:tcW w:w="12753" w:type="dxa"/>
            <w:gridSpan w:val="5"/>
            <w:tcBorders>
              <w:right w:val="nil"/>
            </w:tcBorders>
            <w:shd w:val="clear" w:color="auto" w:fill="CCD9DD"/>
            <w:vAlign w:val="center"/>
          </w:tcPr>
          <w:p w14:paraId="6B222C33" w14:textId="77777777" w:rsidR="007B799F" w:rsidRPr="005C3C13" w:rsidRDefault="007B799F" w:rsidP="0027461E">
            <w:pPr>
              <w:jc w:val="both"/>
              <w:rPr>
                <w:rFonts w:ascii="Gudea" w:hAnsi="Gudea"/>
                <w:sz w:val="22"/>
              </w:rPr>
            </w:pPr>
            <w:r w:rsidRPr="00606356">
              <w:rPr>
                <w:rFonts w:ascii="Gudea" w:hAnsi="Gudea"/>
                <w:b/>
                <w:color w:val="0D414E"/>
                <w:sz w:val="26"/>
                <w:szCs w:val="24"/>
              </w:rPr>
              <w:lastRenderedPageBreak/>
              <w:t>2.3 Bestyrelsens sammensætning og organisering</w:t>
            </w:r>
          </w:p>
        </w:tc>
        <w:tc>
          <w:tcPr>
            <w:tcW w:w="1418" w:type="dxa"/>
            <w:tcBorders>
              <w:left w:val="nil"/>
              <w:bottom w:val="single" w:sz="4" w:space="0" w:color="262626" w:themeColor="text1" w:themeTint="D9"/>
            </w:tcBorders>
            <w:shd w:val="clear" w:color="auto" w:fill="CCD9DD"/>
            <w:vAlign w:val="center"/>
          </w:tcPr>
          <w:p w14:paraId="1906A23B" w14:textId="77777777" w:rsidR="007B799F" w:rsidRPr="005C3C13" w:rsidRDefault="007B799F" w:rsidP="0027461E">
            <w:pPr>
              <w:jc w:val="both"/>
              <w:rPr>
                <w:rFonts w:ascii="Gudea" w:hAnsi="Gudea"/>
                <w:sz w:val="22"/>
              </w:rPr>
            </w:pPr>
          </w:p>
        </w:tc>
      </w:tr>
      <w:tr w:rsidR="00D55D45" w14:paraId="1BE3545D" w14:textId="77777777" w:rsidTr="008A7A86">
        <w:trPr>
          <w:trHeight w:val="1638"/>
        </w:trPr>
        <w:tc>
          <w:tcPr>
            <w:tcW w:w="6232" w:type="dxa"/>
          </w:tcPr>
          <w:p w14:paraId="19C8FF21" w14:textId="77777777" w:rsidR="00610B5D" w:rsidRPr="00610B5D" w:rsidRDefault="00610B5D" w:rsidP="00E26E0A">
            <w:pPr>
              <w:spacing w:line="276" w:lineRule="auto"/>
              <w:jc w:val="both"/>
              <w:rPr>
                <w:rFonts w:ascii="Gudea" w:hAnsi="Gudea"/>
                <w:b/>
                <w:bCs/>
                <w:color w:val="0D414E"/>
                <w:sz w:val="8"/>
                <w:szCs w:val="6"/>
              </w:rPr>
            </w:pPr>
          </w:p>
          <w:p w14:paraId="10BAF463" w14:textId="184E9579" w:rsidR="00C21039" w:rsidRPr="00C21039" w:rsidRDefault="00C21039" w:rsidP="00E26E0A">
            <w:pPr>
              <w:spacing w:line="276" w:lineRule="auto"/>
              <w:jc w:val="both"/>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løbende</w:t>
            </w:r>
            <w:r w:rsidR="00720CD6" w:rsidRPr="008A7A86">
              <w:rPr>
                <w:rFonts w:ascii="Gudea" w:hAnsi="Gudea"/>
                <w:color w:val="0D414E"/>
                <w:sz w:val="26"/>
                <w:szCs w:val="28"/>
              </w:rPr>
              <w:t xml:space="preserve"> og mindst hvert andet år</w:t>
            </w:r>
            <w:r w:rsidRPr="008A7A86">
              <w:rPr>
                <w:rFonts w:ascii="Gudea" w:hAnsi="Gudea"/>
                <w:color w:val="0D414E"/>
                <w:sz w:val="26"/>
                <w:szCs w:val="28"/>
              </w:rPr>
              <w:t xml:space="preserve"> vurderer og fastlægger, hvilke kompetencer bestyrelsen skal råde over for bedst muligt at kunne udføre </w:t>
            </w:r>
            <w:r w:rsidR="00554779" w:rsidRPr="008A7A86">
              <w:rPr>
                <w:rFonts w:ascii="Gudea" w:hAnsi="Gudea"/>
                <w:color w:val="0D414E"/>
                <w:sz w:val="26"/>
                <w:szCs w:val="28"/>
              </w:rPr>
              <w:t xml:space="preserve">de </w:t>
            </w:r>
            <w:r w:rsidRPr="008A7A86">
              <w:rPr>
                <w:rFonts w:ascii="Gudea" w:hAnsi="Gudea"/>
                <w:color w:val="0D414E"/>
                <w:sz w:val="26"/>
                <w:szCs w:val="28"/>
              </w:rPr>
              <w:t xml:space="preserve">opgaver, der påhviler bestyrelsen. </w:t>
            </w:r>
          </w:p>
        </w:tc>
        <w:tc>
          <w:tcPr>
            <w:tcW w:w="1844" w:type="dxa"/>
          </w:tcPr>
          <w:p w14:paraId="7DF78BB7" w14:textId="77777777" w:rsidR="00C21039" w:rsidRDefault="00C21039" w:rsidP="0027461E">
            <w:pPr>
              <w:jc w:val="both"/>
              <w:rPr>
                <w:rFonts w:ascii="Gudea" w:hAnsi="Gudea"/>
                <w:sz w:val="20"/>
              </w:rPr>
            </w:pPr>
          </w:p>
          <w:p w14:paraId="582F7B01" w14:textId="77777777" w:rsidR="00384A34" w:rsidRDefault="00384A34" w:rsidP="0027461E">
            <w:pPr>
              <w:jc w:val="both"/>
              <w:rPr>
                <w:rFonts w:ascii="Gudea" w:hAnsi="Gudea"/>
                <w:sz w:val="20"/>
              </w:rPr>
            </w:pPr>
          </w:p>
          <w:p w14:paraId="7028A9ED" w14:textId="77777777" w:rsidR="00384A34" w:rsidRPr="00716485" w:rsidRDefault="00384A34" w:rsidP="00716485">
            <w:pPr>
              <w:pStyle w:val="Listeafsnit"/>
              <w:numPr>
                <w:ilvl w:val="0"/>
                <w:numId w:val="13"/>
              </w:numPr>
              <w:jc w:val="center"/>
              <w:rPr>
                <w:rFonts w:ascii="Gudea" w:hAnsi="Gudea"/>
                <w:szCs w:val="24"/>
              </w:rPr>
            </w:pPr>
          </w:p>
          <w:p w14:paraId="6F3E2532" w14:textId="308EC502" w:rsidR="00384A34" w:rsidRPr="00C21039" w:rsidRDefault="00384A34" w:rsidP="0027461E">
            <w:pPr>
              <w:jc w:val="both"/>
              <w:rPr>
                <w:rFonts w:ascii="Gudea" w:hAnsi="Gudea"/>
                <w:sz w:val="20"/>
              </w:rPr>
            </w:pPr>
          </w:p>
        </w:tc>
        <w:tc>
          <w:tcPr>
            <w:tcW w:w="2409" w:type="dxa"/>
            <w:gridSpan w:val="2"/>
            <w:tcBorders>
              <w:bottom w:val="single" w:sz="4" w:space="0" w:color="auto"/>
              <w:right w:val="single" w:sz="4" w:space="0" w:color="auto"/>
            </w:tcBorders>
          </w:tcPr>
          <w:p w14:paraId="3E25E7F3"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4F40279F"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6B3CF080" w14:textId="77777777" w:rsidR="00C21039" w:rsidRPr="00C21039" w:rsidRDefault="00C21039" w:rsidP="0027461E">
            <w:pPr>
              <w:jc w:val="both"/>
              <w:rPr>
                <w:rFonts w:ascii="Gudea" w:hAnsi="Gudea"/>
                <w:sz w:val="20"/>
              </w:rPr>
            </w:pPr>
          </w:p>
        </w:tc>
      </w:tr>
      <w:tr w:rsidR="00D55D45" w14:paraId="34B4356B" w14:textId="77777777" w:rsidTr="008A7A86">
        <w:trPr>
          <w:trHeight w:val="1676"/>
        </w:trPr>
        <w:tc>
          <w:tcPr>
            <w:tcW w:w="6232" w:type="dxa"/>
          </w:tcPr>
          <w:p w14:paraId="7F165F2F" w14:textId="77777777" w:rsidR="00610B5D" w:rsidRPr="00610B5D" w:rsidRDefault="00610B5D" w:rsidP="00E26E0A">
            <w:pPr>
              <w:spacing w:line="276" w:lineRule="auto"/>
              <w:jc w:val="both"/>
              <w:rPr>
                <w:rFonts w:ascii="Gudea" w:hAnsi="Gudea"/>
                <w:b/>
                <w:bCs/>
                <w:color w:val="0D414E"/>
                <w:sz w:val="8"/>
                <w:szCs w:val="6"/>
              </w:rPr>
            </w:pPr>
          </w:p>
          <w:p w14:paraId="7B2842FB" w14:textId="2C09628C" w:rsidR="0066298A" w:rsidRPr="00C21039" w:rsidRDefault="00C21039" w:rsidP="00E26E0A">
            <w:pPr>
              <w:spacing w:line="276" w:lineRule="auto"/>
              <w:jc w:val="both"/>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med respekt af en eventuel</w:t>
            </w:r>
            <w:r w:rsidR="0066298A" w:rsidRPr="008A7A86">
              <w:rPr>
                <w:rFonts w:ascii="Gudea" w:hAnsi="Gudea"/>
                <w:color w:val="0D414E"/>
                <w:sz w:val="26"/>
                <w:szCs w:val="28"/>
              </w:rPr>
              <w:t xml:space="preserve"> udpegningsret i vedtægten </w:t>
            </w:r>
            <w:r w:rsidR="00720CD6" w:rsidRPr="008A7A86">
              <w:rPr>
                <w:rFonts w:ascii="Gudea" w:hAnsi="Gudea"/>
                <w:color w:val="0D414E"/>
                <w:sz w:val="26"/>
                <w:szCs w:val="28"/>
              </w:rPr>
              <w:t>godkender</w:t>
            </w:r>
            <w:r w:rsidR="0066298A" w:rsidRPr="008A7A86">
              <w:rPr>
                <w:rFonts w:ascii="Gudea" w:hAnsi="Gudea"/>
                <w:color w:val="0D414E"/>
                <w:sz w:val="26"/>
                <w:szCs w:val="28"/>
              </w:rPr>
              <w:t xml:space="preserve"> en struktureret, grund</w:t>
            </w:r>
            <w:r w:rsidR="00D20E75" w:rsidRPr="008A7A86">
              <w:rPr>
                <w:rFonts w:ascii="Gudea" w:hAnsi="Gudea"/>
                <w:color w:val="0D414E"/>
                <w:sz w:val="26"/>
                <w:szCs w:val="28"/>
              </w:rPr>
              <w:t>ig</w:t>
            </w:r>
            <w:r w:rsidR="0066298A" w:rsidRPr="008A7A86">
              <w:rPr>
                <w:rFonts w:ascii="Gudea" w:hAnsi="Gudea"/>
                <w:color w:val="0D414E"/>
                <w:sz w:val="26"/>
                <w:szCs w:val="28"/>
              </w:rPr>
              <w:t xml:space="preserve"> og gennemskuelig proces for udvælgelse og indstilling af kandidater til bestyrelsen. </w:t>
            </w:r>
          </w:p>
        </w:tc>
        <w:tc>
          <w:tcPr>
            <w:tcW w:w="1844" w:type="dxa"/>
          </w:tcPr>
          <w:p w14:paraId="61D143AA" w14:textId="77777777" w:rsidR="00C21039" w:rsidRDefault="00C21039" w:rsidP="0027461E">
            <w:pPr>
              <w:jc w:val="both"/>
              <w:rPr>
                <w:rFonts w:ascii="Gudea" w:hAnsi="Gudea"/>
                <w:sz w:val="20"/>
              </w:rPr>
            </w:pPr>
          </w:p>
          <w:p w14:paraId="72099709" w14:textId="77777777" w:rsidR="00384A34" w:rsidRDefault="00384A34" w:rsidP="0027461E">
            <w:pPr>
              <w:jc w:val="both"/>
              <w:rPr>
                <w:rFonts w:ascii="Gudea" w:hAnsi="Gudea"/>
                <w:sz w:val="20"/>
              </w:rPr>
            </w:pPr>
          </w:p>
          <w:p w14:paraId="54B0D89B" w14:textId="77777777" w:rsidR="00384A34" w:rsidRDefault="00384A34" w:rsidP="0027461E">
            <w:pPr>
              <w:jc w:val="both"/>
              <w:rPr>
                <w:rFonts w:ascii="Gudea" w:hAnsi="Gudea"/>
                <w:sz w:val="20"/>
              </w:rPr>
            </w:pPr>
          </w:p>
          <w:p w14:paraId="529E9729" w14:textId="74F4215D" w:rsidR="00384A34" w:rsidRPr="00716485" w:rsidRDefault="00384A34" w:rsidP="00716485">
            <w:pPr>
              <w:pStyle w:val="Listeafsnit"/>
              <w:numPr>
                <w:ilvl w:val="0"/>
                <w:numId w:val="13"/>
              </w:numPr>
              <w:jc w:val="center"/>
              <w:rPr>
                <w:rFonts w:ascii="Gudea" w:hAnsi="Gudea"/>
                <w:szCs w:val="24"/>
              </w:rPr>
            </w:pPr>
          </w:p>
        </w:tc>
        <w:tc>
          <w:tcPr>
            <w:tcW w:w="2409" w:type="dxa"/>
            <w:gridSpan w:val="2"/>
            <w:tcBorders>
              <w:bottom w:val="single" w:sz="4" w:space="0" w:color="auto"/>
              <w:right w:val="single" w:sz="4" w:space="0" w:color="auto"/>
            </w:tcBorders>
          </w:tcPr>
          <w:p w14:paraId="2919E307"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2742EE"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A3F97ED" w14:textId="77777777" w:rsidR="00C21039" w:rsidRPr="00C21039" w:rsidRDefault="00C21039" w:rsidP="0027461E">
            <w:pPr>
              <w:jc w:val="both"/>
              <w:rPr>
                <w:rFonts w:ascii="Gudea" w:hAnsi="Gudea"/>
                <w:sz w:val="20"/>
              </w:rPr>
            </w:pPr>
          </w:p>
        </w:tc>
      </w:tr>
      <w:tr w:rsidR="00D55D45" w14:paraId="1AC75EB5" w14:textId="77777777" w:rsidTr="00273F0C">
        <w:trPr>
          <w:trHeight w:val="567"/>
        </w:trPr>
        <w:tc>
          <w:tcPr>
            <w:tcW w:w="6232" w:type="dxa"/>
          </w:tcPr>
          <w:p w14:paraId="23B9DABE" w14:textId="77777777" w:rsidR="00610B5D" w:rsidRPr="00610B5D" w:rsidRDefault="00610B5D" w:rsidP="00E26E0A">
            <w:pPr>
              <w:spacing w:line="276" w:lineRule="auto"/>
              <w:jc w:val="both"/>
              <w:rPr>
                <w:rFonts w:ascii="Gudea" w:hAnsi="Gudea"/>
                <w:b/>
                <w:bCs/>
                <w:color w:val="0D414E"/>
                <w:sz w:val="8"/>
                <w:szCs w:val="8"/>
              </w:rPr>
            </w:pPr>
          </w:p>
          <w:p w14:paraId="563BB567" w14:textId="6732D247" w:rsidR="000B3878" w:rsidRPr="008A7A86" w:rsidRDefault="00070C75" w:rsidP="00E26E0A">
            <w:pPr>
              <w:spacing w:line="276" w:lineRule="auto"/>
              <w:jc w:val="both"/>
              <w:rPr>
                <w:rFonts w:ascii="Gudea" w:hAnsi="Gudea"/>
                <w:color w:val="0D414E"/>
                <w:szCs w:val="24"/>
              </w:rPr>
            </w:pPr>
            <w:r w:rsidRPr="008A7A86">
              <w:rPr>
                <w:rFonts w:ascii="Gudea" w:hAnsi="Gudea"/>
                <w:b/>
                <w:bCs/>
                <w:color w:val="0D414E"/>
                <w:sz w:val="26"/>
                <w:szCs w:val="28"/>
              </w:rPr>
              <w:t>2</w:t>
            </w:r>
            <w:r w:rsidR="0066298A" w:rsidRPr="008A7A86">
              <w:rPr>
                <w:rFonts w:ascii="Gudea" w:hAnsi="Gudea"/>
                <w:b/>
                <w:bCs/>
                <w:color w:val="0D414E"/>
                <w:sz w:val="26"/>
                <w:szCs w:val="28"/>
              </w:rPr>
              <w:t>.3.3</w:t>
            </w:r>
            <w:r w:rsidR="0066298A" w:rsidRPr="008A7A86">
              <w:rPr>
                <w:rFonts w:ascii="Gudea" w:hAnsi="Gudea"/>
                <w:color w:val="0D414E"/>
                <w:sz w:val="26"/>
                <w:szCs w:val="28"/>
              </w:rPr>
              <w:t xml:space="preserve"> Det </w:t>
            </w:r>
            <w:r w:rsidR="0066298A" w:rsidRPr="008A7A86">
              <w:rPr>
                <w:rFonts w:ascii="Gudea" w:hAnsi="Gudea"/>
                <w:b/>
                <w:color w:val="0D414E"/>
                <w:sz w:val="26"/>
                <w:szCs w:val="28"/>
              </w:rPr>
              <w:t>anbefales</w:t>
            </w:r>
            <w:r w:rsidR="0066298A" w:rsidRPr="008A7A86">
              <w:rPr>
                <w:rFonts w:ascii="Gudea" w:hAnsi="Gudea"/>
                <w:color w:val="0D414E"/>
                <w:sz w:val="26"/>
                <w:szCs w:val="28"/>
              </w:rPr>
              <w:t>, at bestyrelsesmedlemmer udpeges på baggrund af deres personlige egenskaber og kompetencer under hensyn til bestyrelsens samlede kompetencer, samt at der ved sammensætning og indstilling af nye bestyrelsesmedlemmer tages hensyn til behov for fornyelse – sammenholdt med behovet for kontinuitet – og til behovet for mangfoldighed i relation til bl</w:t>
            </w:r>
            <w:r w:rsidR="001B7932" w:rsidRPr="008A7A86">
              <w:rPr>
                <w:rFonts w:ascii="Gudea" w:hAnsi="Gudea"/>
                <w:color w:val="0D414E"/>
                <w:sz w:val="26"/>
                <w:szCs w:val="28"/>
              </w:rPr>
              <w:t>andt andet</w:t>
            </w:r>
            <w:r w:rsidR="0066298A" w:rsidRPr="008A7A86">
              <w:rPr>
                <w:rFonts w:ascii="Gudea" w:hAnsi="Gudea"/>
                <w:color w:val="0D414E"/>
                <w:sz w:val="26"/>
                <w:szCs w:val="28"/>
              </w:rPr>
              <w:t xml:space="preserve"> erhvervs- og uddelingserfaring, alder og køn. </w:t>
            </w:r>
          </w:p>
          <w:p w14:paraId="007206F1" w14:textId="77777777" w:rsidR="000B3878" w:rsidRPr="00C21039" w:rsidRDefault="000B3878" w:rsidP="0027461E">
            <w:pPr>
              <w:jc w:val="both"/>
              <w:rPr>
                <w:rFonts w:ascii="Gudea" w:hAnsi="Gudea"/>
                <w:sz w:val="20"/>
              </w:rPr>
            </w:pPr>
          </w:p>
        </w:tc>
        <w:tc>
          <w:tcPr>
            <w:tcW w:w="1844" w:type="dxa"/>
            <w:tcBorders>
              <w:bottom w:val="single" w:sz="4" w:space="0" w:color="auto"/>
            </w:tcBorders>
          </w:tcPr>
          <w:p w14:paraId="55ADC891" w14:textId="77777777" w:rsidR="00C21039" w:rsidRDefault="00C21039" w:rsidP="0027461E">
            <w:pPr>
              <w:jc w:val="both"/>
              <w:rPr>
                <w:rFonts w:ascii="Gudea" w:hAnsi="Gudea"/>
                <w:sz w:val="20"/>
              </w:rPr>
            </w:pPr>
          </w:p>
          <w:p w14:paraId="64D34DD4" w14:textId="77777777" w:rsidR="00384A34" w:rsidRDefault="00384A34" w:rsidP="0027461E">
            <w:pPr>
              <w:jc w:val="both"/>
              <w:rPr>
                <w:rFonts w:ascii="Gudea" w:hAnsi="Gudea"/>
                <w:sz w:val="20"/>
              </w:rPr>
            </w:pPr>
          </w:p>
          <w:p w14:paraId="37DF2F7D" w14:textId="77777777" w:rsidR="00384A34" w:rsidRDefault="00384A34" w:rsidP="0027461E">
            <w:pPr>
              <w:jc w:val="both"/>
              <w:rPr>
                <w:rFonts w:ascii="Gudea" w:hAnsi="Gudea"/>
                <w:sz w:val="20"/>
              </w:rPr>
            </w:pPr>
          </w:p>
          <w:p w14:paraId="592101FE" w14:textId="77777777" w:rsidR="00384A34" w:rsidRDefault="00384A34" w:rsidP="0027461E">
            <w:pPr>
              <w:jc w:val="both"/>
              <w:rPr>
                <w:rFonts w:ascii="Gudea" w:hAnsi="Gudea"/>
                <w:sz w:val="20"/>
              </w:rPr>
            </w:pPr>
          </w:p>
          <w:p w14:paraId="23EA2A16" w14:textId="77777777" w:rsidR="00384A34" w:rsidRDefault="00384A34" w:rsidP="0027461E">
            <w:pPr>
              <w:jc w:val="both"/>
              <w:rPr>
                <w:rFonts w:ascii="Gudea" w:hAnsi="Gudea"/>
                <w:sz w:val="20"/>
              </w:rPr>
            </w:pPr>
          </w:p>
          <w:p w14:paraId="3DF5389B" w14:textId="77777777" w:rsidR="00384A34" w:rsidRDefault="00384A34" w:rsidP="0027461E">
            <w:pPr>
              <w:jc w:val="both"/>
              <w:rPr>
                <w:rFonts w:ascii="Gudea" w:hAnsi="Gudea"/>
                <w:sz w:val="20"/>
              </w:rPr>
            </w:pPr>
          </w:p>
          <w:p w14:paraId="31810074" w14:textId="695D5E3D" w:rsidR="00384A34" w:rsidRPr="00716485" w:rsidRDefault="00384A34" w:rsidP="00716485">
            <w:pPr>
              <w:pStyle w:val="Listeafsnit"/>
              <w:numPr>
                <w:ilvl w:val="0"/>
                <w:numId w:val="13"/>
              </w:numPr>
              <w:jc w:val="center"/>
              <w:rPr>
                <w:rFonts w:ascii="Gudea" w:hAnsi="Gudea"/>
                <w:szCs w:val="24"/>
              </w:rPr>
            </w:pPr>
          </w:p>
        </w:tc>
        <w:tc>
          <w:tcPr>
            <w:tcW w:w="2409" w:type="dxa"/>
            <w:gridSpan w:val="2"/>
            <w:tcBorders>
              <w:bottom w:val="single" w:sz="4" w:space="0" w:color="auto"/>
              <w:right w:val="single" w:sz="4" w:space="0" w:color="auto"/>
            </w:tcBorders>
          </w:tcPr>
          <w:p w14:paraId="3CFB1EC2" w14:textId="77777777"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08D7DBCC"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C17DEB3" w14:textId="77777777" w:rsidR="00C21039" w:rsidRPr="00C21039" w:rsidRDefault="00C21039" w:rsidP="0027461E">
            <w:pPr>
              <w:jc w:val="both"/>
              <w:rPr>
                <w:rFonts w:ascii="Gudea" w:hAnsi="Gudea"/>
                <w:sz w:val="20"/>
              </w:rPr>
            </w:pPr>
          </w:p>
        </w:tc>
      </w:tr>
      <w:tr w:rsidR="005C5818" w14:paraId="7B4784E1" w14:textId="77777777" w:rsidTr="00851F80">
        <w:trPr>
          <w:trHeight w:val="3148"/>
        </w:trPr>
        <w:tc>
          <w:tcPr>
            <w:tcW w:w="6232" w:type="dxa"/>
          </w:tcPr>
          <w:p w14:paraId="51E206FC" w14:textId="77777777" w:rsidR="00610B5D" w:rsidRPr="00610B5D" w:rsidRDefault="00610B5D" w:rsidP="00C13078">
            <w:pPr>
              <w:spacing w:line="276" w:lineRule="auto"/>
              <w:jc w:val="both"/>
              <w:rPr>
                <w:rFonts w:ascii="Gudea" w:hAnsi="Gudea"/>
                <w:b/>
                <w:bCs/>
                <w:color w:val="0D414E"/>
                <w:sz w:val="8"/>
                <w:szCs w:val="8"/>
              </w:rPr>
            </w:pPr>
          </w:p>
          <w:p w14:paraId="14FC44D9" w14:textId="4A70510C" w:rsidR="005C5818" w:rsidRPr="008A7A86" w:rsidRDefault="005C5818" w:rsidP="00C13078">
            <w:pPr>
              <w:spacing w:line="276" w:lineRule="auto"/>
              <w:jc w:val="both"/>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00251BB5"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19E62963"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2DCE7BA1"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alder og køn,</w:t>
            </w:r>
          </w:p>
          <w:p w14:paraId="65699FF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202A7D5B" w14:textId="77777777" w:rsidR="00851F80" w:rsidRPr="00863173" w:rsidRDefault="00851F80" w:rsidP="00C13078">
            <w:pPr>
              <w:pStyle w:val="Brdtekst"/>
              <w:numPr>
                <w:ilvl w:val="0"/>
                <w:numId w:val="8"/>
              </w:numPr>
              <w:spacing w:line="276" w:lineRule="auto"/>
              <w:ind w:left="530"/>
              <w:rPr>
                <w:rFonts w:ascii="Gudea" w:hAnsi="Gudea"/>
                <w:color w:val="000000" w:themeColor="text1"/>
                <w:sz w:val="26"/>
                <w:szCs w:val="22"/>
                <w:lang w:val="da-DK"/>
              </w:rPr>
            </w:pPr>
            <w:proofErr w:type="spellStart"/>
            <w:r w:rsidRPr="00863173">
              <w:rPr>
                <w:rFonts w:ascii="Gudea" w:hAnsi="Gudea"/>
                <w:color w:val="000000" w:themeColor="text1"/>
                <w:sz w:val="26"/>
                <w:szCs w:val="22"/>
              </w:rPr>
              <w:t>medlemmets</w:t>
            </w:r>
            <w:proofErr w:type="spellEnd"/>
            <w:r w:rsidRPr="00863173">
              <w:rPr>
                <w:rFonts w:ascii="Gudea" w:hAnsi="Gudea"/>
                <w:color w:val="000000" w:themeColor="text1"/>
                <w:sz w:val="26"/>
                <w:szCs w:val="22"/>
              </w:rPr>
              <w:t xml:space="preserve"> </w:t>
            </w:r>
            <w:proofErr w:type="spellStart"/>
            <w:r w:rsidRPr="00863173">
              <w:rPr>
                <w:rFonts w:ascii="Gudea" w:hAnsi="Gudea"/>
                <w:color w:val="000000" w:themeColor="text1"/>
                <w:sz w:val="26"/>
                <w:szCs w:val="22"/>
              </w:rPr>
              <w:t>eventuelle</w:t>
            </w:r>
            <w:proofErr w:type="spellEnd"/>
            <w:r w:rsidRPr="00863173">
              <w:rPr>
                <w:rFonts w:ascii="Gudea" w:hAnsi="Gudea"/>
                <w:color w:val="000000" w:themeColor="text1"/>
                <w:sz w:val="26"/>
                <w:szCs w:val="22"/>
              </w:rPr>
              <w:t xml:space="preserve"> </w:t>
            </w:r>
            <w:proofErr w:type="spellStart"/>
            <w:r w:rsidRPr="00863173">
              <w:rPr>
                <w:rFonts w:ascii="Gudea" w:hAnsi="Gudea"/>
                <w:color w:val="000000" w:themeColor="text1"/>
                <w:sz w:val="26"/>
                <w:szCs w:val="22"/>
              </w:rPr>
              <w:t>særlige</w:t>
            </w:r>
            <w:proofErr w:type="spellEnd"/>
            <w:r w:rsidRPr="00863173">
              <w:rPr>
                <w:rFonts w:ascii="Gudea" w:hAnsi="Gudea"/>
                <w:color w:val="000000" w:themeColor="text1"/>
                <w:sz w:val="26"/>
                <w:szCs w:val="22"/>
              </w:rPr>
              <w:t xml:space="preserve"> </w:t>
            </w:r>
            <w:proofErr w:type="spellStart"/>
            <w:r w:rsidRPr="00863173">
              <w:rPr>
                <w:rFonts w:ascii="Gudea" w:hAnsi="Gudea"/>
                <w:color w:val="000000" w:themeColor="text1"/>
                <w:sz w:val="26"/>
                <w:szCs w:val="22"/>
              </w:rPr>
              <w:t>kompetencer</w:t>
            </w:r>
            <w:proofErr w:type="spellEnd"/>
            <w:r w:rsidRPr="00863173">
              <w:rPr>
                <w:rFonts w:ascii="Gudea" w:hAnsi="Gudea"/>
                <w:color w:val="000000" w:themeColor="text1"/>
                <w:sz w:val="26"/>
                <w:szCs w:val="22"/>
              </w:rPr>
              <w:t>,</w:t>
            </w:r>
          </w:p>
          <w:p w14:paraId="1917CF7F"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øvrige ledelseshverv, herunder poster i direktioner, bestyrelser og tilsynsråd, inklusive ledelsesudvalg, i danske og udenlandske fonde, virksomheder, institutioner samt krævende organisationsopgaver,</w:t>
            </w:r>
          </w:p>
          <w:p w14:paraId="418000E5"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hvorvidt den pågældende ejer aktier, optioner, warrants og lignende i fondens dattervirksomheder og/eller associerede virksomheder,</w:t>
            </w:r>
          </w:p>
          <w:p w14:paraId="66AF2F2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 xml:space="preserve">hvilke medlemmer, der er udpeget af myndigheder/tilskudsyder m.v., og </w:t>
            </w:r>
          </w:p>
          <w:p w14:paraId="080E8035" w14:textId="77777777" w:rsidR="00251BB5"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74CB8D01" w14:textId="24CDD91A" w:rsidR="00417F1B" w:rsidRPr="00417F1B" w:rsidRDefault="00417F1B" w:rsidP="00417F1B">
            <w:pPr>
              <w:rPr>
                <w:sz w:val="14"/>
                <w:szCs w:val="10"/>
                <w:lang w:eastAsia="en-US"/>
              </w:rPr>
            </w:pPr>
          </w:p>
        </w:tc>
        <w:tc>
          <w:tcPr>
            <w:tcW w:w="1844" w:type="dxa"/>
            <w:tcBorders>
              <w:bottom w:val="single" w:sz="4" w:space="0" w:color="auto"/>
            </w:tcBorders>
          </w:tcPr>
          <w:p w14:paraId="6C5F3C06" w14:textId="77777777" w:rsidR="005C5818" w:rsidRDefault="005C5818" w:rsidP="0027461E">
            <w:pPr>
              <w:jc w:val="both"/>
              <w:rPr>
                <w:rFonts w:ascii="Gudea" w:hAnsi="Gudea"/>
                <w:sz w:val="20"/>
              </w:rPr>
            </w:pPr>
          </w:p>
          <w:p w14:paraId="259856CE" w14:textId="77777777" w:rsidR="00384A34" w:rsidRDefault="00384A34" w:rsidP="0027461E">
            <w:pPr>
              <w:jc w:val="both"/>
              <w:rPr>
                <w:rFonts w:ascii="Gudea" w:hAnsi="Gudea"/>
                <w:sz w:val="20"/>
              </w:rPr>
            </w:pPr>
          </w:p>
          <w:p w14:paraId="19366D47" w14:textId="77777777" w:rsidR="00384A34" w:rsidRDefault="00384A34" w:rsidP="0027461E">
            <w:pPr>
              <w:jc w:val="both"/>
              <w:rPr>
                <w:rFonts w:ascii="Gudea" w:hAnsi="Gudea"/>
                <w:sz w:val="20"/>
              </w:rPr>
            </w:pPr>
          </w:p>
          <w:p w14:paraId="397C1889" w14:textId="77777777" w:rsidR="00384A34" w:rsidRDefault="00384A34" w:rsidP="0027461E">
            <w:pPr>
              <w:jc w:val="both"/>
              <w:rPr>
                <w:rFonts w:ascii="Gudea" w:hAnsi="Gudea"/>
                <w:sz w:val="20"/>
              </w:rPr>
            </w:pPr>
          </w:p>
          <w:p w14:paraId="1432D771" w14:textId="77777777" w:rsidR="00384A34" w:rsidRDefault="00384A34" w:rsidP="0027461E">
            <w:pPr>
              <w:jc w:val="both"/>
              <w:rPr>
                <w:rFonts w:ascii="Gudea" w:hAnsi="Gudea"/>
                <w:sz w:val="20"/>
              </w:rPr>
            </w:pPr>
          </w:p>
          <w:p w14:paraId="274C2497" w14:textId="77777777" w:rsidR="00384A34" w:rsidRDefault="00384A34" w:rsidP="0027461E">
            <w:pPr>
              <w:jc w:val="both"/>
              <w:rPr>
                <w:rFonts w:ascii="Gudea" w:hAnsi="Gudea"/>
                <w:sz w:val="20"/>
              </w:rPr>
            </w:pPr>
          </w:p>
          <w:p w14:paraId="24BD3FCB" w14:textId="77777777" w:rsidR="00384A34" w:rsidRDefault="00384A34" w:rsidP="0027461E">
            <w:pPr>
              <w:jc w:val="both"/>
              <w:rPr>
                <w:rFonts w:ascii="Gudea" w:hAnsi="Gudea"/>
                <w:sz w:val="20"/>
              </w:rPr>
            </w:pPr>
          </w:p>
          <w:p w14:paraId="71EBD0F2" w14:textId="77777777" w:rsidR="00384A34" w:rsidRDefault="00384A34" w:rsidP="0027461E">
            <w:pPr>
              <w:jc w:val="both"/>
              <w:rPr>
                <w:rFonts w:ascii="Gudea" w:hAnsi="Gudea"/>
                <w:sz w:val="20"/>
              </w:rPr>
            </w:pPr>
          </w:p>
          <w:p w14:paraId="03C2F74F" w14:textId="77777777" w:rsidR="00384A34" w:rsidRDefault="00384A34" w:rsidP="0027461E">
            <w:pPr>
              <w:jc w:val="both"/>
              <w:rPr>
                <w:rFonts w:ascii="Gudea" w:hAnsi="Gudea"/>
                <w:sz w:val="20"/>
              </w:rPr>
            </w:pPr>
          </w:p>
          <w:p w14:paraId="44AF239B" w14:textId="77777777" w:rsidR="00384A34" w:rsidRDefault="00384A34" w:rsidP="0027461E">
            <w:pPr>
              <w:jc w:val="both"/>
              <w:rPr>
                <w:rFonts w:ascii="Gudea" w:hAnsi="Gudea"/>
                <w:sz w:val="20"/>
              </w:rPr>
            </w:pPr>
          </w:p>
          <w:p w14:paraId="2A48796D" w14:textId="77777777" w:rsidR="00384A34" w:rsidRDefault="00384A34" w:rsidP="0027461E">
            <w:pPr>
              <w:jc w:val="both"/>
              <w:rPr>
                <w:rFonts w:ascii="Gudea" w:hAnsi="Gudea"/>
                <w:sz w:val="20"/>
              </w:rPr>
            </w:pPr>
          </w:p>
          <w:p w14:paraId="41DFD189" w14:textId="77777777" w:rsidR="00384A34" w:rsidRDefault="00384A34" w:rsidP="0027461E">
            <w:pPr>
              <w:jc w:val="both"/>
              <w:rPr>
                <w:rFonts w:ascii="Gudea" w:hAnsi="Gudea"/>
                <w:sz w:val="20"/>
              </w:rPr>
            </w:pPr>
          </w:p>
          <w:p w14:paraId="50E33AA2" w14:textId="77777777" w:rsidR="00384A34" w:rsidRDefault="00384A34" w:rsidP="0027461E">
            <w:pPr>
              <w:jc w:val="both"/>
              <w:rPr>
                <w:rFonts w:ascii="Gudea" w:hAnsi="Gudea"/>
                <w:sz w:val="20"/>
              </w:rPr>
            </w:pPr>
          </w:p>
          <w:p w14:paraId="0813DA25" w14:textId="77777777" w:rsidR="00384A34" w:rsidRDefault="00384A34" w:rsidP="0027461E">
            <w:pPr>
              <w:jc w:val="both"/>
              <w:rPr>
                <w:rFonts w:ascii="Gudea" w:hAnsi="Gudea"/>
                <w:sz w:val="20"/>
              </w:rPr>
            </w:pPr>
          </w:p>
          <w:p w14:paraId="4AFCFF82" w14:textId="77777777" w:rsidR="00384A34" w:rsidRDefault="00384A34" w:rsidP="0027461E">
            <w:pPr>
              <w:jc w:val="both"/>
              <w:rPr>
                <w:rFonts w:ascii="Gudea" w:hAnsi="Gudea"/>
                <w:sz w:val="20"/>
              </w:rPr>
            </w:pPr>
          </w:p>
          <w:p w14:paraId="2E645E0E" w14:textId="77777777" w:rsidR="00384A34" w:rsidRDefault="00384A34" w:rsidP="0027461E">
            <w:pPr>
              <w:jc w:val="both"/>
              <w:rPr>
                <w:rFonts w:ascii="Gudea" w:hAnsi="Gudea"/>
                <w:sz w:val="20"/>
              </w:rPr>
            </w:pPr>
          </w:p>
          <w:p w14:paraId="4B46013E" w14:textId="77777777" w:rsidR="00384A34" w:rsidRDefault="00384A34" w:rsidP="0027461E">
            <w:pPr>
              <w:jc w:val="both"/>
              <w:rPr>
                <w:rFonts w:ascii="Gudea" w:hAnsi="Gudea"/>
                <w:sz w:val="20"/>
              </w:rPr>
            </w:pPr>
          </w:p>
          <w:p w14:paraId="41B62F87" w14:textId="1B3CD0F2" w:rsidR="00384A34" w:rsidRDefault="00384A34" w:rsidP="0027461E">
            <w:pPr>
              <w:jc w:val="both"/>
              <w:rPr>
                <w:rFonts w:ascii="Gudea" w:hAnsi="Gudea"/>
                <w:sz w:val="20"/>
              </w:rPr>
            </w:pPr>
          </w:p>
          <w:p w14:paraId="07288A17" w14:textId="77777777" w:rsidR="00716485" w:rsidRDefault="00716485" w:rsidP="0027461E">
            <w:pPr>
              <w:jc w:val="both"/>
              <w:rPr>
                <w:rFonts w:ascii="Gudea" w:hAnsi="Gudea"/>
                <w:sz w:val="20"/>
              </w:rPr>
            </w:pPr>
          </w:p>
          <w:p w14:paraId="3FED54ED" w14:textId="57AA7779" w:rsidR="00384A34" w:rsidRPr="00716485" w:rsidRDefault="00384A34" w:rsidP="00716485">
            <w:pPr>
              <w:pStyle w:val="Listeafsnit"/>
              <w:numPr>
                <w:ilvl w:val="0"/>
                <w:numId w:val="13"/>
              </w:numPr>
              <w:jc w:val="center"/>
              <w:rPr>
                <w:rFonts w:ascii="Gudea" w:hAnsi="Gudea"/>
                <w:szCs w:val="24"/>
              </w:rPr>
            </w:pPr>
          </w:p>
        </w:tc>
        <w:tc>
          <w:tcPr>
            <w:tcW w:w="2409" w:type="dxa"/>
            <w:gridSpan w:val="2"/>
            <w:tcBorders>
              <w:bottom w:val="single" w:sz="4" w:space="0" w:color="auto"/>
              <w:right w:val="single" w:sz="4" w:space="0" w:color="auto"/>
            </w:tcBorders>
          </w:tcPr>
          <w:p w14:paraId="0EDFE1CA" w14:textId="77777777" w:rsidR="005C5818" w:rsidRPr="00C21039" w:rsidRDefault="005C5818" w:rsidP="0027461E">
            <w:pPr>
              <w:jc w:val="both"/>
              <w:rPr>
                <w:rFonts w:ascii="Gudea" w:hAnsi="Gudea"/>
                <w:sz w:val="20"/>
              </w:rPr>
            </w:pPr>
          </w:p>
        </w:tc>
        <w:tc>
          <w:tcPr>
            <w:tcW w:w="2268" w:type="dxa"/>
            <w:tcBorders>
              <w:left w:val="single" w:sz="4" w:space="0" w:color="auto"/>
              <w:bottom w:val="single" w:sz="4" w:space="0" w:color="auto"/>
            </w:tcBorders>
          </w:tcPr>
          <w:p w14:paraId="3DE5C61E" w14:textId="77777777" w:rsidR="005C5818" w:rsidRPr="00C21039" w:rsidRDefault="005C5818"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2EE4E88" w14:textId="77777777" w:rsidR="005C5818" w:rsidRPr="00C21039" w:rsidRDefault="005C5818" w:rsidP="0027461E">
            <w:pPr>
              <w:jc w:val="both"/>
              <w:rPr>
                <w:rFonts w:ascii="Gudea" w:hAnsi="Gudea"/>
                <w:sz w:val="20"/>
              </w:rPr>
            </w:pPr>
          </w:p>
        </w:tc>
      </w:tr>
      <w:tr w:rsidR="00484BEC" w14:paraId="5E84B52D" w14:textId="77777777" w:rsidTr="008A7A86">
        <w:trPr>
          <w:trHeight w:val="1914"/>
        </w:trPr>
        <w:tc>
          <w:tcPr>
            <w:tcW w:w="6232" w:type="dxa"/>
          </w:tcPr>
          <w:p w14:paraId="41D60450" w14:textId="77777777" w:rsidR="00610B5D" w:rsidRPr="00610B5D" w:rsidRDefault="00610B5D" w:rsidP="00C13078">
            <w:pPr>
              <w:pStyle w:val="Brdtekst"/>
              <w:spacing w:line="276" w:lineRule="auto"/>
              <w:rPr>
                <w:rFonts w:ascii="Gudea" w:hAnsi="Gudea"/>
                <w:b/>
                <w:bCs/>
                <w:color w:val="0D414E"/>
                <w:sz w:val="8"/>
                <w:szCs w:val="4"/>
                <w:lang w:val="da-DK"/>
              </w:rPr>
            </w:pPr>
          </w:p>
          <w:p w14:paraId="15B2ECE7" w14:textId="70A9EC2A" w:rsidR="00484BEC" w:rsidRPr="00C13078" w:rsidRDefault="00C13078" w:rsidP="00C13078">
            <w:pPr>
              <w:pStyle w:val="Brdtekst"/>
              <w:spacing w:line="276" w:lineRule="auto"/>
              <w:rPr>
                <w:rFonts w:ascii="Gudea" w:hAnsi="Gudea"/>
                <w:color w:val="0D414E"/>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tc>
        <w:tc>
          <w:tcPr>
            <w:tcW w:w="1844" w:type="dxa"/>
            <w:tcBorders>
              <w:bottom w:val="single" w:sz="4" w:space="0" w:color="auto"/>
            </w:tcBorders>
          </w:tcPr>
          <w:p w14:paraId="39B06DC6" w14:textId="77777777" w:rsidR="00484BEC" w:rsidRDefault="00484BEC" w:rsidP="0027461E">
            <w:pPr>
              <w:jc w:val="both"/>
              <w:rPr>
                <w:rFonts w:ascii="Gudea" w:hAnsi="Gudea"/>
                <w:sz w:val="20"/>
              </w:rPr>
            </w:pPr>
          </w:p>
          <w:p w14:paraId="25961D0E" w14:textId="77777777" w:rsidR="00384A34" w:rsidRDefault="00384A34" w:rsidP="0027461E">
            <w:pPr>
              <w:jc w:val="both"/>
              <w:rPr>
                <w:rFonts w:ascii="Gudea" w:hAnsi="Gudea"/>
                <w:sz w:val="20"/>
              </w:rPr>
            </w:pPr>
          </w:p>
          <w:p w14:paraId="1D71AB92" w14:textId="77777777" w:rsidR="00384A34" w:rsidRDefault="00384A34" w:rsidP="0027461E">
            <w:pPr>
              <w:jc w:val="both"/>
              <w:rPr>
                <w:rFonts w:ascii="Gudea" w:hAnsi="Gudea"/>
                <w:sz w:val="20"/>
              </w:rPr>
            </w:pPr>
          </w:p>
          <w:p w14:paraId="0C371856" w14:textId="0AE56573" w:rsidR="00384A34" w:rsidRPr="00716485" w:rsidRDefault="00384A34" w:rsidP="00716485">
            <w:pPr>
              <w:pStyle w:val="Listeafsnit"/>
              <w:numPr>
                <w:ilvl w:val="0"/>
                <w:numId w:val="13"/>
              </w:numPr>
              <w:jc w:val="center"/>
              <w:rPr>
                <w:rFonts w:ascii="Gudea" w:hAnsi="Gudea"/>
                <w:szCs w:val="24"/>
              </w:rPr>
            </w:pPr>
          </w:p>
        </w:tc>
        <w:tc>
          <w:tcPr>
            <w:tcW w:w="2409" w:type="dxa"/>
            <w:gridSpan w:val="2"/>
            <w:tcBorders>
              <w:bottom w:val="single" w:sz="4" w:space="0" w:color="auto"/>
              <w:right w:val="single" w:sz="4" w:space="0" w:color="auto"/>
            </w:tcBorders>
          </w:tcPr>
          <w:p w14:paraId="38AD5A7C" w14:textId="77777777" w:rsidR="00484BEC" w:rsidRPr="00C21039" w:rsidRDefault="00484BEC" w:rsidP="0027461E">
            <w:pPr>
              <w:jc w:val="both"/>
              <w:rPr>
                <w:rFonts w:ascii="Gudea" w:hAnsi="Gudea"/>
                <w:sz w:val="20"/>
              </w:rPr>
            </w:pPr>
          </w:p>
        </w:tc>
        <w:tc>
          <w:tcPr>
            <w:tcW w:w="2268" w:type="dxa"/>
            <w:tcBorders>
              <w:left w:val="single" w:sz="4" w:space="0" w:color="auto"/>
              <w:bottom w:val="single" w:sz="4" w:space="0" w:color="auto"/>
            </w:tcBorders>
          </w:tcPr>
          <w:p w14:paraId="6D750635" w14:textId="77777777" w:rsidR="00484BEC" w:rsidRPr="00C21039" w:rsidRDefault="00484BEC"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3D7C242D" w14:textId="77777777" w:rsidR="00484BEC" w:rsidRPr="00C21039" w:rsidRDefault="00484BEC" w:rsidP="0027461E">
            <w:pPr>
              <w:jc w:val="both"/>
              <w:rPr>
                <w:rFonts w:ascii="Gudea" w:hAnsi="Gudea"/>
                <w:sz w:val="20"/>
              </w:rPr>
            </w:pPr>
          </w:p>
        </w:tc>
      </w:tr>
      <w:tr w:rsidR="00AF0062" w14:paraId="755715DE" w14:textId="77777777" w:rsidTr="00273F0C">
        <w:trPr>
          <w:trHeight w:val="567"/>
        </w:trPr>
        <w:tc>
          <w:tcPr>
            <w:tcW w:w="6232" w:type="dxa"/>
            <w:tcBorders>
              <w:right w:val="nil"/>
            </w:tcBorders>
            <w:shd w:val="clear" w:color="auto" w:fill="CCD9DD"/>
          </w:tcPr>
          <w:p w14:paraId="41C261AF" w14:textId="0C049944" w:rsidR="00AF0062" w:rsidRPr="00D125F6" w:rsidRDefault="00273F0C" w:rsidP="00273F0C">
            <w:pPr>
              <w:spacing w:before="120" w:line="276" w:lineRule="auto"/>
              <w:jc w:val="both"/>
              <w:rPr>
                <w:rFonts w:ascii="Gudea" w:hAnsi="Gudea"/>
                <w:b/>
                <w:bCs/>
                <w:color w:val="0D414E"/>
                <w:sz w:val="22"/>
                <w:szCs w:val="22"/>
              </w:rPr>
            </w:pPr>
            <w:r w:rsidRPr="00606356">
              <w:rPr>
                <w:rFonts w:ascii="Gudea" w:hAnsi="Gudea"/>
                <w:b/>
                <w:color w:val="0D414E"/>
                <w:sz w:val="26"/>
                <w:szCs w:val="24"/>
              </w:rPr>
              <w:t>2.</w:t>
            </w:r>
            <w:r w:rsidR="00285241" w:rsidRPr="00606356">
              <w:rPr>
                <w:rFonts w:ascii="Gudea" w:hAnsi="Gudea"/>
                <w:b/>
                <w:color w:val="0D414E"/>
                <w:sz w:val="26"/>
                <w:szCs w:val="24"/>
              </w:rPr>
              <w:t>4</w:t>
            </w:r>
            <w:r w:rsidRPr="00606356">
              <w:rPr>
                <w:rFonts w:ascii="Gudea" w:hAnsi="Gudea"/>
                <w:b/>
                <w:color w:val="0D414E"/>
                <w:sz w:val="26"/>
                <w:szCs w:val="24"/>
              </w:rPr>
              <w:t xml:space="preserve"> </w:t>
            </w:r>
            <w:r w:rsidR="00285241" w:rsidRPr="00606356">
              <w:rPr>
                <w:rFonts w:ascii="Gudea" w:hAnsi="Gudea"/>
                <w:b/>
                <w:color w:val="0D414E"/>
                <w:sz w:val="26"/>
                <w:szCs w:val="24"/>
              </w:rPr>
              <w:t>Uafhængighed</w:t>
            </w:r>
          </w:p>
        </w:tc>
        <w:tc>
          <w:tcPr>
            <w:tcW w:w="1844" w:type="dxa"/>
            <w:tcBorders>
              <w:left w:val="nil"/>
              <w:right w:val="nil"/>
            </w:tcBorders>
            <w:shd w:val="clear" w:color="auto" w:fill="CCD9DD"/>
          </w:tcPr>
          <w:p w14:paraId="592A5E59" w14:textId="77777777" w:rsidR="00AF0062" w:rsidRPr="00C21039" w:rsidRDefault="00AF0062" w:rsidP="0027461E">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49726C20" w14:textId="77777777" w:rsidR="00AF0062" w:rsidRPr="00C21039" w:rsidRDefault="00AF0062" w:rsidP="0027461E">
            <w:pPr>
              <w:jc w:val="both"/>
              <w:rPr>
                <w:rFonts w:ascii="Gudea" w:hAnsi="Gudea"/>
                <w:sz w:val="20"/>
              </w:rPr>
            </w:pPr>
          </w:p>
        </w:tc>
        <w:tc>
          <w:tcPr>
            <w:tcW w:w="2268" w:type="dxa"/>
            <w:tcBorders>
              <w:left w:val="nil"/>
              <w:right w:val="nil"/>
            </w:tcBorders>
            <w:shd w:val="clear" w:color="auto" w:fill="CCD9DD"/>
          </w:tcPr>
          <w:p w14:paraId="45AAE1C4" w14:textId="77777777" w:rsidR="00AF0062" w:rsidRPr="00C21039" w:rsidRDefault="00AF0062" w:rsidP="0027461E">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16E05A1D" w14:textId="77777777" w:rsidR="00AF0062" w:rsidRDefault="00AF0062" w:rsidP="0027461E">
            <w:pPr>
              <w:jc w:val="both"/>
              <w:rPr>
                <w:rFonts w:ascii="Gudea" w:hAnsi="Gudea"/>
                <w:sz w:val="20"/>
              </w:rPr>
            </w:pPr>
          </w:p>
          <w:p w14:paraId="47A3E363" w14:textId="477CB95F" w:rsidR="00273F0C" w:rsidRPr="00273F0C" w:rsidRDefault="00273F0C" w:rsidP="00273F0C">
            <w:pPr>
              <w:rPr>
                <w:rFonts w:ascii="Gudea" w:hAnsi="Gudea"/>
                <w:sz w:val="20"/>
              </w:rPr>
            </w:pPr>
          </w:p>
        </w:tc>
      </w:tr>
      <w:tr w:rsidR="005B2433" w14:paraId="3ECE773D" w14:textId="77777777" w:rsidTr="007D7779">
        <w:trPr>
          <w:trHeight w:val="3899"/>
        </w:trPr>
        <w:tc>
          <w:tcPr>
            <w:tcW w:w="6232" w:type="dxa"/>
          </w:tcPr>
          <w:p w14:paraId="13F31CF0" w14:textId="77777777" w:rsidR="00610B5D" w:rsidRPr="00610B5D" w:rsidRDefault="00610B5D" w:rsidP="005B2433">
            <w:pPr>
              <w:spacing w:line="276" w:lineRule="auto"/>
              <w:jc w:val="both"/>
              <w:rPr>
                <w:rFonts w:ascii="Gudea" w:hAnsi="Gudea"/>
                <w:b/>
                <w:bCs/>
                <w:color w:val="0D414E"/>
                <w:sz w:val="12"/>
                <w:szCs w:val="12"/>
              </w:rPr>
            </w:pPr>
          </w:p>
          <w:p w14:paraId="5309D279" w14:textId="21429FA4" w:rsidR="005B2433" w:rsidRPr="008A7A86" w:rsidRDefault="005B2433" w:rsidP="005B2433">
            <w:pPr>
              <w:spacing w:line="276" w:lineRule="auto"/>
              <w:jc w:val="both"/>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3ADC5DB3" w14:textId="77777777" w:rsidR="005B2433" w:rsidRPr="008A7A86" w:rsidRDefault="005B2433" w:rsidP="005B2433">
            <w:pPr>
              <w:spacing w:line="276" w:lineRule="auto"/>
              <w:jc w:val="both"/>
              <w:rPr>
                <w:rFonts w:ascii="Gudea" w:hAnsi="Gudea"/>
                <w:color w:val="0D414E"/>
                <w:sz w:val="20"/>
              </w:rPr>
            </w:pPr>
          </w:p>
          <w:p w14:paraId="33036B87"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Består bestyrelsen (eksklusiv medarbejdervalgte medlemmer) af</w:t>
            </w:r>
          </w:p>
          <w:p w14:paraId="2540E92B" w14:textId="77777777" w:rsidR="005B2433" w:rsidRPr="008A7A86" w:rsidRDefault="005B2433" w:rsidP="005B2433">
            <w:pPr>
              <w:spacing w:line="276" w:lineRule="auto"/>
              <w:jc w:val="both"/>
              <w:rPr>
                <w:rFonts w:ascii="Gudea" w:hAnsi="Gudea"/>
                <w:color w:val="0D414E"/>
                <w:sz w:val="12"/>
                <w:szCs w:val="12"/>
              </w:rPr>
            </w:pPr>
          </w:p>
          <w:p w14:paraId="463DE94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op til fire medlemmer, bør mindst ét medlem være uafhængigt,</w:t>
            </w:r>
          </w:p>
          <w:p w14:paraId="502ABCF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mellem fem til otte medlemmer, bør mindst to medlemmer være uafhængige, eller</w:t>
            </w:r>
          </w:p>
          <w:p w14:paraId="129FC206"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15E30A71" w14:textId="77777777" w:rsidR="005B2433" w:rsidRPr="008A7A86" w:rsidRDefault="005B2433" w:rsidP="005B2433">
            <w:pPr>
              <w:spacing w:line="276" w:lineRule="auto"/>
              <w:jc w:val="both"/>
              <w:rPr>
                <w:rFonts w:ascii="Gudea" w:hAnsi="Gudea"/>
                <w:color w:val="0D414E"/>
                <w:sz w:val="18"/>
                <w:szCs w:val="18"/>
              </w:rPr>
            </w:pPr>
          </w:p>
          <w:p w14:paraId="4214559C"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2125233B" w14:textId="77777777" w:rsidR="005B2433" w:rsidRPr="008A7A86" w:rsidRDefault="005B2433" w:rsidP="005B2433">
            <w:pPr>
              <w:spacing w:line="276" w:lineRule="auto"/>
              <w:jc w:val="both"/>
              <w:rPr>
                <w:rFonts w:ascii="Gudea" w:hAnsi="Gudea"/>
                <w:color w:val="0D414E"/>
                <w:sz w:val="26"/>
                <w:szCs w:val="28"/>
              </w:rPr>
            </w:pPr>
          </w:p>
          <w:p w14:paraId="28C554F1"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eller inden for de seneste tre år har været, medlem af direktionen eller ledende medarbejder i fonden eller en væsentlig dattervirksomhed eller associeret virksomhed til fonden,</w:t>
            </w:r>
          </w:p>
          <w:p w14:paraId="35587878"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 seneste fem år har modtaget større vederlag, herunder uddelinger eller andre ydelser, fra fonden/koncernen eller en dattervirksomhed eller associeret virksomhed til fonden i anden egenskab end som medlem af fondens bestyrelse eller direktion,</w:t>
            </w:r>
          </w:p>
          <w:p w14:paraId="1E12620C"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424820A7"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64198CA5" w14:textId="791A537A" w:rsidR="005B2433"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har været medlem af fondens bestyrelse eller direktion i mere end 12 år,</w:t>
            </w:r>
          </w:p>
          <w:p w14:paraId="02015CF2" w14:textId="77777777" w:rsidR="00417F1B" w:rsidRPr="00417F1B" w:rsidRDefault="00417F1B" w:rsidP="00417F1B">
            <w:pPr>
              <w:spacing w:line="276" w:lineRule="auto"/>
              <w:ind w:left="170"/>
              <w:jc w:val="both"/>
              <w:rPr>
                <w:rFonts w:ascii="Gudea" w:hAnsi="Gudea"/>
                <w:color w:val="0D414E"/>
                <w:sz w:val="14"/>
                <w:szCs w:val="14"/>
              </w:rPr>
            </w:pPr>
          </w:p>
          <w:p w14:paraId="433577F3"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i nær familie med eller på en anden måde står personer, som ikke betragtes som uafhængige, særligt nær,</w:t>
            </w:r>
          </w:p>
          <w:p w14:paraId="6C47C00C" w14:textId="77777777" w:rsidR="007427DA"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stifter eller væsentlig gavegiver, hvis fonden har til formål at yde støtte til disses familie eller andre, som står disse særligt nær, eller</w:t>
            </w:r>
          </w:p>
          <w:p w14:paraId="6FA2F031" w14:textId="39682B09" w:rsidR="005B2433" w:rsidRPr="007427DA" w:rsidRDefault="005B2433" w:rsidP="005B2433">
            <w:pPr>
              <w:pStyle w:val="Listeafsnit"/>
              <w:numPr>
                <w:ilvl w:val="0"/>
                <w:numId w:val="6"/>
              </w:numPr>
              <w:spacing w:line="276" w:lineRule="auto"/>
              <w:ind w:left="530"/>
              <w:jc w:val="both"/>
              <w:rPr>
                <w:rFonts w:ascii="Gudea" w:hAnsi="Gudea"/>
                <w:color w:val="0D414E"/>
                <w:sz w:val="22"/>
                <w:szCs w:val="22"/>
              </w:rPr>
            </w:pPr>
            <w:r w:rsidRPr="008A7A86">
              <w:rPr>
                <w:rFonts w:ascii="Gudea" w:hAnsi="Gudea"/>
                <w:color w:val="0D414E"/>
                <w:sz w:val="26"/>
                <w:szCs w:val="26"/>
              </w:rPr>
              <w:t>er ledelsesmedlem i en organisation, en anden fond eller lignende, der modtaget eller gentagne gange inden for de seneste fem år har modtaget væsentlige donationer fra fonden.</w:t>
            </w:r>
            <w:r w:rsidRPr="00A2085B">
              <w:rPr>
                <w:rFonts w:ascii="Gudea" w:hAnsi="Gudea"/>
                <w:color w:val="0D414E"/>
                <w:sz w:val="22"/>
                <w:szCs w:val="22"/>
              </w:rPr>
              <w:t xml:space="preserve"> </w:t>
            </w:r>
          </w:p>
        </w:tc>
        <w:tc>
          <w:tcPr>
            <w:tcW w:w="1844" w:type="dxa"/>
          </w:tcPr>
          <w:p w14:paraId="7BB7B191" w14:textId="77777777" w:rsidR="005B2433" w:rsidRDefault="005B2433" w:rsidP="005B2433">
            <w:pPr>
              <w:jc w:val="both"/>
              <w:rPr>
                <w:rFonts w:ascii="Gudea" w:hAnsi="Gudea"/>
                <w:sz w:val="20"/>
              </w:rPr>
            </w:pPr>
          </w:p>
          <w:p w14:paraId="6F042C69" w14:textId="77777777" w:rsidR="00246ADC" w:rsidRDefault="00246ADC" w:rsidP="005B2433">
            <w:pPr>
              <w:jc w:val="both"/>
              <w:rPr>
                <w:rFonts w:ascii="Gudea" w:hAnsi="Gudea"/>
                <w:sz w:val="20"/>
              </w:rPr>
            </w:pPr>
          </w:p>
          <w:p w14:paraId="48D0BBB3" w14:textId="77777777" w:rsidR="00246ADC" w:rsidRDefault="00246ADC" w:rsidP="005B2433">
            <w:pPr>
              <w:jc w:val="both"/>
              <w:rPr>
                <w:rFonts w:ascii="Gudea" w:hAnsi="Gudea"/>
                <w:sz w:val="20"/>
              </w:rPr>
            </w:pPr>
          </w:p>
          <w:p w14:paraId="286775EF" w14:textId="77777777" w:rsidR="00246ADC" w:rsidRDefault="00246ADC" w:rsidP="005B2433">
            <w:pPr>
              <w:jc w:val="both"/>
              <w:rPr>
                <w:rFonts w:ascii="Gudea" w:hAnsi="Gudea"/>
                <w:sz w:val="20"/>
              </w:rPr>
            </w:pPr>
          </w:p>
          <w:p w14:paraId="1619FF11" w14:textId="77777777" w:rsidR="00246ADC" w:rsidRDefault="00246ADC" w:rsidP="005B2433">
            <w:pPr>
              <w:jc w:val="both"/>
              <w:rPr>
                <w:rFonts w:ascii="Gudea" w:hAnsi="Gudea"/>
                <w:sz w:val="20"/>
              </w:rPr>
            </w:pPr>
          </w:p>
          <w:p w14:paraId="03C96366" w14:textId="77777777" w:rsidR="00246ADC" w:rsidRDefault="00246ADC" w:rsidP="005B2433">
            <w:pPr>
              <w:jc w:val="both"/>
              <w:rPr>
                <w:rFonts w:ascii="Gudea" w:hAnsi="Gudea"/>
                <w:sz w:val="20"/>
              </w:rPr>
            </w:pPr>
          </w:p>
          <w:p w14:paraId="1FE3BA57" w14:textId="77777777" w:rsidR="00246ADC" w:rsidRDefault="00246ADC" w:rsidP="005B2433">
            <w:pPr>
              <w:jc w:val="both"/>
              <w:rPr>
                <w:rFonts w:ascii="Gudea" w:hAnsi="Gudea"/>
                <w:sz w:val="20"/>
              </w:rPr>
            </w:pPr>
          </w:p>
          <w:p w14:paraId="36C19CDA" w14:textId="77777777" w:rsidR="00246ADC" w:rsidRDefault="00246ADC" w:rsidP="005B2433">
            <w:pPr>
              <w:jc w:val="both"/>
              <w:rPr>
                <w:rFonts w:ascii="Gudea" w:hAnsi="Gudea"/>
                <w:sz w:val="20"/>
              </w:rPr>
            </w:pPr>
          </w:p>
          <w:p w14:paraId="0D7C83D8" w14:textId="77777777" w:rsidR="00246ADC" w:rsidRDefault="00246ADC" w:rsidP="005B2433">
            <w:pPr>
              <w:jc w:val="both"/>
              <w:rPr>
                <w:rFonts w:ascii="Gudea" w:hAnsi="Gudea"/>
                <w:sz w:val="20"/>
              </w:rPr>
            </w:pPr>
          </w:p>
          <w:p w14:paraId="6AD2661E" w14:textId="77777777" w:rsidR="00246ADC" w:rsidRDefault="00246ADC" w:rsidP="005B2433">
            <w:pPr>
              <w:jc w:val="both"/>
              <w:rPr>
                <w:rFonts w:ascii="Gudea" w:hAnsi="Gudea"/>
                <w:sz w:val="20"/>
              </w:rPr>
            </w:pPr>
          </w:p>
          <w:p w14:paraId="5838EB05" w14:textId="77777777" w:rsidR="00246ADC" w:rsidRDefault="00246ADC" w:rsidP="005B2433">
            <w:pPr>
              <w:jc w:val="both"/>
              <w:rPr>
                <w:rFonts w:ascii="Gudea" w:hAnsi="Gudea"/>
                <w:sz w:val="20"/>
              </w:rPr>
            </w:pPr>
          </w:p>
          <w:p w14:paraId="12413F1D" w14:textId="77777777" w:rsidR="00246ADC" w:rsidRDefault="00246ADC" w:rsidP="005B2433">
            <w:pPr>
              <w:jc w:val="both"/>
              <w:rPr>
                <w:rFonts w:ascii="Gudea" w:hAnsi="Gudea"/>
                <w:sz w:val="20"/>
              </w:rPr>
            </w:pPr>
          </w:p>
          <w:p w14:paraId="7998F9B3" w14:textId="77777777" w:rsidR="00246ADC" w:rsidRDefault="00246ADC" w:rsidP="005B2433">
            <w:pPr>
              <w:jc w:val="both"/>
              <w:rPr>
                <w:rFonts w:ascii="Gudea" w:hAnsi="Gudea"/>
                <w:sz w:val="20"/>
              </w:rPr>
            </w:pPr>
          </w:p>
          <w:p w14:paraId="0F856B91" w14:textId="77777777" w:rsidR="00246ADC" w:rsidRPr="00716485" w:rsidRDefault="00246ADC" w:rsidP="00716485">
            <w:pPr>
              <w:pStyle w:val="Listeafsnit"/>
              <w:numPr>
                <w:ilvl w:val="0"/>
                <w:numId w:val="13"/>
              </w:numPr>
              <w:jc w:val="center"/>
              <w:rPr>
                <w:rFonts w:ascii="Gudea" w:hAnsi="Gudea"/>
                <w:szCs w:val="24"/>
              </w:rPr>
            </w:pPr>
          </w:p>
          <w:p w14:paraId="58E576D8" w14:textId="7CB038F1" w:rsidR="00246ADC" w:rsidRPr="00246ADC" w:rsidRDefault="00246ADC" w:rsidP="00246ADC">
            <w:pPr>
              <w:pStyle w:val="Listeafsnit"/>
              <w:rPr>
                <w:rFonts w:ascii="Gudea" w:hAnsi="Gudea"/>
                <w:szCs w:val="24"/>
              </w:rPr>
            </w:pPr>
          </w:p>
        </w:tc>
        <w:tc>
          <w:tcPr>
            <w:tcW w:w="2409" w:type="dxa"/>
            <w:gridSpan w:val="2"/>
            <w:tcBorders>
              <w:bottom w:val="single" w:sz="4" w:space="0" w:color="auto"/>
              <w:right w:val="single" w:sz="4" w:space="0" w:color="auto"/>
            </w:tcBorders>
          </w:tcPr>
          <w:p w14:paraId="760D1DCC" w14:textId="59E5379F" w:rsidR="005F2513" w:rsidRPr="00C21039" w:rsidRDefault="00246ADC" w:rsidP="005B2433">
            <w:pPr>
              <w:jc w:val="both"/>
              <w:rPr>
                <w:rFonts w:ascii="Gudea" w:hAnsi="Gudea"/>
                <w:sz w:val="20"/>
              </w:rPr>
            </w:pPr>
            <w:r>
              <w:rPr>
                <w:rFonts w:ascii="Gudea" w:hAnsi="Gudea"/>
                <w:sz w:val="20"/>
              </w:rPr>
              <w:t xml:space="preserve"> </w:t>
            </w:r>
          </w:p>
        </w:tc>
        <w:tc>
          <w:tcPr>
            <w:tcW w:w="2268" w:type="dxa"/>
            <w:tcBorders>
              <w:left w:val="single" w:sz="4" w:space="0" w:color="auto"/>
            </w:tcBorders>
          </w:tcPr>
          <w:p w14:paraId="703D1970" w14:textId="25AA8B50" w:rsidR="005B2433" w:rsidRPr="00C21039" w:rsidRDefault="00246ADC" w:rsidP="005B2433">
            <w:pPr>
              <w:jc w:val="both"/>
              <w:rPr>
                <w:rFonts w:ascii="Gudea" w:hAnsi="Gudea"/>
                <w:sz w:val="20"/>
              </w:rPr>
            </w:pPr>
            <w:r>
              <w:rPr>
                <w:rFonts w:ascii="Gudea" w:hAnsi="Gudea"/>
                <w:sz w:val="20"/>
              </w:rPr>
              <w:t xml:space="preserve"> </w:t>
            </w:r>
          </w:p>
        </w:tc>
        <w:tc>
          <w:tcPr>
            <w:tcW w:w="1418" w:type="dxa"/>
            <w:tcBorders>
              <w:top w:val="single" w:sz="4" w:space="0" w:color="262626" w:themeColor="text1" w:themeTint="D9"/>
              <w:bottom w:val="single" w:sz="4" w:space="0" w:color="262626" w:themeColor="text1" w:themeTint="D9"/>
            </w:tcBorders>
            <w:shd w:val="clear" w:color="auto" w:fill="0D414E"/>
          </w:tcPr>
          <w:p w14:paraId="7305C11D" w14:textId="77777777" w:rsidR="005B2433" w:rsidRPr="00C21039" w:rsidRDefault="005B2433" w:rsidP="005B2433">
            <w:pPr>
              <w:jc w:val="both"/>
              <w:rPr>
                <w:rFonts w:ascii="Gudea" w:hAnsi="Gudea"/>
                <w:sz w:val="20"/>
              </w:rPr>
            </w:pPr>
          </w:p>
        </w:tc>
      </w:tr>
      <w:tr w:rsidR="005B2433" w:rsidRPr="005C3C13" w14:paraId="7E9E9199" w14:textId="77777777" w:rsidTr="001A1698">
        <w:trPr>
          <w:trHeight w:val="567"/>
        </w:trPr>
        <w:tc>
          <w:tcPr>
            <w:tcW w:w="12753" w:type="dxa"/>
            <w:gridSpan w:val="5"/>
            <w:tcBorders>
              <w:right w:val="nil"/>
            </w:tcBorders>
            <w:shd w:val="clear" w:color="auto" w:fill="CCD9DD"/>
            <w:vAlign w:val="center"/>
          </w:tcPr>
          <w:p w14:paraId="5CBC2167" w14:textId="77777777" w:rsidR="005B2433" w:rsidRPr="005C3C13" w:rsidRDefault="005B2433" w:rsidP="005B2433">
            <w:pPr>
              <w:jc w:val="both"/>
              <w:rPr>
                <w:rFonts w:ascii="Gudea" w:hAnsi="Gudea"/>
                <w:sz w:val="22"/>
              </w:rPr>
            </w:pPr>
            <w:r w:rsidRPr="00606356">
              <w:rPr>
                <w:rFonts w:ascii="Gudea" w:hAnsi="Gudea"/>
                <w:b/>
                <w:color w:val="0D414E"/>
                <w:sz w:val="26"/>
                <w:szCs w:val="24"/>
              </w:rPr>
              <w:lastRenderedPageBreak/>
              <w:t>2.5 Udpegningsperiode</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385A6341" w14:textId="77777777" w:rsidR="005B2433" w:rsidRPr="005C3C13" w:rsidRDefault="005B2433" w:rsidP="005B2433">
            <w:pPr>
              <w:jc w:val="both"/>
              <w:rPr>
                <w:rFonts w:ascii="Gudea" w:hAnsi="Gudea"/>
                <w:sz w:val="22"/>
              </w:rPr>
            </w:pPr>
          </w:p>
        </w:tc>
      </w:tr>
      <w:tr w:rsidR="005B2433" w14:paraId="5D458BD7" w14:textId="77777777" w:rsidTr="008A7A86">
        <w:trPr>
          <w:trHeight w:val="1409"/>
        </w:trPr>
        <w:tc>
          <w:tcPr>
            <w:tcW w:w="6232" w:type="dxa"/>
          </w:tcPr>
          <w:p w14:paraId="23C2B9A6" w14:textId="77777777" w:rsidR="00610B5D" w:rsidRPr="00610B5D" w:rsidRDefault="00610B5D" w:rsidP="00E2045B">
            <w:pPr>
              <w:spacing w:line="276" w:lineRule="auto"/>
              <w:jc w:val="both"/>
              <w:rPr>
                <w:rFonts w:ascii="Gudea" w:hAnsi="Gudea"/>
                <w:b/>
                <w:bCs/>
                <w:color w:val="0D414E"/>
                <w:sz w:val="8"/>
                <w:szCs w:val="8"/>
              </w:rPr>
            </w:pPr>
          </w:p>
          <w:p w14:paraId="44BB46B0" w14:textId="77777777" w:rsidR="005B2433" w:rsidRPr="00863173" w:rsidRDefault="005B2433" w:rsidP="00E2045B">
            <w:pPr>
              <w:spacing w:line="276" w:lineRule="auto"/>
              <w:jc w:val="both"/>
              <w:rPr>
                <w:rFonts w:ascii="Gudea" w:hAnsi="Gudea"/>
                <w:color w:val="000000" w:themeColor="text1"/>
                <w:sz w:val="26"/>
                <w:szCs w:val="28"/>
              </w:rPr>
            </w:pPr>
            <w:r w:rsidRPr="008A7A86">
              <w:rPr>
                <w:rFonts w:ascii="Gudea" w:hAnsi="Gudea"/>
                <w:b/>
                <w:bCs/>
                <w:color w:val="0D414E"/>
                <w:sz w:val="26"/>
                <w:szCs w:val="28"/>
              </w:rPr>
              <w:t>2.5.1</w:t>
            </w:r>
            <w:r w:rsidRPr="008A7A86">
              <w:rPr>
                <w:rFonts w:ascii="Gudea" w:hAnsi="Gudea"/>
                <w:color w:val="0D414E"/>
                <w:sz w:val="26"/>
                <w:szCs w:val="28"/>
              </w:rPr>
              <w:t xml:space="preserve"> </w:t>
            </w:r>
            <w:r w:rsidRPr="00863173">
              <w:rPr>
                <w:rFonts w:ascii="Gudea" w:hAnsi="Gudea"/>
                <w:color w:val="000000" w:themeColor="text1"/>
                <w:sz w:val="26"/>
                <w:szCs w:val="28"/>
              </w:rPr>
              <w:t xml:space="preserve">Det </w:t>
            </w:r>
            <w:r w:rsidRPr="00863173">
              <w:rPr>
                <w:rFonts w:ascii="Gudea" w:hAnsi="Gudea"/>
                <w:b/>
                <w:color w:val="000000" w:themeColor="text1"/>
                <w:sz w:val="26"/>
                <w:szCs w:val="28"/>
              </w:rPr>
              <w:t>anbefales</w:t>
            </w:r>
            <w:r w:rsidRPr="00863173">
              <w:rPr>
                <w:rFonts w:ascii="Gudea" w:hAnsi="Gudea"/>
                <w:color w:val="000000" w:themeColor="text1"/>
                <w:sz w:val="26"/>
                <w:szCs w:val="28"/>
              </w:rPr>
              <w:t xml:space="preserve">, at bestyrelsens medlemmer som minimum udpeges for en periode på to år, og maksimalt for en periode på fire år. </w:t>
            </w:r>
          </w:p>
          <w:p w14:paraId="24448462" w14:textId="41F5DC8B" w:rsidR="00636DB2" w:rsidRPr="00E2045B" w:rsidRDefault="00636DB2" w:rsidP="00E2045B">
            <w:pPr>
              <w:spacing w:line="276" w:lineRule="auto"/>
              <w:jc w:val="both"/>
              <w:rPr>
                <w:rFonts w:ascii="Gudea" w:hAnsi="Gudea"/>
                <w:color w:val="0D414E"/>
                <w:sz w:val="22"/>
                <w:szCs w:val="22"/>
              </w:rPr>
            </w:pPr>
          </w:p>
        </w:tc>
        <w:tc>
          <w:tcPr>
            <w:tcW w:w="1844" w:type="dxa"/>
          </w:tcPr>
          <w:p w14:paraId="18BE15D5" w14:textId="77777777" w:rsidR="005B2433" w:rsidRPr="002D2E59" w:rsidRDefault="005B2433" w:rsidP="005B2433">
            <w:pPr>
              <w:jc w:val="both"/>
              <w:rPr>
                <w:rFonts w:ascii="Gudea" w:hAnsi="Gudea"/>
                <w:sz w:val="20"/>
              </w:rPr>
            </w:pPr>
          </w:p>
          <w:p w14:paraId="09C42D25" w14:textId="77777777" w:rsidR="00213F22" w:rsidRPr="002D2E59" w:rsidRDefault="00213F22" w:rsidP="005B2433">
            <w:pPr>
              <w:jc w:val="both"/>
              <w:rPr>
                <w:rFonts w:ascii="Gudea" w:hAnsi="Gudea"/>
                <w:sz w:val="20"/>
              </w:rPr>
            </w:pPr>
          </w:p>
          <w:p w14:paraId="7397695B" w14:textId="1AAF3037" w:rsidR="00213F22" w:rsidRPr="00C55939" w:rsidRDefault="00213F22" w:rsidP="00C55939">
            <w:pPr>
              <w:pStyle w:val="Listeafsnit"/>
              <w:numPr>
                <w:ilvl w:val="0"/>
                <w:numId w:val="13"/>
              </w:numPr>
              <w:jc w:val="center"/>
              <w:rPr>
                <w:rFonts w:ascii="Gudea" w:hAnsi="Gudea"/>
                <w:szCs w:val="24"/>
              </w:rPr>
            </w:pPr>
          </w:p>
        </w:tc>
        <w:tc>
          <w:tcPr>
            <w:tcW w:w="2409" w:type="dxa"/>
            <w:gridSpan w:val="2"/>
            <w:tcBorders>
              <w:bottom w:val="single" w:sz="4" w:space="0" w:color="auto"/>
              <w:right w:val="single" w:sz="4" w:space="0" w:color="auto"/>
            </w:tcBorders>
          </w:tcPr>
          <w:p w14:paraId="12B1CC63"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9FA9D0C"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2E67C035" w14:textId="77777777" w:rsidR="005B2433" w:rsidRPr="00C21039" w:rsidRDefault="005B2433" w:rsidP="005B2433">
            <w:pPr>
              <w:jc w:val="both"/>
              <w:rPr>
                <w:rFonts w:ascii="Gudea" w:hAnsi="Gudea"/>
                <w:sz w:val="20"/>
              </w:rPr>
            </w:pPr>
          </w:p>
        </w:tc>
      </w:tr>
      <w:tr w:rsidR="005B2433" w14:paraId="577572EA" w14:textId="77777777" w:rsidTr="007D7779">
        <w:trPr>
          <w:trHeight w:val="1680"/>
        </w:trPr>
        <w:tc>
          <w:tcPr>
            <w:tcW w:w="6232" w:type="dxa"/>
            <w:tcBorders>
              <w:bottom w:val="single" w:sz="4" w:space="0" w:color="auto"/>
            </w:tcBorders>
          </w:tcPr>
          <w:p w14:paraId="6D098510" w14:textId="77777777" w:rsidR="00610B5D" w:rsidRPr="00610B5D" w:rsidRDefault="00610B5D" w:rsidP="005B2433">
            <w:pPr>
              <w:spacing w:line="276" w:lineRule="auto"/>
              <w:jc w:val="both"/>
              <w:rPr>
                <w:rFonts w:ascii="Gudea" w:hAnsi="Gudea"/>
                <w:b/>
                <w:bCs/>
                <w:color w:val="0D414E"/>
                <w:sz w:val="8"/>
                <w:szCs w:val="6"/>
              </w:rPr>
            </w:pPr>
          </w:p>
          <w:p w14:paraId="73F4A31D" w14:textId="77777777" w:rsidR="008E0DB4" w:rsidRDefault="005B2433" w:rsidP="005B2433">
            <w:pPr>
              <w:spacing w:line="276" w:lineRule="auto"/>
              <w:jc w:val="both"/>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p w14:paraId="5012A819" w14:textId="6979F193" w:rsidR="00636DB2" w:rsidRPr="00C21039" w:rsidRDefault="00246ADC" w:rsidP="005B2433">
            <w:pPr>
              <w:spacing w:line="276" w:lineRule="auto"/>
              <w:jc w:val="both"/>
              <w:rPr>
                <w:rFonts w:ascii="Gudea" w:hAnsi="Gudea"/>
                <w:sz w:val="20"/>
              </w:rPr>
            </w:pPr>
            <w:r>
              <w:rPr>
                <w:rFonts w:ascii="Gudea" w:hAnsi="Gudea"/>
                <w:sz w:val="20"/>
              </w:rPr>
              <w:t xml:space="preserve"> </w:t>
            </w:r>
          </w:p>
        </w:tc>
        <w:tc>
          <w:tcPr>
            <w:tcW w:w="1844" w:type="dxa"/>
            <w:tcBorders>
              <w:bottom w:val="single" w:sz="4" w:space="0" w:color="auto"/>
            </w:tcBorders>
          </w:tcPr>
          <w:p w14:paraId="79BAC984" w14:textId="77777777" w:rsidR="005B2433" w:rsidRDefault="005B2433" w:rsidP="005B2433">
            <w:pPr>
              <w:jc w:val="both"/>
              <w:rPr>
                <w:rFonts w:ascii="Gudea" w:hAnsi="Gudea"/>
                <w:sz w:val="20"/>
              </w:rPr>
            </w:pPr>
          </w:p>
          <w:p w14:paraId="436AD848" w14:textId="77777777" w:rsidR="00213F22" w:rsidRDefault="00213F22" w:rsidP="005B2433">
            <w:pPr>
              <w:jc w:val="both"/>
              <w:rPr>
                <w:rFonts w:ascii="Gudea" w:hAnsi="Gudea"/>
                <w:sz w:val="20"/>
              </w:rPr>
            </w:pPr>
          </w:p>
          <w:p w14:paraId="35882ED8" w14:textId="77777777" w:rsidR="00213F22" w:rsidRDefault="00213F22" w:rsidP="005B2433">
            <w:pPr>
              <w:jc w:val="both"/>
              <w:rPr>
                <w:rFonts w:ascii="Gudea" w:hAnsi="Gudea"/>
                <w:sz w:val="20"/>
              </w:rPr>
            </w:pPr>
          </w:p>
          <w:p w14:paraId="76C79D9F" w14:textId="29E97B3E" w:rsidR="002D2E59" w:rsidRPr="00C55939" w:rsidRDefault="002D2E59" w:rsidP="00C55939">
            <w:pPr>
              <w:pStyle w:val="Listeafsnit"/>
              <w:numPr>
                <w:ilvl w:val="0"/>
                <w:numId w:val="13"/>
              </w:numPr>
              <w:jc w:val="center"/>
              <w:rPr>
                <w:rFonts w:ascii="Gudea" w:hAnsi="Gudea"/>
                <w:szCs w:val="24"/>
              </w:rPr>
            </w:pPr>
          </w:p>
        </w:tc>
        <w:tc>
          <w:tcPr>
            <w:tcW w:w="2409" w:type="dxa"/>
            <w:gridSpan w:val="2"/>
            <w:tcBorders>
              <w:bottom w:val="single" w:sz="4" w:space="0" w:color="auto"/>
              <w:right w:val="single" w:sz="4" w:space="0" w:color="auto"/>
            </w:tcBorders>
          </w:tcPr>
          <w:p w14:paraId="62F6D518" w14:textId="383E9FAE" w:rsidR="005B2433" w:rsidRPr="00C21039" w:rsidRDefault="005B2433" w:rsidP="005B2433">
            <w:pPr>
              <w:jc w:val="both"/>
              <w:rPr>
                <w:rFonts w:ascii="Gudea" w:hAnsi="Gudea"/>
                <w:sz w:val="20"/>
              </w:rPr>
            </w:pPr>
          </w:p>
        </w:tc>
        <w:tc>
          <w:tcPr>
            <w:tcW w:w="2268" w:type="dxa"/>
            <w:tcBorders>
              <w:left w:val="single" w:sz="4" w:space="0" w:color="auto"/>
              <w:bottom w:val="single" w:sz="4" w:space="0" w:color="auto"/>
            </w:tcBorders>
          </w:tcPr>
          <w:p w14:paraId="3259EF22"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F37B708" w14:textId="77777777" w:rsidR="005B2433" w:rsidRPr="00C21039" w:rsidRDefault="005B2433" w:rsidP="005B2433">
            <w:pPr>
              <w:jc w:val="both"/>
              <w:rPr>
                <w:rFonts w:ascii="Gudea" w:hAnsi="Gudea"/>
                <w:sz w:val="20"/>
              </w:rPr>
            </w:pPr>
          </w:p>
        </w:tc>
      </w:tr>
      <w:tr w:rsidR="005B2433" w:rsidRPr="005C3C13" w14:paraId="1F1401F7" w14:textId="77777777" w:rsidTr="001A1698">
        <w:trPr>
          <w:trHeight w:val="567"/>
        </w:trPr>
        <w:tc>
          <w:tcPr>
            <w:tcW w:w="12753" w:type="dxa"/>
            <w:gridSpan w:val="5"/>
            <w:tcBorders>
              <w:right w:val="nil"/>
            </w:tcBorders>
            <w:shd w:val="clear" w:color="auto" w:fill="CCD9DD"/>
            <w:vAlign w:val="center"/>
          </w:tcPr>
          <w:p w14:paraId="4FC66003" w14:textId="77777777" w:rsidR="005B2433" w:rsidRPr="00D55D45" w:rsidRDefault="005B2433" w:rsidP="005B2433">
            <w:pPr>
              <w:jc w:val="both"/>
              <w:rPr>
                <w:rFonts w:ascii="Gudea" w:hAnsi="Gudea"/>
                <w:color w:val="0D414E"/>
                <w:sz w:val="22"/>
              </w:rPr>
            </w:pPr>
            <w:r w:rsidRPr="00606356">
              <w:rPr>
                <w:rFonts w:ascii="Gudea" w:hAnsi="Gudea"/>
                <w:b/>
                <w:color w:val="0D414E"/>
                <w:sz w:val="26"/>
                <w:szCs w:val="24"/>
              </w:rPr>
              <w:lastRenderedPageBreak/>
              <w:t>2.6 Evaluering af arbejdet i bestyrelsen og i direktionen</w:t>
            </w:r>
          </w:p>
        </w:tc>
        <w:tc>
          <w:tcPr>
            <w:tcW w:w="1418" w:type="dxa"/>
            <w:tcBorders>
              <w:top w:val="single" w:sz="4" w:space="0" w:color="262626" w:themeColor="text1" w:themeTint="D9"/>
              <w:left w:val="nil"/>
            </w:tcBorders>
            <w:shd w:val="clear" w:color="auto" w:fill="CCD9DD"/>
            <w:vAlign w:val="center"/>
          </w:tcPr>
          <w:p w14:paraId="085E273D" w14:textId="77777777" w:rsidR="005B2433" w:rsidRPr="005C3C13" w:rsidRDefault="005B2433" w:rsidP="005B2433">
            <w:pPr>
              <w:jc w:val="both"/>
              <w:rPr>
                <w:rFonts w:ascii="Gudea" w:hAnsi="Gudea"/>
                <w:sz w:val="22"/>
              </w:rPr>
            </w:pPr>
          </w:p>
        </w:tc>
      </w:tr>
      <w:tr w:rsidR="005B2433" w14:paraId="65DFF8C5" w14:textId="77777777" w:rsidTr="001714F8">
        <w:trPr>
          <w:trHeight w:val="1631"/>
        </w:trPr>
        <w:tc>
          <w:tcPr>
            <w:tcW w:w="6232" w:type="dxa"/>
          </w:tcPr>
          <w:p w14:paraId="65E43840" w14:textId="77777777" w:rsidR="001714F8" w:rsidRPr="001714F8" w:rsidRDefault="001714F8" w:rsidP="005B2433">
            <w:pPr>
              <w:spacing w:line="276" w:lineRule="auto"/>
              <w:jc w:val="both"/>
              <w:rPr>
                <w:rFonts w:ascii="Gudea" w:hAnsi="Gudea"/>
                <w:b/>
                <w:bCs/>
                <w:color w:val="0D414E"/>
                <w:sz w:val="8"/>
                <w:szCs w:val="4"/>
              </w:rPr>
            </w:pPr>
          </w:p>
          <w:p w14:paraId="5D9C1A0D" w14:textId="187F476F"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1844" w:type="dxa"/>
          </w:tcPr>
          <w:p w14:paraId="5D5B0D9F" w14:textId="77777777" w:rsidR="005B2433" w:rsidRDefault="005B2433" w:rsidP="005B2433">
            <w:pPr>
              <w:jc w:val="both"/>
              <w:rPr>
                <w:rFonts w:ascii="Gudea" w:hAnsi="Gudea"/>
                <w:sz w:val="20"/>
              </w:rPr>
            </w:pPr>
          </w:p>
          <w:p w14:paraId="24EF88F1" w14:textId="77777777" w:rsidR="002D2E59" w:rsidRDefault="002D2E59" w:rsidP="005B2433">
            <w:pPr>
              <w:jc w:val="both"/>
              <w:rPr>
                <w:rFonts w:ascii="Gudea" w:hAnsi="Gudea"/>
                <w:sz w:val="20"/>
              </w:rPr>
            </w:pPr>
          </w:p>
          <w:p w14:paraId="0D62EF86" w14:textId="77777777" w:rsidR="002D2E59" w:rsidRDefault="002D2E59" w:rsidP="005B2433">
            <w:pPr>
              <w:jc w:val="both"/>
              <w:rPr>
                <w:rFonts w:ascii="Gudea" w:hAnsi="Gudea"/>
                <w:sz w:val="20"/>
              </w:rPr>
            </w:pPr>
          </w:p>
          <w:p w14:paraId="48A03CD7" w14:textId="14654DB6" w:rsidR="002D2E59" w:rsidRPr="00C55939" w:rsidRDefault="002D2E59" w:rsidP="00C55939">
            <w:pPr>
              <w:pStyle w:val="Listeafsnit"/>
              <w:numPr>
                <w:ilvl w:val="0"/>
                <w:numId w:val="13"/>
              </w:numPr>
              <w:jc w:val="center"/>
              <w:rPr>
                <w:rFonts w:ascii="Gudea" w:hAnsi="Gudea"/>
                <w:szCs w:val="24"/>
              </w:rPr>
            </w:pPr>
          </w:p>
        </w:tc>
        <w:tc>
          <w:tcPr>
            <w:tcW w:w="2409" w:type="dxa"/>
            <w:gridSpan w:val="2"/>
            <w:tcBorders>
              <w:bottom w:val="single" w:sz="4" w:space="0" w:color="auto"/>
              <w:right w:val="single" w:sz="4" w:space="0" w:color="auto"/>
            </w:tcBorders>
          </w:tcPr>
          <w:p w14:paraId="464ACEF5"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3EF27874" w14:textId="77777777" w:rsidR="005B2433" w:rsidRPr="00C21039" w:rsidRDefault="005B2433" w:rsidP="005B2433">
            <w:pPr>
              <w:jc w:val="both"/>
              <w:rPr>
                <w:rFonts w:ascii="Gudea" w:hAnsi="Gudea"/>
                <w:sz w:val="20"/>
              </w:rPr>
            </w:pPr>
          </w:p>
        </w:tc>
        <w:tc>
          <w:tcPr>
            <w:tcW w:w="1418" w:type="dxa"/>
            <w:shd w:val="clear" w:color="auto" w:fill="0D414E"/>
          </w:tcPr>
          <w:p w14:paraId="7703BFBF" w14:textId="77777777" w:rsidR="005B2433" w:rsidRPr="00C21039" w:rsidRDefault="005B2433" w:rsidP="005B2433">
            <w:pPr>
              <w:jc w:val="both"/>
              <w:rPr>
                <w:rFonts w:ascii="Gudea" w:hAnsi="Gudea"/>
                <w:sz w:val="20"/>
              </w:rPr>
            </w:pPr>
          </w:p>
        </w:tc>
      </w:tr>
      <w:tr w:rsidR="005B2433" w14:paraId="51A2A4C2" w14:textId="77777777" w:rsidTr="008E0DB4">
        <w:trPr>
          <w:trHeight w:val="1406"/>
        </w:trPr>
        <w:tc>
          <w:tcPr>
            <w:tcW w:w="6232" w:type="dxa"/>
          </w:tcPr>
          <w:p w14:paraId="10341E9D" w14:textId="77777777" w:rsidR="001714F8" w:rsidRPr="001714F8" w:rsidRDefault="001714F8" w:rsidP="005B2433">
            <w:pPr>
              <w:spacing w:line="276" w:lineRule="auto"/>
              <w:jc w:val="both"/>
              <w:rPr>
                <w:rFonts w:ascii="Gudea" w:hAnsi="Gudea"/>
                <w:b/>
                <w:bCs/>
                <w:color w:val="0D414E"/>
                <w:sz w:val="8"/>
                <w:szCs w:val="6"/>
              </w:rPr>
            </w:pPr>
          </w:p>
          <w:p w14:paraId="5C579D78" w14:textId="7F4EE1A9"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1844" w:type="dxa"/>
          </w:tcPr>
          <w:p w14:paraId="0058630F" w14:textId="77777777" w:rsidR="005B2433" w:rsidRDefault="005B2433" w:rsidP="005B2433">
            <w:pPr>
              <w:jc w:val="both"/>
              <w:rPr>
                <w:rFonts w:ascii="Gudea" w:hAnsi="Gudea"/>
                <w:sz w:val="20"/>
              </w:rPr>
            </w:pPr>
          </w:p>
          <w:p w14:paraId="091B70E4" w14:textId="77777777" w:rsidR="002D2E59" w:rsidRDefault="002D2E59" w:rsidP="005B2433">
            <w:pPr>
              <w:jc w:val="both"/>
              <w:rPr>
                <w:rFonts w:ascii="Gudea" w:hAnsi="Gudea"/>
                <w:sz w:val="20"/>
              </w:rPr>
            </w:pPr>
          </w:p>
          <w:p w14:paraId="2840E0C2" w14:textId="59DCDD1C" w:rsidR="002D2E59" w:rsidRPr="00C55939" w:rsidRDefault="002D2E59" w:rsidP="00C55939">
            <w:pPr>
              <w:pStyle w:val="Listeafsnit"/>
              <w:numPr>
                <w:ilvl w:val="0"/>
                <w:numId w:val="13"/>
              </w:numPr>
              <w:jc w:val="center"/>
              <w:rPr>
                <w:rFonts w:ascii="Gudea" w:hAnsi="Gudea"/>
                <w:szCs w:val="24"/>
              </w:rPr>
            </w:pPr>
          </w:p>
        </w:tc>
        <w:tc>
          <w:tcPr>
            <w:tcW w:w="2409" w:type="dxa"/>
            <w:gridSpan w:val="2"/>
            <w:tcBorders>
              <w:right w:val="single" w:sz="4" w:space="0" w:color="auto"/>
            </w:tcBorders>
          </w:tcPr>
          <w:p w14:paraId="5BFB35F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F52F7A3" w14:textId="77777777" w:rsidR="005B2433" w:rsidRPr="00C21039" w:rsidRDefault="005B2433" w:rsidP="005B2433">
            <w:pPr>
              <w:jc w:val="both"/>
              <w:rPr>
                <w:rFonts w:ascii="Gudea" w:hAnsi="Gudea"/>
                <w:sz w:val="20"/>
              </w:rPr>
            </w:pPr>
          </w:p>
        </w:tc>
        <w:tc>
          <w:tcPr>
            <w:tcW w:w="1418" w:type="dxa"/>
          </w:tcPr>
          <w:p w14:paraId="3CF3020E" w14:textId="77777777" w:rsidR="005B2433" w:rsidRPr="00C21039" w:rsidRDefault="005B2433" w:rsidP="005B2433">
            <w:pPr>
              <w:jc w:val="both"/>
              <w:rPr>
                <w:rFonts w:ascii="Gudea" w:hAnsi="Gudea"/>
                <w:sz w:val="20"/>
              </w:rPr>
            </w:pPr>
          </w:p>
        </w:tc>
      </w:tr>
      <w:tr w:rsidR="005B2433" w14:paraId="3A1135E0" w14:textId="77777777" w:rsidTr="001A1698">
        <w:trPr>
          <w:trHeight w:val="556"/>
        </w:trPr>
        <w:tc>
          <w:tcPr>
            <w:tcW w:w="14171" w:type="dxa"/>
            <w:gridSpan w:val="6"/>
            <w:shd w:val="clear" w:color="auto" w:fill="98B5C1"/>
            <w:vAlign w:val="center"/>
          </w:tcPr>
          <w:p w14:paraId="67977FDD" w14:textId="77777777" w:rsidR="005B2433" w:rsidRPr="00C21039" w:rsidRDefault="005B2433" w:rsidP="005B2433">
            <w:pPr>
              <w:jc w:val="both"/>
              <w:rPr>
                <w:rFonts w:ascii="Gudea" w:hAnsi="Gudea"/>
                <w:b/>
                <w:color w:val="FFFFFF" w:themeColor="background1"/>
              </w:rPr>
            </w:pPr>
            <w:r w:rsidRPr="00606356">
              <w:rPr>
                <w:rFonts w:ascii="Gudea" w:hAnsi="Gudea"/>
                <w:b/>
                <w:color w:val="0D414E"/>
                <w:sz w:val="26"/>
                <w:szCs w:val="22"/>
              </w:rPr>
              <w:t>3. Ledelsens vederlag</w:t>
            </w:r>
          </w:p>
        </w:tc>
      </w:tr>
      <w:tr w:rsidR="005B2433" w14:paraId="7918A582" w14:textId="77777777" w:rsidTr="001A1698">
        <w:trPr>
          <w:trHeight w:val="1838"/>
        </w:trPr>
        <w:tc>
          <w:tcPr>
            <w:tcW w:w="6232" w:type="dxa"/>
          </w:tcPr>
          <w:p w14:paraId="38330D8F" w14:textId="77777777" w:rsidR="001714F8" w:rsidRPr="001714F8" w:rsidRDefault="001714F8" w:rsidP="005B2433">
            <w:pPr>
              <w:spacing w:line="276" w:lineRule="auto"/>
              <w:jc w:val="both"/>
              <w:rPr>
                <w:rFonts w:ascii="Gudea" w:hAnsi="Gudea"/>
                <w:b/>
                <w:bCs/>
                <w:color w:val="0D414E"/>
                <w:sz w:val="8"/>
                <w:szCs w:val="8"/>
              </w:rPr>
            </w:pPr>
          </w:p>
          <w:p w14:paraId="08CCB54F"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medlemmer af bestyrelsen i erhvervsdrivende fonde aflønnes med et fast vederlag, samt at medlemmer af en eventuel direktion aflønnes med et fast vederlag, eventuelt kombineret med en bonus, der ikke bør være afhængig af regnskabsmæssige resultater. Vederlaget bør afspejle det arbejde og ansvar, der følger af hvervet.</w:t>
            </w:r>
          </w:p>
          <w:p w14:paraId="414C9E21" w14:textId="64D2DF48" w:rsidR="00492DAC" w:rsidRPr="00492DAC" w:rsidRDefault="00492DAC" w:rsidP="005B2433">
            <w:pPr>
              <w:spacing w:line="276" w:lineRule="auto"/>
              <w:jc w:val="both"/>
              <w:rPr>
                <w:rFonts w:ascii="Gudea" w:hAnsi="Gudea"/>
                <w:sz w:val="14"/>
                <w:szCs w:val="14"/>
              </w:rPr>
            </w:pPr>
          </w:p>
        </w:tc>
        <w:tc>
          <w:tcPr>
            <w:tcW w:w="1844" w:type="dxa"/>
          </w:tcPr>
          <w:p w14:paraId="066F4A5F" w14:textId="77777777" w:rsidR="005B2433" w:rsidRDefault="005B2433" w:rsidP="005B2433">
            <w:pPr>
              <w:jc w:val="both"/>
              <w:rPr>
                <w:rFonts w:ascii="Gudea" w:hAnsi="Gudea"/>
                <w:sz w:val="20"/>
              </w:rPr>
            </w:pPr>
          </w:p>
          <w:p w14:paraId="5F1CD83B" w14:textId="77777777" w:rsidR="002D2E59" w:rsidRPr="002D2E59" w:rsidRDefault="002D2E59" w:rsidP="002D2E59">
            <w:pPr>
              <w:rPr>
                <w:rFonts w:ascii="Gudea" w:hAnsi="Gudea"/>
                <w:sz w:val="20"/>
              </w:rPr>
            </w:pPr>
          </w:p>
          <w:p w14:paraId="4B4AF4E1" w14:textId="77777777" w:rsidR="002D2E59" w:rsidRPr="002D2E59" w:rsidRDefault="002D2E59" w:rsidP="002D2E59">
            <w:pPr>
              <w:rPr>
                <w:rFonts w:ascii="Gudea" w:hAnsi="Gudea"/>
                <w:sz w:val="20"/>
              </w:rPr>
            </w:pPr>
          </w:p>
          <w:p w14:paraId="6274D8C0" w14:textId="77777777" w:rsidR="002D2E59" w:rsidRDefault="002D2E59" w:rsidP="002D2E59">
            <w:pPr>
              <w:rPr>
                <w:rFonts w:ascii="Gudea" w:hAnsi="Gudea"/>
                <w:sz w:val="20"/>
              </w:rPr>
            </w:pPr>
          </w:p>
          <w:p w14:paraId="6120015E" w14:textId="23E16F28" w:rsidR="002D2E59" w:rsidRDefault="002D2E59" w:rsidP="002D2E59">
            <w:pPr>
              <w:jc w:val="center"/>
              <w:rPr>
                <w:rFonts w:ascii="Gudea" w:hAnsi="Gudea"/>
                <w:sz w:val="20"/>
              </w:rPr>
            </w:pPr>
          </w:p>
          <w:p w14:paraId="1A721C9D" w14:textId="5A17B69C" w:rsidR="002D2E59" w:rsidRDefault="002D2E59" w:rsidP="00C55939">
            <w:pPr>
              <w:ind w:left="360"/>
              <w:jc w:val="center"/>
              <w:rPr>
                <w:rFonts w:ascii="Gudea" w:hAnsi="Gudea"/>
                <w:szCs w:val="24"/>
              </w:rPr>
            </w:pPr>
          </w:p>
          <w:p w14:paraId="5AC5689F" w14:textId="77777777" w:rsidR="00C55939" w:rsidRPr="00C55939" w:rsidRDefault="00C55939" w:rsidP="00C55939">
            <w:pPr>
              <w:pStyle w:val="Listeafsnit"/>
              <w:numPr>
                <w:ilvl w:val="0"/>
                <w:numId w:val="13"/>
              </w:numPr>
              <w:jc w:val="center"/>
              <w:rPr>
                <w:rFonts w:ascii="Gudea" w:hAnsi="Gudea"/>
                <w:szCs w:val="24"/>
              </w:rPr>
            </w:pPr>
          </w:p>
          <w:p w14:paraId="335B23F7" w14:textId="37AC1EA2" w:rsidR="002D2E59" w:rsidRPr="002D2E59" w:rsidRDefault="002D2E59" w:rsidP="002D2E59">
            <w:pPr>
              <w:jc w:val="center"/>
              <w:rPr>
                <w:rFonts w:ascii="Gudea" w:hAnsi="Gudea"/>
                <w:sz w:val="20"/>
              </w:rPr>
            </w:pPr>
          </w:p>
        </w:tc>
        <w:tc>
          <w:tcPr>
            <w:tcW w:w="2409" w:type="dxa"/>
            <w:gridSpan w:val="2"/>
            <w:tcBorders>
              <w:bottom w:val="single" w:sz="4" w:space="0" w:color="auto"/>
              <w:right w:val="single" w:sz="4" w:space="0" w:color="auto"/>
            </w:tcBorders>
          </w:tcPr>
          <w:p w14:paraId="4A7F9B9D"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1C81AA8F" w14:textId="77777777" w:rsidR="005B2433" w:rsidRPr="00C21039" w:rsidRDefault="005B2433" w:rsidP="005B2433">
            <w:pPr>
              <w:jc w:val="both"/>
              <w:rPr>
                <w:rFonts w:ascii="Gudea" w:hAnsi="Gudea"/>
                <w:sz w:val="20"/>
              </w:rPr>
            </w:pPr>
          </w:p>
        </w:tc>
        <w:tc>
          <w:tcPr>
            <w:tcW w:w="1418" w:type="dxa"/>
          </w:tcPr>
          <w:p w14:paraId="3578DF3B" w14:textId="77777777" w:rsidR="005B2433" w:rsidRPr="00C21039" w:rsidRDefault="005B2433" w:rsidP="005B2433">
            <w:pPr>
              <w:jc w:val="both"/>
              <w:rPr>
                <w:rFonts w:ascii="Gudea" w:hAnsi="Gudea"/>
                <w:sz w:val="20"/>
              </w:rPr>
            </w:pPr>
          </w:p>
        </w:tc>
      </w:tr>
      <w:tr w:rsidR="005B2433" w14:paraId="51BC7C2C" w14:textId="77777777" w:rsidTr="001A1698">
        <w:trPr>
          <w:trHeight w:val="2961"/>
        </w:trPr>
        <w:tc>
          <w:tcPr>
            <w:tcW w:w="6232" w:type="dxa"/>
          </w:tcPr>
          <w:p w14:paraId="2F97EF35" w14:textId="77777777" w:rsidR="00492DAC" w:rsidRPr="00492DAC" w:rsidRDefault="00492DAC" w:rsidP="005B2433">
            <w:pPr>
              <w:spacing w:line="276" w:lineRule="auto"/>
              <w:jc w:val="both"/>
              <w:rPr>
                <w:rFonts w:ascii="Gudea" w:hAnsi="Gudea"/>
                <w:b/>
                <w:bCs/>
                <w:color w:val="0D414E"/>
                <w:sz w:val="8"/>
                <w:szCs w:val="8"/>
              </w:rPr>
            </w:pPr>
          </w:p>
          <w:p w14:paraId="5FF9ED5C"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Endvidere bør der oplyses om eventuelle andre vederlag, som bestyrelsesmedlemmer og en eventuel direktion modtager for udførelse af andet arbejde eller opgaver for fonden, fondens dattervirksomheder eller associerede virksomheder, bortset fra medarbejderrepræsentanters vederlag som ansatte. </w:t>
            </w:r>
          </w:p>
          <w:p w14:paraId="41926C94" w14:textId="72C08D4E" w:rsidR="00492DAC" w:rsidRPr="00492DAC" w:rsidRDefault="00492DAC" w:rsidP="005B2433">
            <w:pPr>
              <w:spacing w:line="276" w:lineRule="auto"/>
              <w:jc w:val="both"/>
              <w:rPr>
                <w:rFonts w:ascii="Gudea" w:hAnsi="Gudea"/>
                <w:sz w:val="12"/>
                <w:szCs w:val="12"/>
              </w:rPr>
            </w:pPr>
          </w:p>
        </w:tc>
        <w:tc>
          <w:tcPr>
            <w:tcW w:w="1844" w:type="dxa"/>
          </w:tcPr>
          <w:p w14:paraId="0011F940" w14:textId="77777777" w:rsidR="005B2433" w:rsidRDefault="005B2433" w:rsidP="005B2433">
            <w:pPr>
              <w:jc w:val="both"/>
              <w:rPr>
                <w:rFonts w:ascii="Gudea" w:hAnsi="Gudea"/>
                <w:sz w:val="20"/>
              </w:rPr>
            </w:pPr>
          </w:p>
          <w:p w14:paraId="5B3F766E" w14:textId="77777777" w:rsidR="002D2E59" w:rsidRDefault="002D2E59" w:rsidP="005B2433">
            <w:pPr>
              <w:jc w:val="both"/>
              <w:rPr>
                <w:rFonts w:ascii="Gudea" w:hAnsi="Gudea"/>
                <w:sz w:val="20"/>
              </w:rPr>
            </w:pPr>
          </w:p>
          <w:p w14:paraId="5979FB9A" w14:textId="77777777" w:rsidR="0057208A" w:rsidRDefault="0057208A" w:rsidP="005B2433">
            <w:pPr>
              <w:jc w:val="both"/>
              <w:rPr>
                <w:rFonts w:ascii="Gudea" w:hAnsi="Gudea"/>
                <w:sz w:val="20"/>
              </w:rPr>
            </w:pPr>
          </w:p>
          <w:p w14:paraId="6263C6B4" w14:textId="77777777" w:rsidR="0057208A" w:rsidRDefault="0057208A" w:rsidP="005B2433">
            <w:pPr>
              <w:jc w:val="both"/>
              <w:rPr>
                <w:rFonts w:ascii="Gudea" w:hAnsi="Gudea"/>
                <w:sz w:val="20"/>
              </w:rPr>
            </w:pPr>
          </w:p>
          <w:p w14:paraId="09911600" w14:textId="77777777" w:rsidR="0057208A" w:rsidRDefault="0057208A" w:rsidP="005B2433">
            <w:pPr>
              <w:jc w:val="both"/>
              <w:rPr>
                <w:rFonts w:ascii="Gudea" w:hAnsi="Gudea"/>
                <w:sz w:val="20"/>
              </w:rPr>
            </w:pPr>
          </w:p>
          <w:p w14:paraId="5B9EA52E" w14:textId="77777777" w:rsidR="0057208A" w:rsidRDefault="0057208A" w:rsidP="005B2433">
            <w:pPr>
              <w:jc w:val="both"/>
              <w:rPr>
                <w:rFonts w:ascii="Gudea" w:hAnsi="Gudea"/>
                <w:sz w:val="20"/>
              </w:rPr>
            </w:pPr>
          </w:p>
          <w:p w14:paraId="0CAB65D3" w14:textId="77777777" w:rsidR="0057208A" w:rsidRDefault="0057208A" w:rsidP="005B2433">
            <w:pPr>
              <w:jc w:val="both"/>
              <w:rPr>
                <w:rFonts w:ascii="Gudea" w:hAnsi="Gudea"/>
                <w:sz w:val="20"/>
              </w:rPr>
            </w:pPr>
          </w:p>
          <w:p w14:paraId="295C4973" w14:textId="7033C221" w:rsidR="0057208A" w:rsidRPr="00C55939" w:rsidRDefault="0057208A" w:rsidP="00C55939">
            <w:pPr>
              <w:pStyle w:val="Listeafsnit"/>
              <w:numPr>
                <w:ilvl w:val="0"/>
                <w:numId w:val="13"/>
              </w:numPr>
              <w:jc w:val="center"/>
              <w:rPr>
                <w:rFonts w:ascii="Gudea" w:hAnsi="Gudea"/>
                <w:szCs w:val="24"/>
              </w:rPr>
            </w:pPr>
          </w:p>
        </w:tc>
        <w:tc>
          <w:tcPr>
            <w:tcW w:w="2409" w:type="dxa"/>
            <w:gridSpan w:val="2"/>
            <w:tcBorders>
              <w:right w:val="single" w:sz="4" w:space="0" w:color="auto"/>
            </w:tcBorders>
          </w:tcPr>
          <w:p w14:paraId="547A98E4"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E48540B" w14:textId="77777777" w:rsidR="005B2433" w:rsidRPr="00C21039" w:rsidRDefault="005B2433" w:rsidP="005B2433">
            <w:pPr>
              <w:jc w:val="both"/>
              <w:rPr>
                <w:rFonts w:ascii="Gudea" w:hAnsi="Gudea"/>
                <w:sz w:val="20"/>
              </w:rPr>
            </w:pPr>
          </w:p>
        </w:tc>
        <w:tc>
          <w:tcPr>
            <w:tcW w:w="1418" w:type="dxa"/>
          </w:tcPr>
          <w:p w14:paraId="37CD1572" w14:textId="77777777" w:rsidR="005B2433" w:rsidRPr="00C21039" w:rsidRDefault="005B2433" w:rsidP="005B2433">
            <w:pPr>
              <w:jc w:val="both"/>
              <w:rPr>
                <w:rFonts w:ascii="Gudea" w:hAnsi="Gudea"/>
                <w:sz w:val="20"/>
              </w:rPr>
            </w:pPr>
          </w:p>
        </w:tc>
      </w:tr>
    </w:tbl>
    <w:p w14:paraId="46F481F2" w14:textId="77777777" w:rsidR="0050719D" w:rsidRPr="00C21039" w:rsidRDefault="0050719D" w:rsidP="00FB2215">
      <w:pPr>
        <w:jc w:val="both"/>
        <w:rPr>
          <w:rFonts w:ascii="Gudea" w:hAnsi="Gudea"/>
        </w:rPr>
      </w:pPr>
    </w:p>
    <w:sectPr w:rsidR="0050719D" w:rsidRPr="00C21039" w:rsidSect="000700B8">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A302" w14:textId="77777777" w:rsidR="000700B8" w:rsidRDefault="000700B8" w:rsidP="00EC76D3">
      <w:r>
        <w:separator/>
      </w:r>
    </w:p>
  </w:endnote>
  <w:endnote w:type="continuationSeparator" w:id="0">
    <w:p w14:paraId="343B7179" w14:textId="77777777" w:rsidR="000700B8" w:rsidRDefault="000700B8"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dea">
    <w:altName w:val="Times New Roman"/>
    <w:charset w:val="00"/>
    <w:family w:val="auto"/>
    <w:pitch w:val="variable"/>
    <w:sig w:usb0="A00000AF" w:usb1="4000206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7E96" w14:textId="77777777" w:rsidR="00716485" w:rsidRDefault="0071648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9F91" w14:textId="098186AF" w:rsidR="00BC0B0D" w:rsidRPr="00077EEC" w:rsidRDefault="006B2A8E" w:rsidP="006B2A8E">
    <w:pPr>
      <w:pStyle w:val="Sidefod"/>
      <w:ind w:right="360"/>
      <w:rPr>
        <w:rFonts w:ascii="Gudea" w:hAnsi="Gudea"/>
        <w:color w:val="0D414E"/>
        <w:sz w:val="22"/>
      </w:rPr>
    </w:pPr>
    <w:r w:rsidRPr="00077EEC">
      <w:rPr>
        <w:rFonts w:ascii="Gudea" w:hAnsi="Gudea"/>
        <w:color w:val="0D414E"/>
        <w:sz w:val="22"/>
      </w:rPr>
      <w:t xml:space="preserve">Skema til ”Lovpligtig redegørelse for god fondsledelse, jf. årsregnskabslovens § 77 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5CAE" w14:textId="77777777" w:rsidR="00716485" w:rsidRDefault="007164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2574" w14:textId="77777777" w:rsidR="000700B8" w:rsidRDefault="000700B8" w:rsidP="00EC76D3">
      <w:r>
        <w:separator/>
      </w:r>
    </w:p>
  </w:footnote>
  <w:footnote w:type="continuationSeparator" w:id="0">
    <w:p w14:paraId="00CC8765" w14:textId="77777777" w:rsidR="000700B8" w:rsidRDefault="000700B8" w:rsidP="00EC76D3">
      <w:r>
        <w:continuationSeparator/>
      </w:r>
    </w:p>
  </w:footnote>
  <w:footnote w:id="1">
    <w:p w14:paraId="41EDAEC0" w14:textId="77777777" w:rsidR="00D674D9" w:rsidRPr="00D674D9" w:rsidRDefault="00D674D9">
      <w:pPr>
        <w:pStyle w:val="Fodnotetekst"/>
        <w:rPr>
          <w:rFonts w:ascii="Gudea" w:hAnsi="Gudea"/>
        </w:rPr>
      </w:pPr>
      <w:r w:rsidRPr="009C1685">
        <w:rPr>
          <w:rStyle w:val="Fodnotehenvisning"/>
          <w:color w:val="0D414E"/>
        </w:rPr>
        <w:footnoteRef/>
      </w:r>
      <w:r w:rsidRPr="009C1685">
        <w:rPr>
          <w:color w:val="0D414E"/>
        </w:rPr>
        <w:t xml:space="preserve"> </w:t>
      </w:r>
      <w:r w:rsidRPr="009C1685">
        <w:rPr>
          <w:rFonts w:ascii="Gudea" w:hAnsi="Gudea"/>
          <w:color w:val="0D414E"/>
        </w:rPr>
        <w:t xml:space="preserve">Hvis en anbefaling ikke følges, skal fonden forklare, </w:t>
      </w:r>
      <w:r w:rsidRPr="009C1685">
        <w:rPr>
          <w:rFonts w:ascii="Gudea" w:hAnsi="Gudea"/>
          <w:i/>
          <w:color w:val="0D414E"/>
        </w:rPr>
        <w:t>hvorfor</w:t>
      </w:r>
      <w:r w:rsidRPr="009C1685">
        <w:rPr>
          <w:rFonts w:ascii="Gudea" w:hAnsi="Gudea"/>
          <w:color w:val="0D414E"/>
        </w:rPr>
        <w:t xml:space="preserve"> anbefalingen ikke følges og</w:t>
      </w:r>
      <w:r w:rsidRPr="009C1685">
        <w:rPr>
          <w:rFonts w:ascii="Gudea" w:hAnsi="Gudea"/>
          <w:i/>
          <w:color w:val="0D414E"/>
        </w:rPr>
        <w:t xml:space="preserve"> hvordan </w:t>
      </w:r>
      <w:r w:rsidRPr="009C1685">
        <w:rPr>
          <w:rFonts w:ascii="Gudea" w:hAnsi="Gudea"/>
          <w:color w:val="0D414E"/>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47E1" w14:textId="77777777" w:rsidR="00716485" w:rsidRDefault="0071648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04AC" w14:textId="77777777" w:rsidR="00716485" w:rsidRDefault="0071648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0493" w14:textId="77777777" w:rsidR="00716485" w:rsidRDefault="0071648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DD28D1"/>
    <w:multiLevelType w:val="hybridMultilevel"/>
    <w:tmpl w:val="B118891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F6059F1"/>
    <w:multiLevelType w:val="hybridMultilevel"/>
    <w:tmpl w:val="B1BCF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0090CC3"/>
    <w:multiLevelType w:val="hybridMultilevel"/>
    <w:tmpl w:val="07DE3924"/>
    <w:lvl w:ilvl="0" w:tplc="87309C86">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0" w15:restartNumberingAfterBreak="0">
    <w:nsid w:val="67947326"/>
    <w:multiLevelType w:val="hybridMultilevel"/>
    <w:tmpl w:val="71D6BEF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E6606F8"/>
    <w:multiLevelType w:val="hybridMultilevel"/>
    <w:tmpl w:val="7CD4340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1370F05"/>
    <w:multiLevelType w:val="hybridMultilevel"/>
    <w:tmpl w:val="0B54D0EE"/>
    <w:lvl w:ilvl="0" w:tplc="E1343CBA">
      <w:start w:val="1"/>
      <w:numFmt w:val="bullet"/>
      <w:lvlText w:val=""/>
      <w:lvlJc w:val="left"/>
      <w:pPr>
        <w:ind w:left="720" w:hanging="360"/>
      </w:pPr>
      <w:rPr>
        <w:rFonts w:ascii="Wingdings" w:hAnsi="Wingdings"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58183234">
    <w:abstractNumId w:val="6"/>
  </w:num>
  <w:num w:numId="2" w16cid:durableId="1364094397">
    <w:abstractNumId w:val="0"/>
  </w:num>
  <w:num w:numId="3" w16cid:durableId="300579424">
    <w:abstractNumId w:val="3"/>
  </w:num>
  <w:num w:numId="4" w16cid:durableId="182982352">
    <w:abstractNumId w:val="2"/>
  </w:num>
  <w:num w:numId="5" w16cid:durableId="1236672746">
    <w:abstractNumId w:val="4"/>
  </w:num>
  <w:num w:numId="6" w16cid:durableId="1303656348">
    <w:abstractNumId w:val="7"/>
  </w:num>
  <w:num w:numId="7" w16cid:durableId="1780175814">
    <w:abstractNumId w:val="9"/>
  </w:num>
  <w:num w:numId="8" w16cid:durableId="421604992">
    <w:abstractNumId w:val="5"/>
  </w:num>
  <w:num w:numId="9" w16cid:durableId="650789068">
    <w:abstractNumId w:val="10"/>
  </w:num>
  <w:num w:numId="10" w16cid:durableId="652105810">
    <w:abstractNumId w:val="12"/>
  </w:num>
  <w:num w:numId="11" w16cid:durableId="1290822741">
    <w:abstractNumId w:val="8"/>
  </w:num>
  <w:num w:numId="12" w16cid:durableId="49813543">
    <w:abstractNumId w:val="11"/>
  </w:num>
  <w:num w:numId="13" w16cid:durableId="1559587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17227"/>
    <w:rsid w:val="0003126E"/>
    <w:rsid w:val="0003326F"/>
    <w:rsid w:val="00044485"/>
    <w:rsid w:val="000448D5"/>
    <w:rsid w:val="00047EC4"/>
    <w:rsid w:val="0005319D"/>
    <w:rsid w:val="0005653A"/>
    <w:rsid w:val="00063BD1"/>
    <w:rsid w:val="000663DA"/>
    <w:rsid w:val="000700B8"/>
    <w:rsid w:val="00070C75"/>
    <w:rsid w:val="00077EEC"/>
    <w:rsid w:val="00095ECE"/>
    <w:rsid w:val="000A7C71"/>
    <w:rsid w:val="000B3878"/>
    <w:rsid w:val="000C5D9C"/>
    <w:rsid w:val="000D0347"/>
    <w:rsid w:val="000D047F"/>
    <w:rsid w:val="000D7A99"/>
    <w:rsid w:val="000E573B"/>
    <w:rsid w:val="000E6A5F"/>
    <w:rsid w:val="000F13C9"/>
    <w:rsid w:val="000F7CF6"/>
    <w:rsid w:val="00101BB1"/>
    <w:rsid w:val="001148A6"/>
    <w:rsid w:val="00137B68"/>
    <w:rsid w:val="00140D8A"/>
    <w:rsid w:val="001415E4"/>
    <w:rsid w:val="001427F7"/>
    <w:rsid w:val="001666CD"/>
    <w:rsid w:val="001714F8"/>
    <w:rsid w:val="00172C8A"/>
    <w:rsid w:val="0017524F"/>
    <w:rsid w:val="00181FC9"/>
    <w:rsid w:val="00187F29"/>
    <w:rsid w:val="001915E4"/>
    <w:rsid w:val="00196018"/>
    <w:rsid w:val="001A1698"/>
    <w:rsid w:val="001A3650"/>
    <w:rsid w:val="001A607E"/>
    <w:rsid w:val="001A6130"/>
    <w:rsid w:val="001B16B0"/>
    <w:rsid w:val="001B4DB6"/>
    <w:rsid w:val="001B7932"/>
    <w:rsid w:val="001C40CB"/>
    <w:rsid w:val="001D536A"/>
    <w:rsid w:val="001E26E4"/>
    <w:rsid w:val="001F3A12"/>
    <w:rsid w:val="001F7A8F"/>
    <w:rsid w:val="0020626A"/>
    <w:rsid w:val="00207D27"/>
    <w:rsid w:val="002105F4"/>
    <w:rsid w:val="002110B3"/>
    <w:rsid w:val="00213F22"/>
    <w:rsid w:val="00223FAF"/>
    <w:rsid w:val="00227881"/>
    <w:rsid w:val="00240D83"/>
    <w:rsid w:val="00243686"/>
    <w:rsid w:val="00243794"/>
    <w:rsid w:val="00246ADC"/>
    <w:rsid w:val="002473D1"/>
    <w:rsid w:val="00251BB5"/>
    <w:rsid w:val="00260887"/>
    <w:rsid w:val="00262431"/>
    <w:rsid w:val="00265EFC"/>
    <w:rsid w:val="002702A3"/>
    <w:rsid w:val="00273F0C"/>
    <w:rsid w:val="0027461E"/>
    <w:rsid w:val="00285241"/>
    <w:rsid w:val="002869B8"/>
    <w:rsid w:val="00295073"/>
    <w:rsid w:val="002A3470"/>
    <w:rsid w:val="002A58D6"/>
    <w:rsid w:val="002B1659"/>
    <w:rsid w:val="002C2A60"/>
    <w:rsid w:val="002D2E59"/>
    <w:rsid w:val="002F6753"/>
    <w:rsid w:val="00304775"/>
    <w:rsid w:val="00315AAC"/>
    <w:rsid w:val="0032430D"/>
    <w:rsid w:val="00337CEC"/>
    <w:rsid w:val="00346AD4"/>
    <w:rsid w:val="00346B7D"/>
    <w:rsid w:val="00362722"/>
    <w:rsid w:val="00376067"/>
    <w:rsid w:val="00383A20"/>
    <w:rsid w:val="00384A34"/>
    <w:rsid w:val="00390C4E"/>
    <w:rsid w:val="00393A4D"/>
    <w:rsid w:val="003A0944"/>
    <w:rsid w:val="003A4B7F"/>
    <w:rsid w:val="003C412A"/>
    <w:rsid w:val="003D75B5"/>
    <w:rsid w:val="003E5892"/>
    <w:rsid w:val="003E5B7C"/>
    <w:rsid w:val="003F4580"/>
    <w:rsid w:val="00401EF6"/>
    <w:rsid w:val="0041089E"/>
    <w:rsid w:val="00417F1B"/>
    <w:rsid w:val="004242E0"/>
    <w:rsid w:val="0045162E"/>
    <w:rsid w:val="004579A4"/>
    <w:rsid w:val="004718B5"/>
    <w:rsid w:val="00484BEC"/>
    <w:rsid w:val="00491625"/>
    <w:rsid w:val="00491E61"/>
    <w:rsid w:val="00492DAC"/>
    <w:rsid w:val="004B374E"/>
    <w:rsid w:val="004E2075"/>
    <w:rsid w:val="004E35F7"/>
    <w:rsid w:val="004E678F"/>
    <w:rsid w:val="004E7809"/>
    <w:rsid w:val="004F4274"/>
    <w:rsid w:val="005059DB"/>
    <w:rsid w:val="00506503"/>
    <w:rsid w:val="0050719D"/>
    <w:rsid w:val="00512D55"/>
    <w:rsid w:val="0052273C"/>
    <w:rsid w:val="0052521C"/>
    <w:rsid w:val="00534E62"/>
    <w:rsid w:val="00535490"/>
    <w:rsid w:val="00546FFD"/>
    <w:rsid w:val="00554779"/>
    <w:rsid w:val="00566864"/>
    <w:rsid w:val="0057208A"/>
    <w:rsid w:val="00580141"/>
    <w:rsid w:val="005B2433"/>
    <w:rsid w:val="005B6D00"/>
    <w:rsid w:val="005C3C13"/>
    <w:rsid w:val="005C5818"/>
    <w:rsid w:val="005D1AAE"/>
    <w:rsid w:val="005E0304"/>
    <w:rsid w:val="005F2513"/>
    <w:rsid w:val="005F416B"/>
    <w:rsid w:val="00606356"/>
    <w:rsid w:val="00610B5D"/>
    <w:rsid w:val="00636DB2"/>
    <w:rsid w:val="00642936"/>
    <w:rsid w:val="006454DF"/>
    <w:rsid w:val="006526E8"/>
    <w:rsid w:val="0066298A"/>
    <w:rsid w:val="0066637F"/>
    <w:rsid w:val="006759D2"/>
    <w:rsid w:val="006868EC"/>
    <w:rsid w:val="00687235"/>
    <w:rsid w:val="0069387D"/>
    <w:rsid w:val="006B128A"/>
    <w:rsid w:val="006B2A8E"/>
    <w:rsid w:val="006D1759"/>
    <w:rsid w:val="006D5E4D"/>
    <w:rsid w:val="006E355A"/>
    <w:rsid w:val="00703F64"/>
    <w:rsid w:val="00716485"/>
    <w:rsid w:val="00720CD6"/>
    <w:rsid w:val="007427DA"/>
    <w:rsid w:val="00743193"/>
    <w:rsid w:val="00744CAC"/>
    <w:rsid w:val="0074643C"/>
    <w:rsid w:val="00762FF5"/>
    <w:rsid w:val="00770B94"/>
    <w:rsid w:val="00790A0C"/>
    <w:rsid w:val="007940E8"/>
    <w:rsid w:val="007B799F"/>
    <w:rsid w:val="007C32A7"/>
    <w:rsid w:val="007D0974"/>
    <w:rsid w:val="007D7779"/>
    <w:rsid w:val="007E2B78"/>
    <w:rsid w:val="007E3D63"/>
    <w:rsid w:val="007F6400"/>
    <w:rsid w:val="007F6C52"/>
    <w:rsid w:val="007F7522"/>
    <w:rsid w:val="008012E4"/>
    <w:rsid w:val="00802174"/>
    <w:rsid w:val="00851F80"/>
    <w:rsid w:val="008544B0"/>
    <w:rsid w:val="008615E7"/>
    <w:rsid w:val="00863173"/>
    <w:rsid w:val="00866FE3"/>
    <w:rsid w:val="00883763"/>
    <w:rsid w:val="00887664"/>
    <w:rsid w:val="008913BB"/>
    <w:rsid w:val="00891C54"/>
    <w:rsid w:val="00892B1D"/>
    <w:rsid w:val="008A7A86"/>
    <w:rsid w:val="008B43D4"/>
    <w:rsid w:val="008B76EF"/>
    <w:rsid w:val="008D35B2"/>
    <w:rsid w:val="008D52A2"/>
    <w:rsid w:val="008E0DB4"/>
    <w:rsid w:val="008E2921"/>
    <w:rsid w:val="008E3CA0"/>
    <w:rsid w:val="008E6577"/>
    <w:rsid w:val="008E7154"/>
    <w:rsid w:val="008F5472"/>
    <w:rsid w:val="008F5B7E"/>
    <w:rsid w:val="00922161"/>
    <w:rsid w:val="00922E7C"/>
    <w:rsid w:val="00927BF4"/>
    <w:rsid w:val="0094020C"/>
    <w:rsid w:val="00954A02"/>
    <w:rsid w:val="009613A3"/>
    <w:rsid w:val="0097324A"/>
    <w:rsid w:val="00994421"/>
    <w:rsid w:val="009A6F6E"/>
    <w:rsid w:val="009C1685"/>
    <w:rsid w:val="009F454B"/>
    <w:rsid w:val="00A026B5"/>
    <w:rsid w:val="00A1001F"/>
    <w:rsid w:val="00A2085B"/>
    <w:rsid w:val="00A461C8"/>
    <w:rsid w:val="00A51C62"/>
    <w:rsid w:val="00A66696"/>
    <w:rsid w:val="00A668C5"/>
    <w:rsid w:val="00A82202"/>
    <w:rsid w:val="00A8226B"/>
    <w:rsid w:val="00A86D07"/>
    <w:rsid w:val="00AA6DD7"/>
    <w:rsid w:val="00AB0D87"/>
    <w:rsid w:val="00AE72B4"/>
    <w:rsid w:val="00AF0062"/>
    <w:rsid w:val="00AF5A6C"/>
    <w:rsid w:val="00AF7BE0"/>
    <w:rsid w:val="00B01E96"/>
    <w:rsid w:val="00B0561F"/>
    <w:rsid w:val="00B364A6"/>
    <w:rsid w:val="00B44D8F"/>
    <w:rsid w:val="00B57289"/>
    <w:rsid w:val="00B714C9"/>
    <w:rsid w:val="00B76595"/>
    <w:rsid w:val="00B83599"/>
    <w:rsid w:val="00B930FD"/>
    <w:rsid w:val="00B94F7F"/>
    <w:rsid w:val="00B97CFC"/>
    <w:rsid w:val="00BA1794"/>
    <w:rsid w:val="00BA6DA9"/>
    <w:rsid w:val="00BC0B0D"/>
    <w:rsid w:val="00BC575B"/>
    <w:rsid w:val="00BD2922"/>
    <w:rsid w:val="00BE27B0"/>
    <w:rsid w:val="00BE74B8"/>
    <w:rsid w:val="00BE770D"/>
    <w:rsid w:val="00C049CF"/>
    <w:rsid w:val="00C13078"/>
    <w:rsid w:val="00C16FAC"/>
    <w:rsid w:val="00C21039"/>
    <w:rsid w:val="00C31BF1"/>
    <w:rsid w:val="00C33052"/>
    <w:rsid w:val="00C53BC3"/>
    <w:rsid w:val="00C55939"/>
    <w:rsid w:val="00C628A6"/>
    <w:rsid w:val="00C925E0"/>
    <w:rsid w:val="00C96851"/>
    <w:rsid w:val="00CB150F"/>
    <w:rsid w:val="00CC1DF5"/>
    <w:rsid w:val="00CC232B"/>
    <w:rsid w:val="00CC3FCE"/>
    <w:rsid w:val="00CC6FFA"/>
    <w:rsid w:val="00CE2C74"/>
    <w:rsid w:val="00CF2FE7"/>
    <w:rsid w:val="00D04826"/>
    <w:rsid w:val="00D125F6"/>
    <w:rsid w:val="00D15FB8"/>
    <w:rsid w:val="00D20E75"/>
    <w:rsid w:val="00D23C46"/>
    <w:rsid w:val="00D55D45"/>
    <w:rsid w:val="00D57CF1"/>
    <w:rsid w:val="00D60E80"/>
    <w:rsid w:val="00D674D9"/>
    <w:rsid w:val="00D74400"/>
    <w:rsid w:val="00D81459"/>
    <w:rsid w:val="00D815E8"/>
    <w:rsid w:val="00D9209B"/>
    <w:rsid w:val="00D93970"/>
    <w:rsid w:val="00DA041F"/>
    <w:rsid w:val="00DA712E"/>
    <w:rsid w:val="00DB01A7"/>
    <w:rsid w:val="00DB4B62"/>
    <w:rsid w:val="00DE5365"/>
    <w:rsid w:val="00DF52AB"/>
    <w:rsid w:val="00DF7479"/>
    <w:rsid w:val="00DF7A63"/>
    <w:rsid w:val="00E07F56"/>
    <w:rsid w:val="00E1349A"/>
    <w:rsid w:val="00E2023A"/>
    <w:rsid w:val="00E2045B"/>
    <w:rsid w:val="00E26E0A"/>
    <w:rsid w:val="00E318DC"/>
    <w:rsid w:val="00E370A4"/>
    <w:rsid w:val="00E424E5"/>
    <w:rsid w:val="00E44D33"/>
    <w:rsid w:val="00E508DD"/>
    <w:rsid w:val="00E659FA"/>
    <w:rsid w:val="00E71199"/>
    <w:rsid w:val="00E74BAE"/>
    <w:rsid w:val="00E821D3"/>
    <w:rsid w:val="00E906AB"/>
    <w:rsid w:val="00E920B0"/>
    <w:rsid w:val="00E92794"/>
    <w:rsid w:val="00EA45B1"/>
    <w:rsid w:val="00EB7517"/>
    <w:rsid w:val="00EC6123"/>
    <w:rsid w:val="00EC76D3"/>
    <w:rsid w:val="00EF3CD1"/>
    <w:rsid w:val="00F00323"/>
    <w:rsid w:val="00F04D66"/>
    <w:rsid w:val="00F263CE"/>
    <w:rsid w:val="00F31B91"/>
    <w:rsid w:val="00F710F5"/>
    <w:rsid w:val="00F7224F"/>
    <w:rsid w:val="00F74A25"/>
    <w:rsid w:val="00F75F8E"/>
    <w:rsid w:val="00FA2FA9"/>
    <w:rsid w:val="00FB2215"/>
    <w:rsid w:val="00FD08C9"/>
    <w:rsid w:val="00FE028D"/>
    <w:rsid w:val="00FE2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styleId="Ulstomtale">
    <w:name w:val="Unresolved Mention"/>
    <w:basedOn w:val="Standardskrifttypeiafsnit"/>
    <w:uiPriority w:val="99"/>
    <w:semiHidden/>
    <w:unhideWhenUsed/>
    <w:rsid w:val="00BE27B0"/>
    <w:rPr>
      <w:color w:val="605E5C"/>
      <w:shd w:val="clear" w:color="auto" w:fill="E1DFDD"/>
    </w:rPr>
  </w:style>
  <w:style w:type="paragraph" w:styleId="Brdtekst">
    <w:name w:val="Body Text"/>
    <w:basedOn w:val="Normal"/>
    <w:next w:val="Normal"/>
    <w:link w:val="BrdtekstTegn"/>
    <w:unhideWhenUsed/>
    <w:rsid w:val="00851F80"/>
    <w:pPr>
      <w:autoSpaceDN w:val="0"/>
      <w:spacing w:line="280" w:lineRule="exact"/>
      <w:jc w:val="both"/>
    </w:pPr>
    <w:rPr>
      <w:rFonts w:ascii="Times New Roman" w:hAnsi="Times New Roman"/>
      <w:spacing w:val="2"/>
      <w:lang w:val="en-GB" w:eastAsia="en-US"/>
    </w:rPr>
  </w:style>
  <w:style w:type="character" w:customStyle="1" w:styleId="BrdtekstTegn">
    <w:name w:val="Brødtekst Tegn"/>
    <w:basedOn w:val="Standardskrifttypeiafsnit"/>
    <w:link w:val="Brdtekst"/>
    <w:rsid w:val="00851F80"/>
    <w:rPr>
      <w:spacing w:val="2"/>
      <w:sz w:val="24"/>
      <w:lang w:val="en-GB" w:eastAsia="en-US"/>
    </w:rPr>
  </w:style>
  <w:style w:type="character" w:customStyle="1" w:styleId="small">
    <w:name w:val="small"/>
    <w:basedOn w:val="Standardskrifttypeiafsnit"/>
    <w:rsid w:val="0039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dfondsledelse.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41E8A0B20DE4BA61DD53731792C14" ma:contentTypeVersion="18" ma:contentTypeDescription="Create a new document." ma:contentTypeScope="" ma:versionID="bf95018fab51450bda6ba25de8622e65">
  <xsd:schema xmlns:xsd="http://www.w3.org/2001/XMLSchema" xmlns:xs="http://www.w3.org/2001/XMLSchema" xmlns:p="http://schemas.microsoft.com/office/2006/metadata/properties" xmlns:ns2="47c46e29-404e-491a-a919-bfab1a957274" xmlns:ns3="b903509d-49d7-4794-b740-278534b725a9" targetNamespace="http://schemas.microsoft.com/office/2006/metadata/properties" ma:root="true" ma:fieldsID="46f8a97c6e7d0ca5579c315296454220" ns2:_="" ns3:_="">
    <xsd:import namespace="47c46e29-404e-491a-a919-bfab1a957274"/>
    <xsd:import namespace="b903509d-49d7-4794-b740-278534b72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46e29-404e-491a-a919-bfab1a9572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a3edc1-4e99-4439-8082-723145f60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3509d-49d7-4794-b740-278534b725a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142c30f-be95-4169-b35d-d402e8786311}" ma:internalName="TaxCatchAll" ma:showField="CatchAllData" ma:web="b903509d-49d7-4794-b740-278534b72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03509d-49d7-4794-b740-278534b725a9" xsi:nil="true"/>
    <lcf76f155ced4ddcb4097134ff3c332f xmlns="47c46e29-404e-491a-a919-bfab1a9572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7497-D253-4B8C-A873-CA138FE1D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46e29-404e-491a-a919-bfab1a957274"/>
    <ds:schemaRef ds:uri="b903509d-49d7-4794-b740-278534b72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3.xml><?xml version="1.0" encoding="utf-8"?>
<ds:datastoreItem xmlns:ds="http://schemas.openxmlformats.org/officeDocument/2006/customXml" ds:itemID="{31AB2E46-3C9F-4DA6-9228-1CCDA13B8681}">
  <ds:schemaRefs>
    <ds:schemaRef ds:uri="http://schemas.microsoft.com/office/2006/metadata/properties"/>
    <ds:schemaRef ds:uri="http://schemas.microsoft.com/office/infopath/2007/PartnerControls"/>
    <ds:schemaRef ds:uri="b903509d-49d7-4794-b740-278534b725a9"/>
    <ds:schemaRef ds:uri="47c46e29-404e-491a-a919-bfab1a957274"/>
  </ds:schemaRefs>
</ds:datastoreItem>
</file>

<file path=customXml/itemProps4.xml><?xml version="1.0" encoding="utf-8"?>
<ds:datastoreItem xmlns:ds="http://schemas.openxmlformats.org/officeDocument/2006/customXml" ds:itemID="{CF6C9F6F-2A85-4CB4-A46F-FB44EB31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4</Words>
  <Characters>868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Skema til redegørelse for stillingstagen til anbefalingerne</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Søren Petersen</cp:lastModifiedBy>
  <cp:revision>2</cp:revision>
  <cp:lastPrinted>2020-06-18T08:50:00Z</cp:lastPrinted>
  <dcterms:created xsi:type="dcterms:W3CDTF">2024-04-22T06:29:00Z</dcterms:created>
  <dcterms:modified xsi:type="dcterms:W3CDTF">2024-04-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41E8A0B20DE4BA61DD53731792C14</vt:lpwstr>
  </property>
  <property fmtid="{D5CDD505-2E9C-101B-9397-08002B2CF9AE}" pid="3" name="MediaServiceImageTags">
    <vt:lpwstr/>
  </property>
</Properties>
</file>